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3B" w:rsidP="00BF4B3B" w:rsidRDefault="00BF4B3B" w14:paraId="316004FD" w14:textId="26BE79C8">
      <w:pPr>
        <w:pStyle w:val="OMBREF"/>
      </w:pPr>
    </w:p>
    <w:p w:rsidRPr="001C3E43" w:rsidR="00190A31" w:rsidP="00190A31" w:rsidRDefault="00190A31" w14:paraId="4B55F818" w14:textId="7A58E8FD">
      <w:pPr>
        <w:pStyle w:val="OMBREF"/>
        <w:tabs>
          <w:tab w:val="clear" w:pos="9360"/>
          <w:tab w:val="right" w:pos="10800"/>
        </w:tabs>
        <w:rPr>
          <w:lang w:val="fr-MA"/>
        </w:rPr>
      </w:pPr>
      <w:r w:rsidRPr="001C3E43">
        <w:rPr>
          <w:lang w:val="fr-MA"/>
        </w:rPr>
        <w:t>OMB No.:</w:t>
      </w:r>
      <w:r w:rsidRPr="00034657" w:rsidR="00034657">
        <w:rPr>
          <w:rFonts w:ascii="Arial" w:hAnsi="Arial" w:cs="Arial"/>
          <w:color w:val="000000" w:themeColor="text1"/>
          <w:sz w:val="18"/>
          <w:szCs w:val="14"/>
        </w:rPr>
        <w:t xml:space="preserve"> </w:t>
      </w:r>
      <w:r w:rsidRPr="005E3F0E" w:rsidR="00034657">
        <w:rPr>
          <w:rFonts w:ascii="Arial" w:hAnsi="Arial" w:cs="Arial"/>
          <w:color w:val="000000" w:themeColor="text1"/>
          <w:sz w:val="18"/>
          <w:szCs w:val="14"/>
        </w:rPr>
        <w:t>0970-0XXX</w:t>
      </w:r>
      <w:r w:rsidR="00034657">
        <w:rPr>
          <w:rFonts w:ascii="Arial" w:hAnsi="Arial" w:cs="Arial"/>
          <w:color w:val="000000" w:themeColor="text1"/>
          <w:sz w:val="18"/>
          <w:szCs w:val="14"/>
        </w:rPr>
        <w:t xml:space="preserve"> </w:t>
      </w:r>
      <w:r w:rsidR="00034657">
        <w:rPr>
          <w:lang w:val="fr-MA"/>
        </w:rPr>
        <w:t xml:space="preserve"> </w:t>
      </w:r>
      <w:r>
        <w:rPr>
          <w:lang w:val="fr-MA"/>
        </w:rPr>
        <w:tab/>
      </w:r>
      <w:r>
        <w:rPr>
          <w:lang w:val="fr-MA"/>
        </w:rPr>
        <w:tab/>
      </w:r>
      <w:r>
        <w:rPr>
          <w:lang w:val="fr-MA"/>
        </w:rPr>
        <w:tab/>
      </w:r>
    </w:p>
    <w:p w:rsidR="00190A31" w:rsidP="00190A31" w:rsidRDefault="00190A31" w14:paraId="3C1B9D71" w14:textId="6535AED5">
      <w:pPr>
        <w:pStyle w:val="OMBREF"/>
        <w:rPr>
          <w:lang w:val="fr-MA"/>
        </w:rPr>
      </w:pPr>
      <w:r w:rsidRPr="001C3E43">
        <w:rPr>
          <w:lang w:val="fr-MA"/>
        </w:rPr>
        <w:t>Expiration Date: xx/xx/xxxx</w:t>
      </w:r>
    </w:p>
    <w:p w:rsidR="00190A31" w:rsidP="00190A31" w:rsidRDefault="00190A31" w14:paraId="0A73C109" w14:textId="4DDFA81D">
      <w:pPr>
        <w:pStyle w:val="OMBREF"/>
        <w:rPr>
          <w:lang w:val="fr-MA"/>
        </w:rPr>
      </w:pPr>
    </w:p>
    <w:p w:rsidRPr="00E04423" w:rsidR="00BF4B3B" w:rsidP="00BF4B3B" w:rsidRDefault="00C5480A" w14:paraId="2E5D0F39" w14:textId="4FAAA081">
      <w:pPr>
        <w:pStyle w:val="QCOVERPAGE"/>
        <w:spacing w:before="1920"/>
        <w:rPr>
          <w:rFonts w:ascii="Arial" w:hAnsi="Arial"/>
          <w:color w:val="auto"/>
          <w:sz w:val="48"/>
          <w:szCs w:val="48"/>
        </w:rPr>
      </w:pPr>
      <w:r>
        <w:rPr>
          <w:color w:val="auto"/>
        </w:rPr>
        <w:t>Reentering</w:t>
      </w:r>
      <w:r w:rsidR="00BF4B3B">
        <w:rPr>
          <w:color w:val="auto"/>
        </w:rPr>
        <w:t xml:space="preserve"> Fathers</w:t>
      </w:r>
      <w:r w:rsidR="004E6D74">
        <w:rPr>
          <w:color w:val="auto"/>
        </w:rPr>
        <w:t xml:space="preserve"> Program</w:t>
      </w:r>
      <w:r w:rsidR="004E6D74">
        <w:rPr>
          <w:color w:val="auto"/>
        </w:rPr>
        <w:br/>
      </w:r>
      <w:r w:rsidR="001F41DE">
        <w:rPr>
          <w:color w:val="auto"/>
        </w:rPr>
        <w:t>Entrance</w:t>
      </w:r>
      <w:r w:rsidR="004E6D74">
        <w:rPr>
          <w:color w:val="auto"/>
        </w:rPr>
        <w:t xml:space="preserve"> Survey</w:t>
      </w:r>
    </w:p>
    <w:p w:rsidR="00BF4B3B" w:rsidP="00BF4B3B" w:rsidRDefault="00BF4B3B" w14:paraId="66931931" w14:textId="752A212E">
      <w:pPr>
        <w:pStyle w:val="Introtext"/>
        <w:spacing w:before="240" w:after="240"/>
      </w:pPr>
      <w:r w:rsidRPr="00CD0BA9">
        <w:t xml:space="preserve">This survey </w:t>
      </w:r>
      <w:r>
        <w:t xml:space="preserve">asks questions about your parenting, economic stability, </w:t>
      </w:r>
      <w:r w:rsidR="004E6D74">
        <w:t xml:space="preserve">relationships/marriage, </w:t>
      </w:r>
      <w:r w:rsidR="00E10980">
        <w:t xml:space="preserve">and </w:t>
      </w:r>
      <w:r w:rsidR="004E6D74">
        <w:t>personal development</w:t>
      </w:r>
      <w:r>
        <w:t>.</w:t>
      </w:r>
      <w:r w:rsidRPr="00CD0BA9">
        <w:t xml:space="preserve"> Your name will not be on the survey</w:t>
      </w:r>
      <w:r>
        <w:t>,</w:t>
      </w:r>
      <w:r w:rsidRPr="00CD0BA9">
        <w:t xml:space="preserve"> and your responses will remain private. We want you to know that:</w:t>
      </w:r>
    </w:p>
    <w:p w:rsidR="00BF4B3B" w:rsidP="00C5480A" w:rsidRDefault="00BF4B3B" w14:paraId="343A4FC8" w14:textId="002C1466">
      <w:pPr>
        <w:pStyle w:val="Introtext"/>
        <w:spacing w:before="240"/>
        <w:ind w:left="360" w:hanging="360"/>
      </w:pPr>
      <w:r>
        <w:t>1.</w:t>
      </w:r>
      <w:r>
        <w:tab/>
        <w:t>Your participation in this survey is voluntary.</w:t>
      </w:r>
    </w:p>
    <w:p w:rsidR="00BF4B3B" w:rsidP="00C5480A" w:rsidRDefault="00BF4B3B" w14:paraId="3C138379" w14:textId="1602B024">
      <w:pPr>
        <w:pStyle w:val="Introtext"/>
        <w:spacing w:before="240"/>
        <w:ind w:left="360" w:hanging="360"/>
      </w:pPr>
      <w:r>
        <w:t>2.</w:t>
      </w:r>
      <w:r>
        <w:tab/>
        <w:t>We hope that you will answer all the questions, but you may skip any questions you do not wish to answer.</w:t>
      </w:r>
    </w:p>
    <w:p w:rsidRPr="00CD0BA9" w:rsidR="00BF4B3B" w:rsidP="00DC6CC7" w:rsidRDefault="00BF4B3B" w14:paraId="657A999B" w14:textId="77777777">
      <w:pPr>
        <w:pStyle w:val="Introtext"/>
        <w:ind w:left="360" w:hanging="360"/>
      </w:pPr>
      <w:r>
        <w:t>3.</w:t>
      </w:r>
      <w:r>
        <w:tab/>
        <w:t>The answers you give will be kept private.</w:t>
      </w:r>
    </w:p>
    <w:p w:rsidRPr="00E04423" w:rsidR="00BF3E4D" w:rsidP="00B44942" w:rsidRDefault="00BF3E4D" w14:paraId="2B63AD6C" w14:textId="635DAC17">
      <w:pPr>
        <w:pStyle w:val="Introtext"/>
      </w:pPr>
    </w:p>
    <w:p w:rsidRPr="00E04423" w:rsidR="00BF3E4D" w:rsidP="002F2EF9" w:rsidRDefault="0041310B" w14:paraId="2A00C11B" w14:textId="6C47DAA5">
      <w:pPr>
        <w:spacing w:before="0" w:after="0"/>
        <w:jc w:val="left"/>
        <w:rPr>
          <w:rFonts w:ascii="Arial" w:hAnsi="Arial" w:cs="Arial"/>
          <w:sz w:val="20"/>
        </w:rPr>
      </w:pPr>
      <w:r>
        <w:rPr>
          <w:noProof/>
          <w:szCs w:val="24"/>
        </w:rPr>
        <mc:AlternateContent>
          <mc:Choice Requires="wps">
            <w:drawing>
              <wp:anchor distT="45720" distB="45720" distL="114300" distR="114300" simplePos="0" relativeHeight="251784704" behindDoc="0" locked="0" layoutInCell="1" allowOverlap="1" wp14:editId="2C173929" wp14:anchorId="1ED89D76">
                <wp:simplePos x="0" y="0"/>
                <wp:positionH relativeFrom="margin">
                  <wp:posOffset>412750</wp:posOffset>
                </wp:positionH>
                <wp:positionV relativeFrom="paragraph">
                  <wp:posOffset>2216150</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41310B" w:rsidP="0041310B" w:rsidRDefault="0041310B" w14:paraId="771D8CE8" w14:textId="0FEDF9C7">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034657">
                              <w:rPr>
                                <w:rFonts w:ascii="Arial" w:hAnsi="Arial" w:cs="Arial"/>
                                <w:color w:val="000000" w:themeColor="text1"/>
                                <w:sz w:val="18"/>
                                <w:szCs w:val="14"/>
                              </w:rPr>
                              <w:t>y</w:t>
                            </w:r>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375539">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ED89D76">
                <v:stroke joinstyle="miter"/>
                <v:path gradientshapeok="t" o:connecttype="rect"/>
              </v:shapetype>
              <v:shape id="Text Box 3" style="position:absolute;left:0;text-align:left;margin-left:32.5pt;margin-top:174.5pt;width:469.1pt;height:119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">
                <v:textbox>
                  <w:txbxContent>
                    <w:p w:rsidR="0041310B" w:rsidP="0041310B" w:rsidRDefault="0041310B" w14:paraId="771D8CE8" w14:textId="0FEDF9C7">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034657">
                        <w:rPr>
                          <w:rFonts w:ascii="Arial" w:hAnsi="Arial" w:cs="Arial"/>
                          <w:color w:val="000000" w:themeColor="text1"/>
                          <w:sz w:val="18"/>
                          <w:szCs w:val="14"/>
                        </w:rPr>
                        <w:t>y</w:t>
                      </w:r>
                      <w:bookmarkStart w:name="_GoBack" w:id="1"/>
                      <w:bookmarkEnd w:id="1"/>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375539">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v:textbox>
                <w10:wrap anchorx="margin"/>
              </v:shape>
            </w:pict>
          </mc:Fallback>
        </mc:AlternateContent>
      </w:r>
    </w:p>
    <w:p w:rsidRPr="009337AC" w:rsidR="00BF3E4D" w:rsidP="009337AC" w:rsidRDefault="00BF3E4D" w14:paraId="79FCFD79" w14:textId="77777777">
      <w:pPr>
        <w:sectPr w:rsidRPr="009337AC" w:rsidR="00BF3E4D" w:rsidSect="005800B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720" w:bottom="576" w:left="720" w:header="720" w:footer="720" w:gutter="0"/>
          <w:cols w:space="720" w:sep="1"/>
          <w:docGrid w:linePitch="326"/>
        </w:sectPr>
      </w:pPr>
    </w:p>
    <w:p w:rsidR="00B44942" w:rsidP="001936AE" w:rsidRDefault="001936AE" w14:paraId="799514E6" w14:textId="311006BE">
      <w:pPr>
        <w:pStyle w:val="SECTIONHEADING"/>
      </w:pPr>
      <w:r>
        <w:lastRenderedPageBreak/>
        <w:t xml:space="preserve">A. </w:t>
      </w:r>
      <w:r w:rsidRPr="00BF4B3B" w:rsidR="00BF4B3B">
        <w:t>PARENTING AND CO-PARENTING</w:t>
      </w:r>
    </w:p>
    <w:p w:rsidRPr="00DB638D" w:rsidR="008B07AE" w:rsidP="008B07AE" w:rsidRDefault="008B07AE" w14:paraId="1C3F1086"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B07AE" w:rsidP="008B07AE" w:rsidRDefault="008B07AE" w14:paraId="3A6999E1"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is </w:t>
      </w:r>
      <w:r w:rsidRPr="00DB638D">
        <w:rPr>
          <w:rFonts w:eastAsia="Calibri"/>
        </w:rPr>
        <w:t xml:space="preserve">24 </w:t>
      </w:r>
      <w:r>
        <w:rPr>
          <w:rFonts w:eastAsia="Calibri"/>
        </w:rPr>
        <w:t xml:space="preserve">years old </w:t>
      </w:r>
      <w:r w:rsidRPr="00DB638D">
        <w:rPr>
          <w:rFonts w:eastAsia="Calibri"/>
        </w:rPr>
        <w:t>or younger.</w:t>
      </w:r>
    </w:p>
    <w:p w:rsidRPr="00DB638D" w:rsidR="008B07AE" w:rsidP="008B07AE" w:rsidRDefault="008B07AE" w14:paraId="0041253C"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336EBD" w:rsidP="00336EBD" w:rsidRDefault="00336EBD" w14:paraId="4AC36655" w14:textId="77777777">
      <w:pPr>
        <w:pStyle w:val="SELECTONEMARKALL"/>
        <w:rPr>
          <w:rFonts w:eastAsia="Calibri"/>
        </w:rPr>
      </w:pPr>
      <w:r w:rsidRPr="00E42D65">
        <w:rPr>
          <w:rFonts w:eastAsia="Calibri"/>
        </w:rPr>
        <w:t>SELECT ONE ONLY</w:t>
      </w:r>
    </w:p>
    <w:p w:rsidRPr="006E3395" w:rsidR="004F47E0" w:rsidP="004F47E0" w:rsidRDefault="00787405" w14:paraId="7BBD5210" w14:textId="088F2CDA">
      <w:pPr>
        <w:pStyle w:val="AnswerCategory"/>
        <w:spacing w:before="60"/>
      </w:pPr>
      <w:r>
        <w:rPr>
          <w:noProof/>
          <w:sz w:val="12"/>
          <w:szCs w:val="12"/>
        </w:rPr>
        <mc:AlternateContent>
          <mc:Choice Requires="wpg">
            <w:drawing>
              <wp:anchor distT="0" distB="0" distL="114300" distR="114300" simplePos="0" relativeHeight="251729408" behindDoc="0" locked="0" layoutInCell="1" allowOverlap="1" wp14:editId="1F45EC55" wp14:anchorId="77B863BD">
                <wp:simplePos x="0" y="0"/>
                <wp:positionH relativeFrom="column">
                  <wp:posOffset>3918857</wp:posOffset>
                </wp:positionH>
                <wp:positionV relativeFrom="paragraph">
                  <wp:posOffset>56119</wp:posOffset>
                </wp:positionV>
                <wp:extent cx="1953260" cy="273050"/>
                <wp:effectExtent l="0" t="0" r="8890" b="31750"/>
                <wp:wrapNone/>
                <wp:docPr id="55" name="Group 55"/>
                <wp:cNvGraphicFramePr/>
                <a:graphic xmlns:a="http://schemas.openxmlformats.org/drawingml/2006/main">
                  <a:graphicData uri="http://schemas.microsoft.com/office/word/2010/wordprocessingGroup">
                    <wpg:wgp>
                      <wpg:cNvGrpSpPr/>
                      <wpg:grpSpPr>
                        <a:xfrm>
                          <a:off x="0" y="0"/>
                          <a:ext cx="1953260" cy="273050"/>
                          <a:chOff x="0" y="0"/>
                          <a:chExt cx="1953260" cy="273050"/>
                        </a:xfrm>
                      </wpg:grpSpPr>
                      <wpg:grpSp>
                        <wpg:cNvPr id="12" name="Group 49" descr="Arrow pointing from __  and __ to __" title="grouped arrow"/>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8" name="Text Box 28"/>
                        <wps:cNvSpPr txBox="1">
                          <a:spLocks/>
                        </wps:cNvSpPr>
                        <wps:spPr>
                          <a:xfrm>
                            <a:off x="914400" y="5938"/>
                            <a:ext cx="1038860" cy="226695"/>
                          </a:xfrm>
                          <a:prstGeom prst="rect">
                            <a:avLst/>
                          </a:prstGeom>
                          <a:solidFill>
                            <a:sysClr val="window" lastClr="FFFFFF"/>
                          </a:solidFill>
                          <a:ln w="6350">
                            <a:noFill/>
                          </a:ln>
                          <a:effectLst/>
                        </wps:spPr>
                        <wps:txbx>
                          <w:txbxContent>
                            <w:p w:rsidRPr="0013173A" w:rsidR="00E934FD" w:rsidP="004F47E0" w:rsidRDefault="00E934FD" w14:paraId="67F3088B" w14:textId="77777777">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5" style="position:absolute;left:0;text-align:left;margin-left:308.55pt;margin-top:4.4pt;width:153.8pt;height:21.5pt;z-index:251729408" coordsize="19532,2730" o:spid="_x0000_s1027" w14:anchorId="77B86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">
                <v:group id="Group 49" style="position:absolute;width:9169;height:2730" alt="Arrow pointing from __  and __ to __" coordsize="1444,1440" coordorigin="3312,273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 style="position:absolute;visibility:visible;mso-wrap-style:square" o:spid="_x0000_s1029"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30"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31"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2"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v:shape id="Text Box 28" style="position:absolute;left:9144;top:59;width:10388;height:2267;visibility:visible;mso-wrap-style:square;v-text-anchor:top" o:spid="_x0000_s1033"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v:textbox>
                    <w:txbxContent>
                      <w:p w:rsidRPr="0013173A" w:rsidR="00E934FD" w:rsidP="004F47E0" w:rsidRDefault="00E934FD" w14:paraId="67F3088B" w14:textId="77777777">
                        <w:pPr>
                          <w:tabs>
                            <w:tab w:val="clear" w:pos="432"/>
                          </w:tabs>
                          <w:spacing w:before="0" w:after="0"/>
                          <w:ind w:firstLine="0"/>
                          <w:rPr>
                            <w:rFonts w:ascii="Arial" w:hAnsi="Arial" w:cs="Arial"/>
                            <w:b/>
                            <w:sz w:val="20"/>
                          </w:rPr>
                        </w:pPr>
                        <w:r>
                          <w:rPr>
                            <w:rFonts w:ascii="Arial" w:hAnsi="Arial" w:cs="Arial"/>
                            <w:b/>
                            <w:sz w:val="20"/>
                          </w:rPr>
                          <w:t>GO TO A1b</w:t>
                        </w:r>
                      </w:p>
                    </w:txbxContent>
                  </v:textbox>
                </v:shape>
              </v:group>
            </w:pict>
          </mc:Fallback>
        </mc:AlternateContent>
      </w:r>
      <w:r w:rsidRPr="00C0267A" w:rsidR="004F47E0">
        <w:rPr>
          <w:sz w:val="12"/>
          <w:szCs w:val="12"/>
        </w:rPr>
        <w:t xml:space="preserve">  1</w:t>
      </w:r>
      <w:r w:rsidRPr="00C0267A" w:rsidR="004F47E0">
        <w:rPr>
          <w:sz w:val="12"/>
          <w:szCs w:val="12"/>
        </w:rPr>
        <w:tab/>
      </w:r>
      <w:r w:rsidRPr="00222236" w:rsidR="004F47E0">
        <w:sym w:font="Wingdings" w:char="F06D"/>
      </w:r>
      <w:r w:rsidRPr="00E04423" w:rsidR="004F47E0">
        <w:rPr>
          <w:sz w:val="32"/>
          <w:szCs w:val="32"/>
        </w:rPr>
        <w:tab/>
      </w:r>
      <w:r w:rsidRPr="006E3395" w:rsidR="004F47E0">
        <w:t>Yes, I have one child who is 24 years old or younger</w:t>
      </w:r>
    </w:p>
    <w:p w:rsidRPr="006E3395" w:rsidR="004F47E0" w:rsidP="004F47E0" w:rsidRDefault="004F47E0" w14:paraId="290224A1"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I have more than one child who is 24 years old or younger</w:t>
      </w:r>
    </w:p>
    <w:p w:rsidRPr="006E3395" w:rsidR="004F47E0" w:rsidP="004F47E0" w:rsidRDefault="00787405" w14:paraId="5243EEDB" w14:textId="3AE55F95">
      <w:pPr>
        <w:pStyle w:val="AnswerCategory"/>
        <w:spacing w:before="60"/>
      </w:pPr>
      <w:r>
        <w:rPr>
          <w:noProof/>
          <w:sz w:val="12"/>
          <w:szCs w:val="12"/>
        </w:rPr>
        <mc:AlternateContent>
          <mc:Choice Requires="wpg">
            <w:drawing>
              <wp:anchor distT="0" distB="0" distL="114300" distR="114300" simplePos="0" relativeHeight="251732480" behindDoc="0" locked="0" layoutInCell="1" allowOverlap="1" wp14:editId="58884DB0" wp14:anchorId="0C909D7D">
                <wp:simplePos x="0" y="0"/>
                <wp:positionH relativeFrom="column">
                  <wp:posOffset>2190997</wp:posOffset>
                </wp:positionH>
                <wp:positionV relativeFrom="paragraph">
                  <wp:posOffset>105105</wp:posOffset>
                </wp:positionV>
                <wp:extent cx="2636092" cy="228600"/>
                <wp:effectExtent l="0" t="0" r="0" b="19050"/>
                <wp:wrapNone/>
                <wp:docPr id="56" name="Group 56"/>
                <wp:cNvGraphicFramePr/>
                <a:graphic xmlns:a="http://schemas.openxmlformats.org/drawingml/2006/main">
                  <a:graphicData uri="http://schemas.microsoft.com/office/word/2010/wordprocessingGroup">
                    <wpg:wgp>
                      <wpg:cNvGrpSpPr/>
                      <wpg:grpSpPr>
                        <a:xfrm>
                          <a:off x="0" y="0"/>
                          <a:ext cx="2636092" cy="228600"/>
                          <a:chOff x="0" y="0"/>
                          <a:chExt cx="2636092" cy="228600"/>
                        </a:xfrm>
                      </wpg:grpSpPr>
                      <wpg:grpSp>
                        <wpg:cNvPr id="1" name="Group 49" descr="Arrow pointing from __  and __ to __" title="grouped arrow"/>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 name="Text Box 10"/>
                        <wps:cNvSpPr txBox="1">
                          <a:spLocks/>
                        </wps:cNvSpPr>
                        <wps:spPr>
                          <a:xfrm>
                            <a:off x="1597232" y="0"/>
                            <a:ext cx="1038860" cy="226695"/>
                          </a:xfrm>
                          <a:prstGeom prst="rect">
                            <a:avLst/>
                          </a:prstGeom>
                          <a:solidFill>
                            <a:sysClr val="window" lastClr="FFFFFF"/>
                          </a:solidFill>
                          <a:ln w="6350">
                            <a:noFill/>
                          </a:ln>
                          <a:effectLst/>
                        </wps:spPr>
                        <wps:txbx>
                          <w:txbxContent>
                            <w:p w:rsidRPr="0013173A" w:rsidR="00E934FD" w:rsidP="004F47E0" w:rsidRDefault="00E934FD" w14:paraId="719BA95D" w14:textId="77777777">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6" style="position:absolute;left:0;text-align:left;margin-left:172.5pt;margin-top:8.3pt;width:207.55pt;height:18pt;z-index:251732480" coordsize="26360,2286" o:spid="_x0000_s1034" w14:anchorId="0C909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">
                <v:group id="Group 49" style="position:absolute;width:15646;height:2286" alt="Arrow pointing from __  and __ to __" coordsize="2464,1440" coordorigin="2292,273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5" style="position:absolute;visibility:visible;mso-wrap-style:square" o:spid="_x0000_s1036"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37"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38"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9"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v:shape id="Text Box 10" style="position:absolute;left:15972;width:10388;height:2266;visibility:visible;mso-wrap-style:square;v-text-anchor:top" o:spid="_x0000_s104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v:textbox>
                    <w:txbxContent>
                      <w:p w:rsidRPr="0013173A" w:rsidR="00E934FD" w:rsidP="004F47E0" w:rsidRDefault="00E934FD" w14:paraId="719BA95D" w14:textId="77777777">
                        <w:pPr>
                          <w:tabs>
                            <w:tab w:val="clear" w:pos="432"/>
                          </w:tabs>
                          <w:spacing w:before="0" w:after="0"/>
                          <w:ind w:firstLine="0"/>
                          <w:rPr>
                            <w:rFonts w:ascii="Arial" w:hAnsi="Arial" w:cs="Arial"/>
                            <w:b/>
                            <w:sz w:val="20"/>
                          </w:rPr>
                        </w:pPr>
                        <w:r>
                          <w:rPr>
                            <w:rFonts w:ascii="Arial" w:hAnsi="Arial" w:cs="Arial"/>
                            <w:b/>
                            <w:sz w:val="20"/>
                          </w:rPr>
                          <w:t>GO TO B1</w:t>
                        </w:r>
                      </w:p>
                    </w:txbxContent>
                  </v:textbox>
                </v:shape>
              </v:group>
            </w:pict>
          </mc:Fallback>
        </mc:AlternateContent>
      </w:r>
      <w:r w:rsidRPr="00C0267A" w:rsidR="004F47E0">
        <w:rPr>
          <w:sz w:val="12"/>
          <w:szCs w:val="12"/>
        </w:rPr>
        <w:t xml:space="preserve">  </w:t>
      </w:r>
      <w:r w:rsidR="004F47E0">
        <w:rPr>
          <w:sz w:val="12"/>
          <w:szCs w:val="12"/>
        </w:rPr>
        <w:t>3</w:t>
      </w:r>
      <w:r w:rsidRPr="00C0267A" w:rsidR="004F47E0">
        <w:rPr>
          <w:sz w:val="12"/>
          <w:szCs w:val="12"/>
        </w:rPr>
        <w:tab/>
      </w:r>
      <w:r w:rsidRPr="00222236" w:rsidR="004F47E0">
        <w:sym w:font="Wingdings" w:char="F06D"/>
      </w:r>
      <w:r w:rsidRPr="00E04423" w:rsidR="004F47E0">
        <w:rPr>
          <w:sz w:val="32"/>
          <w:szCs w:val="32"/>
        </w:rPr>
        <w:tab/>
      </w:r>
      <w:r w:rsidRPr="006E3395" w:rsidR="004F47E0">
        <w:t>No, I have no children</w:t>
      </w:r>
    </w:p>
    <w:p w:rsidRPr="006E3395" w:rsidR="004F47E0" w:rsidP="004F47E0" w:rsidRDefault="004F47E0" w14:paraId="132F3482" w14:textId="77777777">
      <w:pPr>
        <w:pStyle w:val="AnswerCategory"/>
        <w:spacing w:before="6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t>No, all my children are 25 years old or older</w:t>
      </w:r>
    </w:p>
    <w:p w:rsidRPr="005B628D" w:rsidR="00336EBD" w:rsidP="004F47E0" w:rsidRDefault="004F47E0" w14:paraId="04FA9458" w14:textId="2BAF623A">
      <w:pPr>
        <w:pStyle w:val="QUESTIONTEXT"/>
        <w:rPr>
          <w:rFonts w:eastAsia="Calibri"/>
          <w:b w:val="0"/>
          <w:sz w:val="17"/>
          <w:szCs w:val="17"/>
        </w:rPr>
      </w:pPr>
      <w:r>
        <w:rPr>
          <w:rFonts w:eastAsia="Calibri"/>
          <w:b w:val="0"/>
          <w:sz w:val="17"/>
          <w:szCs w:val="17"/>
        </w:rPr>
        <w:t xml:space="preserve"> </w:t>
      </w:r>
      <w:r w:rsidR="00336EBD">
        <w:rPr>
          <w:rFonts w:eastAsia="Calibri"/>
          <w:b w:val="0"/>
          <w:sz w:val="17"/>
          <w:szCs w:val="17"/>
        </w:rPr>
        <w:t>[</w:t>
      </w:r>
      <w:r w:rsidRPr="005B628D" w:rsidR="00336EBD">
        <w:rPr>
          <w:rFonts w:eastAsia="Calibri"/>
          <w:b w:val="0"/>
          <w:sz w:val="17"/>
          <w:szCs w:val="17"/>
        </w:rPr>
        <w:t>SOFT CHECK: IF A1a = NO RESPONSE; This question is very important. Please select an answer.</w:t>
      </w:r>
    </w:p>
    <w:p w:rsidR="00336EBD" w:rsidP="00336EBD" w:rsidRDefault="00336EBD" w14:paraId="1C19AA5F" w14:textId="77777777">
      <w:pPr>
        <w:pStyle w:val="Universe"/>
        <w:spacing w:after="120"/>
      </w:pPr>
      <w:r>
        <w:t>IF A1a = NO RESPONSE, GO TO B1]</w:t>
      </w:r>
    </w:p>
    <w:p w:rsidRPr="00BF4B3B" w:rsidR="00BF4B3B" w:rsidP="006956D0" w:rsidRDefault="006956D0" w14:paraId="40793460" w14:textId="39457E22">
      <w:pPr>
        <w:pStyle w:val="QUESTIONTEXT"/>
        <w:spacing w:before="120"/>
      </w:pPr>
      <w:r>
        <w:t>A1b.</w:t>
      </w:r>
      <w:r w:rsidR="00C5480A">
        <w:tab/>
      </w:r>
      <w:r w:rsidRPr="00BF4B3B" w:rsidR="00BF4B3B">
        <w:t>What is your youngest child’s first name or initials?</w:t>
      </w:r>
    </w:p>
    <w:p w:rsidRPr="00BF4B3B" w:rsidR="00BF4B3B" w:rsidP="006956D0" w:rsidRDefault="00DC6CC7" w14:paraId="04DB1ED8" w14:textId="64F09039">
      <w:pPr>
        <w:pStyle w:val="textwithline"/>
        <w:spacing w:before="240"/>
      </w:pPr>
      <w:r>
        <w:tab/>
      </w:r>
    </w:p>
    <w:p w:rsidRPr="00BF4B3B" w:rsidR="00BF4B3B" w:rsidP="00C5480A" w:rsidRDefault="006956D0" w14:paraId="653B0162" w14:textId="3B7EC943">
      <w:pPr>
        <w:pStyle w:val="QUESTIONTEXT"/>
      </w:pPr>
      <w:r>
        <w:t>A1c.</w:t>
      </w:r>
      <w:r w:rsidR="00C5480A">
        <w:tab/>
      </w:r>
      <w:r w:rsidRPr="00BF4B3B" w:rsidR="00BF4B3B">
        <w:t>Is this your biological or legally adopted child?</w:t>
      </w:r>
    </w:p>
    <w:p w:rsidRPr="00BF4B3B" w:rsidR="00BF4B3B" w:rsidP="00C5480A" w:rsidRDefault="00BF4B3B" w14:paraId="23B1004B" w14:textId="77777777">
      <w:pPr>
        <w:pStyle w:val="SELECTONEMARKALL"/>
      </w:pPr>
      <w:r w:rsidRPr="00BF4B3B">
        <w:t>SELECT ONE ONLY</w:t>
      </w:r>
    </w:p>
    <w:p w:rsidRPr="006E3395" w:rsidR="004F47E0" w:rsidP="004F47E0" w:rsidRDefault="00787405" w14:paraId="22D1FDFC" w14:textId="30A08088">
      <w:pPr>
        <w:pStyle w:val="AnswerCategory"/>
        <w:spacing w:before="60"/>
      </w:pPr>
      <w:r>
        <w:rPr>
          <w:noProof/>
          <w:sz w:val="12"/>
          <w:szCs w:val="12"/>
        </w:rPr>
        <mc:AlternateContent>
          <mc:Choice Requires="wpg">
            <w:drawing>
              <wp:anchor distT="0" distB="0" distL="114300" distR="114300" simplePos="0" relativeHeight="251737600" behindDoc="0" locked="0" layoutInCell="1" allowOverlap="1" wp14:editId="00193B36" wp14:anchorId="186FAEE3">
                <wp:simplePos x="0" y="0"/>
                <wp:positionH relativeFrom="column">
                  <wp:posOffset>2707574</wp:posOffset>
                </wp:positionH>
                <wp:positionV relativeFrom="paragraph">
                  <wp:posOffset>48400</wp:posOffset>
                </wp:positionV>
                <wp:extent cx="1602938" cy="246413"/>
                <wp:effectExtent l="0" t="0" r="0" b="20320"/>
                <wp:wrapNone/>
                <wp:docPr id="57" name="Group 57"/>
                <wp:cNvGraphicFramePr/>
                <a:graphic xmlns:a="http://schemas.openxmlformats.org/drawingml/2006/main">
                  <a:graphicData uri="http://schemas.microsoft.com/office/word/2010/wordprocessingGroup">
                    <wpg:wgp>
                      <wpg:cNvGrpSpPr/>
                      <wpg:grpSpPr>
                        <a:xfrm>
                          <a:off x="0" y="0"/>
                          <a:ext cx="1602938" cy="246413"/>
                          <a:chOff x="0" y="0"/>
                          <a:chExt cx="1602938" cy="246413"/>
                        </a:xfrm>
                      </wpg:grpSpPr>
                      <wpg:grpSp>
                        <wpg:cNvPr id="11" name="Group 49" descr="Arrow pointing from __  and __ to __" title="grouped arrow"/>
                        <wpg:cNvGrpSpPr>
                          <a:grpSpLocks/>
                        </wpg:cNvGrpSpPr>
                        <wpg:grpSpPr bwMode="auto">
                          <a:xfrm>
                            <a:off x="0" y="17813"/>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 name="Text Box 21"/>
                        <wps:cNvSpPr txBox="1">
                          <a:spLocks/>
                        </wps:cNvSpPr>
                        <wps:spPr>
                          <a:xfrm>
                            <a:off x="564078" y="0"/>
                            <a:ext cx="1038860" cy="226695"/>
                          </a:xfrm>
                          <a:prstGeom prst="rect">
                            <a:avLst/>
                          </a:prstGeom>
                          <a:solidFill>
                            <a:sysClr val="window" lastClr="FFFFFF"/>
                          </a:solidFill>
                          <a:ln w="6350">
                            <a:noFill/>
                          </a:ln>
                          <a:effectLst/>
                        </wps:spPr>
                        <wps:txbx>
                          <w:txbxContent>
                            <w:p w:rsidRPr="0013173A" w:rsidR="00E934FD" w:rsidP="004F47E0" w:rsidRDefault="00E934FD" w14:paraId="5BBD671A" w14:textId="77777777">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7" style="position:absolute;left:0;text-align:left;margin-left:213.2pt;margin-top:3.8pt;width:126.2pt;height:19.4pt;z-index:251737600" coordsize="16029,2464" o:spid="_x0000_s1041" w14:anchorId="186FA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">
                <v:group id="Group 49" style="position:absolute;top:178;width:5676;height:2286" alt="Arrow pointing from __  and __ to __" coordsize="894,1440" coordorigin="3862,273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5" style="position:absolute;visibility:visible;mso-wrap-style:square" o:spid="_x0000_s1043"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44"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4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4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v:shape id="Text Box 21" style="position:absolute;left:5640;width:10389;height:2266;visibility:visible;mso-wrap-style:square;v-text-anchor:top" o:spid="_x0000_s104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v:textbox>
                    <w:txbxContent>
                      <w:p w:rsidRPr="0013173A" w:rsidR="00E934FD" w:rsidP="004F47E0" w:rsidRDefault="00E934FD" w14:paraId="5BBD671A" w14:textId="77777777">
                        <w:pPr>
                          <w:tabs>
                            <w:tab w:val="clear" w:pos="432"/>
                          </w:tabs>
                          <w:spacing w:before="0" w:after="0"/>
                          <w:ind w:firstLine="0"/>
                          <w:rPr>
                            <w:rFonts w:ascii="Arial" w:hAnsi="Arial" w:cs="Arial"/>
                            <w:b/>
                            <w:sz w:val="20"/>
                          </w:rPr>
                        </w:pPr>
                        <w:r>
                          <w:rPr>
                            <w:rFonts w:ascii="Arial" w:hAnsi="Arial" w:cs="Arial"/>
                            <w:b/>
                            <w:sz w:val="20"/>
                          </w:rPr>
                          <w:t>GO TO A1e</w:t>
                        </w:r>
                      </w:p>
                    </w:txbxContent>
                  </v:textbox>
                </v:shape>
              </v:group>
            </w:pict>
          </mc:Fallback>
        </mc:AlternateContent>
      </w:r>
      <w:r w:rsidRPr="00C0267A" w:rsidR="004F47E0">
        <w:rPr>
          <w:sz w:val="12"/>
          <w:szCs w:val="12"/>
        </w:rPr>
        <w:t xml:space="preserve">  1</w:t>
      </w:r>
      <w:r w:rsidRPr="00C0267A" w:rsidR="004F47E0">
        <w:rPr>
          <w:sz w:val="12"/>
          <w:szCs w:val="12"/>
        </w:rPr>
        <w:tab/>
      </w:r>
      <w:r w:rsidRPr="00222236" w:rsidR="004F47E0">
        <w:sym w:font="Wingdings" w:char="F06D"/>
      </w:r>
      <w:r w:rsidRPr="00E04423" w:rsidR="004F47E0">
        <w:rPr>
          <w:sz w:val="32"/>
          <w:szCs w:val="32"/>
        </w:rPr>
        <w:tab/>
      </w:r>
      <w:r w:rsidRPr="006E3395" w:rsidR="004F47E0">
        <w:t>Yes, this is my biological child</w:t>
      </w:r>
    </w:p>
    <w:p w:rsidRPr="006E3395" w:rsidR="004F47E0" w:rsidP="004F47E0" w:rsidRDefault="004F47E0" w14:paraId="6D097FF1"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Pr="0013173A" w:rsidR="004F47E0" w:rsidP="004F47E0" w:rsidRDefault="004F47E0" w14:paraId="207E20C3" w14:textId="77777777">
      <w:pPr>
        <w:pStyle w:val="AnswerCategory"/>
        <w:tabs>
          <w:tab w:val="left" w:pos="2250"/>
        </w:tabs>
        <w:spacing w:before="60" w:after="240"/>
        <w:rPr>
          <w:b/>
        </w:rPr>
      </w:pPr>
      <w:r>
        <w:rPr>
          <w:noProof/>
        </w:rPr>
        <mc:AlternateContent>
          <mc:Choice Requires="wps">
            <w:drawing>
              <wp:anchor distT="0" distB="0" distL="114300" distR="114300" simplePos="0" relativeHeight="251734528" behindDoc="0" locked="0" layoutInCell="1" allowOverlap="1" wp14:editId="63012F60" wp14:anchorId="6B680AA1">
                <wp:simplePos x="0" y="0"/>
                <wp:positionH relativeFrom="column">
                  <wp:posOffset>1149350</wp:posOffset>
                </wp:positionH>
                <wp:positionV relativeFrom="paragraph">
                  <wp:posOffset>1009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3452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7.95pt" to="104.9pt,7.95pt" w14:anchorId="6DDE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1d</w:t>
      </w:r>
    </w:p>
    <w:p w:rsidRPr="00BF4B3B" w:rsidR="00BF4B3B" w:rsidP="006956D0" w:rsidRDefault="006956D0" w14:paraId="07014EA6" w14:textId="3C5FFA4F">
      <w:pPr>
        <w:pStyle w:val="QUESTIONTEXT"/>
        <w:spacing w:before="120"/>
      </w:pPr>
      <w:r>
        <w:t>A1d.</w:t>
      </w:r>
      <w:r>
        <w:tab/>
      </w:r>
      <w:r w:rsidRPr="00BF4B3B" w:rsidR="00BF4B3B">
        <w:t>What is your relationship to [CHILD1]?</w:t>
      </w:r>
    </w:p>
    <w:p w:rsidRPr="00E42D65" w:rsidR="00317B2C" w:rsidP="00317B2C" w:rsidRDefault="00317B2C" w14:paraId="42DBE4B0" w14:textId="77777777">
      <w:pPr>
        <w:pStyle w:val="SELECTONEMARKALL"/>
        <w:rPr>
          <w:rFonts w:eastAsia="Calibri"/>
        </w:rPr>
      </w:pPr>
      <w:r w:rsidRPr="00E42D65">
        <w:rPr>
          <w:rFonts w:eastAsia="Calibri"/>
        </w:rPr>
        <w:t>SELECT ONE ONLY</w:t>
      </w:r>
    </w:p>
    <w:p w:rsidRPr="00BF4B3B" w:rsidR="00BF4B3B" w:rsidP="00BF4B3B" w:rsidRDefault="00DC6CC7" w14:paraId="5832DE04" w14:textId="3517E9E6">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D24E1D" w:rsidR="00D24E1D">
        <w:t>Father figure to spouse's or partner's biological child</w:t>
      </w:r>
    </w:p>
    <w:p w:rsidRPr="00BF4B3B" w:rsidR="00BF4B3B" w:rsidP="00BF4B3B" w:rsidRDefault="00DC6CC7" w14:paraId="327C23A2" w14:textId="0F79E5EF">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rsidR="00BF4B3B">
        <w:t>Foster father</w:t>
      </w:r>
    </w:p>
    <w:p w:rsidRPr="00BF4B3B" w:rsidR="00BF4B3B" w:rsidP="00BF4B3B" w:rsidRDefault="006956D0" w14:paraId="5F6FD212" w14:textId="7E5853DE">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Relative</w:t>
      </w:r>
    </w:p>
    <w:p w:rsidRPr="00E04423" w:rsidR="00C5480A" w:rsidP="00C5480A" w:rsidRDefault="00C5480A" w14:paraId="6C9ADBCD" w14:textId="1D9674EB">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6956D0">
        <w:rPr>
          <w:noProof/>
          <w:sz w:val="12"/>
          <w:szCs w:val="12"/>
        </w:rPr>
        <w:t>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Pr="00BF4B3B" w:rsidR="00BF4B3B" w:rsidP="00C5480A" w:rsidRDefault="006956D0" w14:paraId="2F663ADA" w14:textId="04DA6C08">
      <w:pPr>
        <w:pStyle w:val="QUESTIONTEXT"/>
      </w:pPr>
      <w:r>
        <w:t>A1e.</w:t>
      </w:r>
      <w:r>
        <w:tab/>
      </w:r>
      <w:r w:rsidRPr="00BF4B3B" w:rsidR="00BF4B3B">
        <w:t>How old is [</w:t>
      </w:r>
      <w:r w:rsidR="005F2150">
        <w:t>CHILD1</w:t>
      </w:r>
      <w:r w:rsidRPr="00BF4B3B" w:rsidR="00BF4B3B">
        <w:t>]?</w:t>
      </w:r>
    </w:p>
    <w:p w:rsidRPr="00F56E55" w:rsidR="002454D6" w:rsidP="002454D6" w:rsidRDefault="002454D6" w14:paraId="21CD6E7D" w14:textId="2E73C59F">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 xml:space="preserve">|  </w:t>
      </w:r>
      <w:r w:rsidRPr="00F56E55">
        <w:rPr>
          <w:rFonts w:ascii="Arial" w:hAnsi="Arial" w:cs="Arial"/>
          <w:smallCaps/>
          <w:sz w:val="20"/>
        </w:rPr>
        <w:t xml:space="preserve">years old or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mallCaps/>
          <w:sz w:val="20"/>
        </w:rPr>
        <w:t xml:space="preserve"> months</w:t>
      </w:r>
    </w:p>
    <w:p w:rsidR="008B07AE" w:rsidP="008B07AE" w:rsidRDefault="008B07AE" w14:paraId="585CD79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B07AE" w:rsidP="008B07AE" w:rsidRDefault="008B07AE" w14:paraId="7CC8160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B07AE" w:rsidP="008B07AE" w:rsidRDefault="008B07AE" w14:paraId="2302A1CE"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B07AE" w:rsidP="008B07AE" w:rsidRDefault="008B07AE" w14:paraId="37060E6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B07AE" w:rsidP="008B07AE" w:rsidRDefault="008B07AE" w14:paraId="7E63C348"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Pr="00C5480A" w:rsidR="008B07AE" w:rsidP="008B07AE" w:rsidRDefault="008B07AE" w14:paraId="6E6E4C6D" w14:textId="45DD5D9B">
      <w:pPr>
        <w:pStyle w:val="Universe"/>
      </w:pPr>
    </w:p>
    <w:p w:rsidR="006956D0" w:rsidP="00C5480A" w:rsidRDefault="006956D0" w14:paraId="47CCDD66" w14:textId="77777777">
      <w:pPr>
        <w:pStyle w:val="QUESTIONTEXT"/>
      </w:pPr>
      <w:r>
        <w:br w:type="page"/>
      </w:r>
    </w:p>
    <w:p w:rsidRPr="00BF4B3B" w:rsidR="00BF4B3B" w:rsidP="00C5480A" w:rsidRDefault="00BF4B3B" w14:paraId="2CBAC30C" w14:textId="321F7518">
      <w:pPr>
        <w:pStyle w:val="QUESTIONTEXT"/>
      </w:pPr>
      <w:r w:rsidRPr="00BF4B3B">
        <w:lastRenderedPageBreak/>
        <w:t>A2a.</w:t>
      </w:r>
      <w:r w:rsidR="00C5480A">
        <w:tab/>
      </w:r>
      <w:r w:rsidRPr="00BF4B3B">
        <w:t>When was the last time you saw [</w:t>
      </w:r>
      <w:r w:rsidR="005F2150">
        <w:t>CHILD1</w:t>
      </w:r>
      <w:r w:rsidRPr="00BF4B3B">
        <w:t>]?</w:t>
      </w:r>
    </w:p>
    <w:p w:rsidRPr="00E42D65" w:rsidR="00317B2C" w:rsidP="00317B2C" w:rsidRDefault="00317B2C" w14:paraId="4DD28FBA" w14:textId="77777777">
      <w:pPr>
        <w:pStyle w:val="SELECTONEMARKALL"/>
        <w:rPr>
          <w:rFonts w:eastAsia="Calibri"/>
        </w:rPr>
      </w:pPr>
      <w:r w:rsidRPr="00E42D65">
        <w:rPr>
          <w:rFonts w:eastAsia="Calibri"/>
        </w:rPr>
        <w:t>SELECT ONE ONLY</w:t>
      </w:r>
    </w:p>
    <w:p w:rsidR="004F47E0" w:rsidP="004F47E0" w:rsidRDefault="00787405" w14:paraId="5BA7383E" w14:textId="168A279B">
      <w:pPr>
        <w:pStyle w:val="AnswerCategory"/>
        <w:spacing w:before="80"/>
      </w:pPr>
      <w:r>
        <w:rPr>
          <w:noProof/>
          <w:sz w:val="12"/>
          <w:szCs w:val="12"/>
        </w:rPr>
        <mc:AlternateContent>
          <mc:Choice Requires="wpg">
            <w:drawing>
              <wp:anchor distT="0" distB="0" distL="114300" distR="114300" simplePos="0" relativeHeight="251782656" behindDoc="0" locked="0" layoutInCell="1" allowOverlap="1" wp14:editId="3F836EE3" wp14:anchorId="4D1E31FF">
                <wp:simplePos x="0" y="0"/>
                <wp:positionH relativeFrom="column">
                  <wp:posOffset>1989117</wp:posOffset>
                </wp:positionH>
                <wp:positionV relativeFrom="paragraph">
                  <wp:posOffset>100668</wp:posOffset>
                </wp:positionV>
                <wp:extent cx="1389182" cy="228600"/>
                <wp:effectExtent l="0" t="0" r="1905" b="19050"/>
                <wp:wrapNone/>
                <wp:docPr id="58" name="Group 58"/>
                <wp:cNvGraphicFramePr/>
                <a:graphic xmlns:a="http://schemas.openxmlformats.org/drawingml/2006/main">
                  <a:graphicData uri="http://schemas.microsoft.com/office/word/2010/wordprocessingGroup">
                    <wpg:wgp>
                      <wpg:cNvGrpSpPr/>
                      <wpg:grpSpPr>
                        <a:xfrm>
                          <a:off x="0" y="0"/>
                          <a:ext cx="1389182" cy="228600"/>
                          <a:chOff x="0" y="0"/>
                          <a:chExt cx="1389182" cy="228600"/>
                        </a:xfrm>
                      </wpg:grpSpPr>
                      <wpg:grpSp>
                        <wpg:cNvPr id="37" name="Group 49" descr="Arrow pointing from __  and __ to __" title="grouped arrow"/>
                        <wpg:cNvGrpSpPr>
                          <a:grpSpLocks/>
                        </wpg:cNvGrpSpPr>
                        <wpg:grpSpPr bwMode="auto">
                          <a:xfrm>
                            <a:off x="0" y="0"/>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2" name="Text Box 42"/>
                        <wps:cNvSpPr txBox="1">
                          <a:spLocks/>
                        </wps:cNvSpPr>
                        <wps:spPr>
                          <a:xfrm>
                            <a:off x="350322" y="0"/>
                            <a:ext cx="1038860" cy="226695"/>
                          </a:xfrm>
                          <a:prstGeom prst="rect">
                            <a:avLst/>
                          </a:prstGeom>
                          <a:solidFill>
                            <a:sysClr val="window" lastClr="FFFFFF"/>
                          </a:solidFill>
                          <a:ln w="6350">
                            <a:noFill/>
                          </a:ln>
                          <a:effectLst/>
                        </wps:spPr>
                        <wps:txbx>
                          <w:txbxContent>
                            <w:p w:rsidRPr="0013173A" w:rsidR="00E934FD" w:rsidP="004F47E0" w:rsidRDefault="00E934FD" w14:paraId="58896D43" w14:textId="4B90BBB9">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8" style="position:absolute;left:0;text-align:left;margin-left:156.6pt;margin-top:7.95pt;width:109.4pt;height:18pt;z-index:251782656" coordsize="13891,2286" o:spid="_x0000_s1048" w14:anchorId="4D1E3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">
                <v:group id="Group 49" style="position:absolute;width:3200;height:2286" alt="Arrow pointing from __  and __ to __" coordsize="504,1440" coordorigin="4252,273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 style="position:absolute;visibility:visible;mso-wrap-style:square" o:spid="_x0000_s1050"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5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5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5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v:shape id="Text Box 42" style="position:absolute;left:3503;width:10388;height:2266;visibility:visible;mso-wrap-style:square;v-text-anchor:top" o:spid="_x0000_s105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v:textbox>
                    <w:txbxContent>
                      <w:p w:rsidRPr="0013173A" w:rsidR="00E934FD" w:rsidP="004F47E0" w:rsidRDefault="00E934FD" w14:paraId="58896D43" w14:textId="4B90BBB9">
                        <w:pPr>
                          <w:tabs>
                            <w:tab w:val="clear" w:pos="432"/>
                          </w:tabs>
                          <w:spacing w:before="0" w:after="0"/>
                          <w:ind w:firstLine="0"/>
                          <w:rPr>
                            <w:rFonts w:ascii="Arial" w:hAnsi="Arial" w:cs="Arial"/>
                            <w:b/>
                            <w:sz w:val="20"/>
                          </w:rPr>
                        </w:pPr>
                        <w:r>
                          <w:rPr>
                            <w:rFonts w:ascii="Arial" w:hAnsi="Arial" w:cs="Arial"/>
                            <w:b/>
                            <w:sz w:val="20"/>
                          </w:rPr>
                          <w:t>GO TO A2b</w:t>
                        </w:r>
                      </w:p>
                    </w:txbxContent>
                  </v:textbox>
                </v:shape>
              </v:group>
            </w:pict>
          </mc:Fallback>
        </mc:AlternateContent>
      </w:r>
      <w:r w:rsidRPr="00C0267A" w:rsidR="004F47E0">
        <w:rPr>
          <w:sz w:val="12"/>
          <w:szCs w:val="12"/>
        </w:rPr>
        <w:t xml:space="preserve">  1</w:t>
      </w:r>
      <w:r w:rsidRPr="00C0267A" w:rsidR="004F47E0">
        <w:rPr>
          <w:sz w:val="12"/>
          <w:szCs w:val="12"/>
        </w:rPr>
        <w:tab/>
      </w:r>
      <w:r w:rsidRPr="00222236" w:rsidR="004F47E0">
        <w:sym w:font="Wingdings" w:char="F06D"/>
      </w:r>
      <w:r w:rsidRPr="00E04423" w:rsidR="004F47E0">
        <w:rPr>
          <w:sz w:val="32"/>
          <w:szCs w:val="32"/>
        </w:rPr>
        <w:tab/>
      </w:r>
      <w:r w:rsidR="004F47E0">
        <w:t>In the past week</w:t>
      </w:r>
    </w:p>
    <w:p w:rsidR="004F47E0" w:rsidP="004F47E0" w:rsidRDefault="004F47E0" w14:paraId="392599CF" w14:textId="77777777">
      <w:pPr>
        <w:pStyle w:val="AnswerCategory"/>
        <w:spacing w:before="8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F47E0" w:rsidP="004F47E0" w:rsidRDefault="00787405" w14:paraId="728A7AA1" w14:textId="72699D23">
      <w:pPr>
        <w:pStyle w:val="AnswerCategory"/>
        <w:spacing w:before="80"/>
      </w:pPr>
      <w:r>
        <w:rPr>
          <w:noProof/>
          <w:sz w:val="12"/>
          <w:szCs w:val="12"/>
        </w:rPr>
        <mc:AlternateContent>
          <mc:Choice Requires="wpg">
            <w:drawing>
              <wp:anchor distT="0" distB="0" distL="114300" distR="114300" simplePos="0" relativeHeight="251741696" behindDoc="0" locked="0" layoutInCell="1" allowOverlap="1" wp14:editId="3041C8FE" wp14:anchorId="6B3C7E79">
                <wp:simplePos x="0" y="0"/>
                <wp:positionH relativeFrom="column">
                  <wp:posOffset>1258784</wp:posOffset>
                </wp:positionH>
                <wp:positionV relativeFrom="paragraph">
                  <wp:posOffset>136129</wp:posOffset>
                </wp:positionV>
                <wp:extent cx="2351084" cy="806450"/>
                <wp:effectExtent l="0" t="0" r="0" b="31750"/>
                <wp:wrapNone/>
                <wp:docPr id="59" name="Group 59"/>
                <wp:cNvGraphicFramePr/>
                <a:graphic xmlns:a="http://schemas.openxmlformats.org/drawingml/2006/main">
                  <a:graphicData uri="http://schemas.microsoft.com/office/word/2010/wordprocessingGroup">
                    <wpg:wgp>
                      <wpg:cNvGrpSpPr/>
                      <wpg:grpSpPr>
                        <a:xfrm>
                          <a:off x="0" y="0"/>
                          <a:ext cx="2351084" cy="806450"/>
                          <a:chOff x="0" y="0"/>
                          <a:chExt cx="2351084" cy="806450"/>
                        </a:xfrm>
                      </wpg:grpSpPr>
                      <wpg:grpSp>
                        <wpg:cNvPr id="31" name="Group 49" descr="Arrow pointing from __  and __ to __" title="grouped arrow"/>
                        <wpg:cNvGrpSpPr>
                          <a:grpSpLocks/>
                        </wpg:cNvGrpSpPr>
                        <wpg:grpSpPr bwMode="auto">
                          <a:xfrm>
                            <a:off x="0" y="0"/>
                            <a:ext cx="1272540" cy="806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6" name="Text Box 36"/>
                        <wps:cNvSpPr txBox="1">
                          <a:spLocks/>
                        </wps:cNvSpPr>
                        <wps:spPr>
                          <a:xfrm>
                            <a:off x="1312224" y="285008"/>
                            <a:ext cx="1038860" cy="226695"/>
                          </a:xfrm>
                          <a:prstGeom prst="rect">
                            <a:avLst/>
                          </a:prstGeom>
                          <a:solidFill>
                            <a:sysClr val="window" lastClr="FFFFFF"/>
                          </a:solidFill>
                          <a:ln w="6350">
                            <a:noFill/>
                          </a:ln>
                          <a:effectLst/>
                        </wps:spPr>
                        <wps:txbx>
                          <w:txbxContent>
                            <w:p w:rsidRPr="0013173A" w:rsidR="00E934FD" w:rsidP="004F47E0" w:rsidRDefault="00E934FD" w14:paraId="25347888" w14:textId="77777777">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9" style="position:absolute;left:0;text-align:left;margin-left:99.1pt;margin-top:10.7pt;width:185.1pt;height:63.5pt;z-index:251741696" coordsize="23510,8064" o:spid="_x0000_s1055" w14:anchorId="6B3C7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">
                <v:group id="Group 49" style="position:absolute;width:12725;height:8064" alt="Arrow pointing from __  and __ to __" coordsize="2004,1440" coordorigin="2752,2736"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5" style="position:absolute;visibility:visible;mso-wrap-style:square" o:spid="_x0000_s105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5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5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6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v:shape id="Text Box 36" style="position:absolute;left:13122;top:2850;width:10388;height:2267;visibility:visible;mso-wrap-style:square;v-text-anchor:top" o:spid="_x0000_s106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v:textbox>
                    <w:txbxContent>
                      <w:p w:rsidRPr="0013173A" w:rsidR="00E934FD" w:rsidP="004F47E0" w:rsidRDefault="00E934FD" w14:paraId="25347888" w14:textId="77777777">
                        <w:pPr>
                          <w:tabs>
                            <w:tab w:val="clear" w:pos="432"/>
                          </w:tabs>
                          <w:spacing w:before="0" w:after="0"/>
                          <w:ind w:firstLine="0"/>
                          <w:rPr>
                            <w:rFonts w:ascii="Arial" w:hAnsi="Arial" w:cs="Arial"/>
                            <w:b/>
                            <w:sz w:val="20"/>
                          </w:rPr>
                        </w:pPr>
                        <w:r>
                          <w:rPr>
                            <w:rFonts w:ascii="Arial" w:hAnsi="Arial" w:cs="Arial"/>
                            <w:b/>
                            <w:sz w:val="20"/>
                          </w:rPr>
                          <w:t>GO TO A2c</w:t>
                        </w:r>
                      </w:p>
                    </w:txbxContent>
                  </v:textbox>
                </v:shape>
              </v:group>
            </w:pict>
          </mc:Fallback>
        </mc:AlternateContent>
      </w:r>
      <w:r w:rsidRPr="00C0267A" w:rsidR="004F47E0">
        <w:rPr>
          <w:sz w:val="12"/>
          <w:szCs w:val="12"/>
        </w:rPr>
        <w:t xml:space="preserve">  </w:t>
      </w:r>
      <w:r w:rsidR="004F47E0">
        <w:rPr>
          <w:sz w:val="12"/>
          <w:szCs w:val="12"/>
        </w:rPr>
        <w:t>3</w:t>
      </w:r>
      <w:r w:rsidRPr="00C0267A" w:rsidR="004F47E0">
        <w:rPr>
          <w:sz w:val="12"/>
          <w:szCs w:val="12"/>
        </w:rPr>
        <w:tab/>
      </w:r>
      <w:r w:rsidRPr="00222236" w:rsidR="004F47E0">
        <w:sym w:font="Wingdings" w:char="F06D"/>
      </w:r>
      <w:r w:rsidRPr="00E04423" w:rsidR="004F47E0">
        <w:rPr>
          <w:sz w:val="32"/>
          <w:szCs w:val="32"/>
        </w:rPr>
        <w:tab/>
      </w:r>
      <w:r w:rsidR="004F47E0">
        <w:t xml:space="preserve">In the past </w:t>
      </w:r>
      <w:r w:rsidR="00A345C7">
        <w:t>6</w:t>
      </w:r>
      <w:r w:rsidR="004F47E0">
        <w:t xml:space="preserve"> months</w:t>
      </w:r>
    </w:p>
    <w:p w:rsidR="004F47E0" w:rsidP="004F47E0" w:rsidRDefault="004F47E0" w14:paraId="458F69ED" w14:textId="77777777">
      <w:pPr>
        <w:pStyle w:val="AnswerCategory"/>
        <w:spacing w:before="8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F47E0" w:rsidP="004F47E0" w:rsidRDefault="004F47E0" w14:paraId="29DF7141" w14:textId="0844C42F">
      <w:pPr>
        <w:pStyle w:val="AnswerCategory"/>
        <w:spacing w:before="80"/>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A345C7">
        <w:t>1</w:t>
      </w:r>
      <w:r w:rsidR="0058462D">
        <w:t xml:space="preserve"> to </w:t>
      </w:r>
      <w:r w:rsidR="00A345C7">
        <w:t>2</w:t>
      </w:r>
      <w:r>
        <w:t xml:space="preserve"> years ago</w:t>
      </w:r>
    </w:p>
    <w:p w:rsidR="004F47E0" w:rsidP="004F47E0" w:rsidRDefault="004F47E0" w14:paraId="7C08A160" w14:textId="5126FAA4">
      <w:pPr>
        <w:pStyle w:val="AnswerCategory"/>
        <w:spacing w:before="80"/>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A345C7">
        <w:t>2</w:t>
      </w:r>
      <w:r w:rsidR="0058462D">
        <w:t xml:space="preserve"> </w:t>
      </w:r>
      <w:r>
        <w:t>years ago</w:t>
      </w:r>
    </w:p>
    <w:p w:rsidR="004F47E0" w:rsidP="004F47E0" w:rsidRDefault="004F47E0" w14:paraId="7223ED1D" w14:textId="77777777">
      <w:pPr>
        <w:pStyle w:val="AnswerCategory"/>
        <w:spacing w:before="80"/>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Pr="00BF4B3B" w:rsidR="00BF4B3B" w:rsidP="004F47E0" w:rsidRDefault="004F47E0" w14:paraId="0778D11D" w14:textId="0E5E8B2E">
      <w:pPr>
        <w:pStyle w:val="Universe"/>
      </w:pPr>
      <w:r>
        <w:t xml:space="preserve"> </w:t>
      </w:r>
      <w:r w:rsidR="00B07DBE">
        <w:t>[</w:t>
      </w:r>
      <w:r w:rsidRPr="00BF4B3B" w:rsidR="00BF4B3B">
        <w:t>SOFT CHECK: IF A2a = NO RESPONSE; This question is very important. Please select an answer.</w:t>
      </w:r>
      <w:r w:rsidR="00B07DBE">
        <w:t>]</w:t>
      </w:r>
    </w:p>
    <w:p w:rsidRPr="00BF4B3B" w:rsidR="00BF4B3B" w:rsidP="00C5480A" w:rsidRDefault="00BF4B3B" w14:paraId="78F30574" w14:textId="7BDBE4CB">
      <w:pPr>
        <w:pStyle w:val="QUESTIONTEXT"/>
      </w:pPr>
      <w:r w:rsidRPr="00BF4B3B">
        <w:t>A2b.</w:t>
      </w:r>
      <w:r w:rsidR="00C5480A">
        <w:tab/>
      </w:r>
      <w:r w:rsidRPr="00BF4B3B">
        <w:t>In the past month, how often did you see [</w:t>
      </w:r>
      <w:r w:rsidR="005F2150">
        <w:t>CHILD1</w:t>
      </w:r>
      <w:r w:rsidRPr="00BF4B3B">
        <w:t>]?</w:t>
      </w:r>
    </w:p>
    <w:p w:rsidRPr="00E42D65" w:rsidR="00317B2C" w:rsidP="00317B2C" w:rsidRDefault="00317B2C" w14:paraId="6E91ADCF" w14:textId="77777777">
      <w:pPr>
        <w:pStyle w:val="SELECTONEMARKALL"/>
        <w:rPr>
          <w:rFonts w:eastAsia="Calibri"/>
        </w:rPr>
      </w:pPr>
      <w:r w:rsidRPr="00E42D65">
        <w:rPr>
          <w:rFonts w:eastAsia="Calibri"/>
        </w:rPr>
        <w:t>SELECT ONE ONLY</w:t>
      </w:r>
    </w:p>
    <w:p w:rsidRPr="00336EBD" w:rsidR="00336EBD" w:rsidP="00336EBD" w:rsidRDefault="00336EBD" w14:paraId="49F722C2"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1</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Every day or almost every day</w:t>
      </w:r>
    </w:p>
    <w:p w:rsidRPr="00336EBD" w:rsidR="00336EBD" w:rsidP="00336EBD" w:rsidRDefault="00336EBD" w14:paraId="28FD468B"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2</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One to three times a week</w:t>
      </w:r>
    </w:p>
    <w:p w:rsidRPr="00336EBD" w:rsidR="00336EBD" w:rsidP="00336EBD" w:rsidRDefault="00336EBD" w14:paraId="178802B6"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3</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One to three times in the past month</w:t>
      </w:r>
    </w:p>
    <w:p w:rsidRPr="00336EBD" w:rsidR="00336EBD" w:rsidP="00336EBD" w:rsidRDefault="00336EBD" w14:paraId="57DCCD24" w14:textId="3DE54019">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4</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I did not see this child in the past month</w:t>
      </w:r>
    </w:p>
    <w:p w:rsidRPr="00BF4B3B" w:rsidR="00BF4B3B" w:rsidP="00C5480A" w:rsidRDefault="00BF4B3B" w14:paraId="00DA9A18" w14:textId="059D9E64">
      <w:pPr>
        <w:pStyle w:val="QUESTIONTEXT"/>
      </w:pPr>
      <w:r w:rsidRPr="00BF4B3B">
        <w:t>A2c.</w:t>
      </w:r>
      <w:r w:rsidRPr="00BF4B3B">
        <w:tab/>
        <w:t>In the past month, how often did you talk to [</w:t>
      </w:r>
      <w:r w:rsidR="005F2150">
        <w:t>CHILD1</w:t>
      </w:r>
      <w:r w:rsidRPr="00BF4B3B">
        <w:t>] on the phone?</w:t>
      </w:r>
    </w:p>
    <w:p w:rsidRPr="00E42D65" w:rsidR="00317B2C" w:rsidP="00317B2C" w:rsidRDefault="00317B2C" w14:paraId="5CB6A6FA" w14:textId="77777777">
      <w:pPr>
        <w:pStyle w:val="SELECTONEMARKALL"/>
        <w:rPr>
          <w:rFonts w:eastAsia="Calibri"/>
        </w:rPr>
      </w:pPr>
      <w:r w:rsidRPr="00E42D65">
        <w:rPr>
          <w:rFonts w:eastAsia="Calibri"/>
        </w:rPr>
        <w:t>SELECT ONE ONLY</w:t>
      </w:r>
    </w:p>
    <w:p w:rsidRPr="00BF4B3B" w:rsidR="006956D0" w:rsidP="006956D0" w:rsidRDefault="006956D0" w14:paraId="0014A84A"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6956D0" w:rsidP="006956D0" w:rsidRDefault="006956D0" w14:paraId="3388CF10"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6956D0" w:rsidP="006956D0" w:rsidRDefault="006956D0" w14:paraId="227C6ACA"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BF4B3B" w:rsidP="00BF4B3B" w:rsidRDefault="006956D0" w14:paraId="24FBF234" w14:textId="07AE6998">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talk on the phone with this child in the past month</w:t>
      </w:r>
      <w:r w:rsidRPr="00BF4B3B" w:rsidR="00BF4B3B">
        <w:tab/>
      </w:r>
    </w:p>
    <w:p w:rsidRPr="00BF4B3B" w:rsidR="00BF4B3B" w:rsidP="00C5480A" w:rsidRDefault="00BF4B3B" w14:paraId="7087709B" w14:textId="39B504D6">
      <w:pPr>
        <w:pStyle w:val="QUESTIONTEXT"/>
      </w:pPr>
      <w:r w:rsidRPr="00BF4B3B">
        <w:t>A2d.</w:t>
      </w:r>
      <w:r w:rsidRPr="00BF4B3B">
        <w:tab/>
        <w:t>In the past month, how often have you sent letters to [</w:t>
      </w:r>
      <w:r w:rsidR="005F2150">
        <w:t>CHILD1</w:t>
      </w:r>
      <w:r w:rsidRPr="00BF4B3B">
        <w:t>]?</w:t>
      </w:r>
    </w:p>
    <w:p w:rsidRPr="00E42D65" w:rsidR="00317B2C" w:rsidP="00317B2C" w:rsidRDefault="00317B2C" w14:paraId="10246ABB" w14:textId="77777777">
      <w:pPr>
        <w:pStyle w:val="SELECTONEMARKALL"/>
        <w:rPr>
          <w:rFonts w:eastAsia="Calibri"/>
        </w:rPr>
      </w:pPr>
      <w:r w:rsidRPr="00E42D65">
        <w:rPr>
          <w:rFonts w:eastAsia="Calibri"/>
        </w:rPr>
        <w:t>SELECT ONE ONLY</w:t>
      </w:r>
    </w:p>
    <w:p w:rsidRPr="00BF4B3B" w:rsidR="006956D0" w:rsidP="006956D0" w:rsidRDefault="006956D0" w14:paraId="1A197D8F"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6956D0" w:rsidP="006956D0" w:rsidRDefault="006956D0" w14:paraId="5EF296F0"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6956D0" w:rsidP="006956D0" w:rsidRDefault="006956D0" w14:paraId="1B9553AD"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BF4B3B" w:rsidP="00BF4B3B" w:rsidRDefault="006956D0" w14:paraId="65315BBC" w14:textId="4915AB4F">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send letters to this child in the past month</w:t>
      </w:r>
      <w:r w:rsidRPr="00BF4B3B" w:rsidR="00BF4B3B">
        <w:tab/>
      </w:r>
    </w:p>
    <w:p w:rsidRPr="00BF4B3B" w:rsidR="00BF4B3B" w:rsidP="00C5480A" w:rsidRDefault="00BF4B3B" w14:paraId="5BFD0CA8" w14:textId="6ABED568">
      <w:pPr>
        <w:pStyle w:val="QUESTIONTEXT"/>
      </w:pPr>
      <w:r w:rsidRPr="00BF4B3B">
        <w:t>A3.</w:t>
      </w:r>
      <w:r w:rsidRPr="00BF4B3B">
        <w:tab/>
        <w:t>In the past month, how often have you talked with [</w:t>
      </w:r>
      <w:r w:rsidR="005F2150">
        <w:t>CHILD1</w:t>
      </w:r>
      <w:r w:rsidRPr="00BF4B3B">
        <w:t>] about things he</w:t>
      </w:r>
      <w:r w:rsidR="0058462D">
        <w:t xml:space="preserve"> or </w:t>
      </w:r>
      <w:r w:rsidRPr="00BF4B3B">
        <w:t>she is especially interested in?</w:t>
      </w:r>
    </w:p>
    <w:p w:rsidRPr="00E42D65" w:rsidR="00317B2C" w:rsidP="00317B2C" w:rsidRDefault="00317B2C" w14:paraId="78DF5672" w14:textId="77777777">
      <w:pPr>
        <w:pStyle w:val="SELECTONEMARKALL"/>
        <w:rPr>
          <w:rFonts w:eastAsia="Calibri"/>
        </w:rPr>
      </w:pPr>
      <w:r w:rsidRPr="00E42D65">
        <w:rPr>
          <w:rFonts w:eastAsia="Calibri"/>
        </w:rPr>
        <w:t>SELECT ONE ONLY</w:t>
      </w:r>
    </w:p>
    <w:p w:rsidRPr="00BF4B3B" w:rsidR="00BF4B3B" w:rsidP="00BF4B3B" w:rsidRDefault="00DC6CC7" w14:paraId="1F2FF6DF" w14:textId="4DBB94B3">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t>Never</w:t>
      </w:r>
    </w:p>
    <w:p w:rsidRPr="00BF4B3B" w:rsidR="00BF4B3B" w:rsidP="00BF4B3B" w:rsidRDefault="00DC6CC7" w14:paraId="0E1E9212" w14:textId="1D7EAEFF">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rsidR="00BF4B3B">
        <w:t>Hardly ever</w:t>
      </w:r>
    </w:p>
    <w:p w:rsidRPr="00BF4B3B" w:rsidR="00BF4B3B" w:rsidP="00BF4B3B" w:rsidRDefault="006956D0" w14:paraId="45D673D6" w14:textId="1F46F982">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Sometimes</w:t>
      </w:r>
    </w:p>
    <w:p w:rsidR="00BF4B3B" w:rsidP="00BF4B3B" w:rsidRDefault="006956D0" w14:paraId="4F26B487" w14:textId="35BA9892">
      <w:pPr>
        <w:pStyle w:val="AnswerCategory"/>
        <w:ind w:right="360"/>
        <w:rPr>
          <w:i/>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Often</w:t>
      </w:r>
      <w:r w:rsidRPr="00BF4B3B" w:rsidR="00BF4B3B">
        <w:rPr>
          <w:i/>
        </w:rPr>
        <w:tab/>
      </w:r>
    </w:p>
    <w:p w:rsidR="002454D6" w:rsidP="00C5480A" w:rsidRDefault="002454D6" w14:paraId="4BC6E675" w14:textId="793244D2">
      <w:pPr>
        <w:pStyle w:val="QUESTIONTEXT"/>
      </w:pPr>
      <w:r>
        <w:br w:type="page"/>
      </w:r>
    </w:p>
    <w:p w:rsidRPr="004F47E0" w:rsidR="00BF4B3B" w:rsidP="004F47E0" w:rsidRDefault="002308D7" w14:paraId="18871D35" w14:textId="35A64807">
      <w:pPr>
        <w:pStyle w:val="QUESTIONTEXT"/>
      </w:pPr>
      <w:r w:rsidRPr="004F47E0">
        <w:t>A4.</w:t>
      </w:r>
      <w:r w:rsidRPr="004F47E0" w:rsidR="004F47E0">
        <w:tab/>
      </w:r>
      <w:r w:rsidRPr="004F47E0" w:rsidR="00336EBD">
        <w:t>Please reflect on the degree to which each of the following statements currently applies to your relationship with your child.</w:t>
      </w:r>
      <w:r w:rsidRPr="004F47E0" w:rsidR="00336EBD">
        <w:tab/>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2454D6" w:rsidTr="002308D7" w14:paraId="2B58A996" w14:textId="77777777">
        <w:tc>
          <w:tcPr>
            <w:tcW w:w="2856" w:type="pct"/>
            <w:tcBorders>
              <w:top w:val="nil"/>
              <w:left w:val="nil"/>
              <w:bottom w:val="nil"/>
              <w:right w:val="nil"/>
            </w:tcBorders>
          </w:tcPr>
          <w:p w:rsidRPr="00E04423" w:rsidR="002454D6" w:rsidP="002308D7" w:rsidRDefault="002454D6" w14:paraId="67F4341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2454D6" w:rsidP="002308D7" w:rsidRDefault="002454D6" w14:paraId="1E7FE3F3"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454D6" w:rsidTr="002308D7" w14:paraId="0AA1B8DD" w14:textId="77777777">
        <w:tc>
          <w:tcPr>
            <w:tcW w:w="2856" w:type="pct"/>
            <w:tcBorders>
              <w:top w:val="nil"/>
              <w:left w:val="nil"/>
              <w:bottom w:val="nil"/>
            </w:tcBorders>
          </w:tcPr>
          <w:p w:rsidRPr="00E04423" w:rsidR="002454D6" w:rsidP="002308D7" w:rsidRDefault="002454D6" w14:paraId="036E9DD6"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2454D6" w:rsidP="002308D7" w:rsidRDefault="002454D6" w14:paraId="45A9D30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2454D6" w:rsidP="002308D7" w:rsidRDefault="002454D6" w14:paraId="1F1103BE"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2454D6" w:rsidP="002308D7" w:rsidRDefault="002454D6" w14:paraId="6AC947D8"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2454D6" w:rsidP="002308D7" w:rsidRDefault="002454D6" w14:paraId="46D60FAC"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2454D6" w:rsidP="002308D7" w:rsidRDefault="002454D6" w14:paraId="1D240A0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2454D6" w:rsidTr="002308D7" w14:paraId="29E78491" w14:textId="77777777">
        <w:tc>
          <w:tcPr>
            <w:tcW w:w="2856" w:type="pct"/>
            <w:tcBorders>
              <w:top w:val="nil"/>
              <w:left w:val="nil"/>
              <w:bottom w:val="nil"/>
            </w:tcBorders>
            <w:shd w:val="clear" w:color="auto" w:fill="E8E8E8"/>
          </w:tcPr>
          <w:p w:rsidRPr="00E04423" w:rsidR="002454D6" w:rsidP="002308D7" w:rsidRDefault="002454D6" w14:paraId="793DB599"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2454D6" w:rsidP="002308D7" w:rsidRDefault="002454D6" w14:paraId="4F6C9B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2454D6" w:rsidP="002308D7" w:rsidRDefault="002454D6" w14:paraId="148628B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2454D6" w:rsidP="002308D7" w:rsidRDefault="002454D6" w14:paraId="79D464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2454D6" w:rsidP="002308D7" w:rsidRDefault="002454D6" w14:paraId="641E483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2454D6" w:rsidP="002308D7" w:rsidRDefault="002454D6" w14:paraId="78C49DD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D666097" w14:textId="77777777">
        <w:tc>
          <w:tcPr>
            <w:tcW w:w="2856" w:type="pct"/>
            <w:tcBorders>
              <w:top w:val="nil"/>
              <w:left w:val="nil"/>
              <w:bottom w:val="nil"/>
            </w:tcBorders>
          </w:tcPr>
          <w:p w:rsidRPr="00E04423" w:rsidR="002454D6" w:rsidP="002308D7" w:rsidRDefault="002454D6" w14:paraId="31D56B2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2454D6" w:rsidP="002308D7" w:rsidRDefault="002454D6" w14:paraId="637C34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EF00B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49F136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45CC15D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416DD3E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F7B327C" w14:textId="77777777">
        <w:tc>
          <w:tcPr>
            <w:tcW w:w="2856" w:type="pct"/>
            <w:tcBorders>
              <w:top w:val="nil"/>
              <w:left w:val="nil"/>
              <w:bottom w:val="nil"/>
            </w:tcBorders>
            <w:shd w:val="clear" w:color="auto" w:fill="E8E8E8"/>
          </w:tcPr>
          <w:p w:rsidRPr="00E04423" w:rsidR="002454D6" w:rsidP="002308D7" w:rsidRDefault="002454D6" w14:paraId="4B945261"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14291E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088B42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618D4A9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047296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3AF3A12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783D747" w14:textId="77777777">
        <w:trPr>
          <w:trHeight w:val="468"/>
        </w:trPr>
        <w:tc>
          <w:tcPr>
            <w:tcW w:w="2856" w:type="pct"/>
            <w:tcBorders>
              <w:top w:val="nil"/>
              <w:left w:val="nil"/>
              <w:bottom w:val="nil"/>
            </w:tcBorders>
          </w:tcPr>
          <w:p w:rsidRPr="00E04423" w:rsidR="002454D6" w:rsidP="002308D7" w:rsidRDefault="002454D6" w14:paraId="244C918C"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2454D6" w:rsidP="002308D7" w:rsidRDefault="002454D6" w14:paraId="28785A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C40A4D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46FFDC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60AE02D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0EB0965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E3E0D51" w14:textId="77777777">
        <w:trPr>
          <w:trHeight w:val="450"/>
        </w:trPr>
        <w:tc>
          <w:tcPr>
            <w:tcW w:w="2856" w:type="pct"/>
            <w:tcBorders>
              <w:top w:val="nil"/>
              <w:left w:val="nil"/>
              <w:bottom w:val="nil"/>
            </w:tcBorders>
            <w:shd w:val="clear" w:color="auto" w:fill="E8E8E8"/>
          </w:tcPr>
          <w:p w:rsidRPr="00E04423" w:rsidR="002454D6" w:rsidP="002308D7" w:rsidRDefault="002454D6" w14:paraId="07E69291" w14:textId="360DDB43">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58462D">
              <w:t xml:space="preserve"> or </w:t>
            </w:r>
            <w:r>
              <w:t>she is?</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33917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6F287CE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7F4D66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575BF42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7DB1EF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618060D6" w14:textId="77777777">
        <w:trPr>
          <w:trHeight w:val="450"/>
        </w:trPr>
        <w:tc>
          <w:tcPr>
            <w:tcW w:w="2856" w:type="pct"/>
            <w:tcBorders>
              <w:top w:val="nil"/>
              <w:left w:val="nil"/>
              <w:bottom w:val="nil"/>
            </w:tcBorders>
            <w:shd w:val="clear" w:color="auto" w:fill="auto"/>
          </w:tcPr>
          <w:p w:rsidRPr="00E04423" w:rsidR="002454D6" w:rsidP="002308D7" w:rsidRDefault="002454D6" w14:paraId="1D91B42B"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2454D6" w:rsidP="002308D7" w:rsidRDefault="002454D6" w14:paraId="79B9A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2454D6" w:rsidP="002308D7" w:rsidRDefault="002454D6" w14:paraId="61D5475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2454D6" w:rsidP="002308D7" w:rsidRDefault="002454D6" w14:paraId="4E1E255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2454D6" w:rsidP="002308D7" w:rsidRDefault="002454D6" w14:paraId="758AC9C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2454D6" w:rsidP="002308D7" w:rsidRDefault="002454D6" w14:paraId="686ABA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A807948" w14:textId="77777777">
        <w:trPr>
          <w:trHeight w:val="450"/>
        </w:trPr>
        <w:tc>
          <w:tcPr>
            <w:tcW w:w="2856" w:type="pct"/>
            <w:tcBorders>
              <w:top w:val="nil"/>
              <w:left w:val="nil"/>
              <w:bottom w:val="nil"/>
            </w:tcBorders>
            <w:shd w:val="clear" w:color="auto" w:fill="E8E8E8"/>
          </w:tcPr>
          <w:p w:rsidRPr="00E04423" w:rsidR="002454D6" w:rsidP="002308D7" w:rsidRDefault="002454D6" w14:paraId="150FEA61"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2454D6" w:rsidP="002308D7" w:rsidRDefault="002454D6" w14:paraId="1E9F4FA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2454D6" w:rsidP="002308D7" w:rsidRDefault="002454D6" w14:paraId="60BF66E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2454D6" w:rsidP="002308D7" w:rsidRDefault="002454D6" w14:paraId="29DC60D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2454D6" w:rsidP="002308D7" w:rsidRDefault="002454D6" w14:paraId="067C3B0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2454D6" w:rsidP="002308D7" w:rsidRDefault="002454D6" w14:paraId="66F0447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2454D6" w:rsidP="00BF4B3B" w:rsidRDefault="002454D6" w14:paraId="2BB7FFFB" w14:textId="77777777">
      <w:pPr>
        <w:pStyle w:val="AnswerCategory"/>
        <w:ind w:right="360"/>
      </w:pPr>
    </w:p>
    <w:p w:rsidR="005B5DC8" w:rsidP="005B5DC8" w:rsidRDefault="005B5DC8" w14:paraId="3346FA7D" w14:textId="0E14999F">
      <w:pPr>
        <w:pStyle w:val="Universe"/>
      </w:pPr>
      <w:r>
        <w:t xml:space="preserve">[ASK IF CHILDREN = MORE THAN ONE CHILD 24 YEARS OLD OR YOUNGER ELSE GO TO </w:t>
      </w:r>
      <w:r w:rsidR="005F2150">
        <w:t>A8</w:t>
      </w:r>
      <w:r>
        <w:t>]</w:t>
      </w:r>
    </w:p>
    <w:p w:rsidRPr="00BF4B3B" w:rsidR="00BF4B3B" w:rsidP="00C5480A" w:rsidRDefault="00BF4B3B" w14:paraId="5328B7C2" w14:textId="56311EA0">
      <w:pPr>
        <w:pStyle w:val="Introtext"/>
      </w:pPr>
      <w:r w:rsidRPr="00BF4B3B">
        <w:t>Now think about your oldest child.</w:t>
      </w:r>
    </w:p>
    <w:p w:rsidRPr="00BF4B3B" w:rsidR="00BF4B3B" w:rsidP="00C5480A" w:rsidRDefault="00BF4B3B" w14:paraId="5C1E5E3F" w14:textId="4363EA54">
      <w:pPr>
        <w:pStyle w:val="QUESTIONTEXT"/>
      </w:pPr>
      <w:r w:rsidRPr="00BF4B3B">
        <w:t>A5a.</w:t>
      </w:r>
      <w:r w:rsidRPr="00BF4B3B">
        <w:tab/>
        <w:t xml:space="preserve">What is </w:t>
      </w:r>
      <w:r w:rsidR="00E934FD">
        <w:t>this</w:t>
      </w:r>
      <w:r w:rsidRPr="00BF4B3B">
        <w:t xml:space="preserve"> child’s first name or initials?</w:t>
      </w:r>
    </w:p>
    <w:p w:rsidRPr="00BF4B3B" w:rsidR="006956D0" w:rsidP="006956D0" w:rsidRDefault="006956D0" w14:paraId="3C45620B" w14:textId="77777777">
      <w:pPr>
        <w:pStyle w:val="textwithline"/>
        <w:spacing w:before="240"/>
      </w:pPr>
      <w:r>
        <w:tab/>
      </w:r>
    </w:p>
    <w:p w:rsidRPr="00BF4B3B" w:rsidR="00BF4B3B" w:rsidP="00C5480A" w:rsidRDefault="002454D6" w14:paraId="27216BB4" w14:textId="25031174">
      <w:pPr>
        <w:pStyle w:val="QUESTIONTEXT"/>
      </w:pPr>
      <w:r>
        <w:t>A5b.</w:t>
      </w:r>
      <w:r w:rsidR="00C5480A">
        <w:tab/>
      </w:r>
      <w:r w:rsidRPr="00BF4B3B" w:rsidR="00BF4B3B">
        <w:t>Is this your biological or legally adopted child?</w:t>
      </w:r>
    </w:p>
    <w:p w:rsidRPr="00E42D65" w:rsidR="00317B2C" w:rsidP="00317B2C" w:rsidRDefault="00317B2C" w14:paraId="49353EA0" w14:textId="77777777">
      <w:pPr>
        <w:pStyle w:val="SELECTONEMARKALL"/>
        <w:rPr>
          <w:rFonts w:eastAsia="Calibri"/>
        </w:rPr>
      </w:pPr>
      <w:r w:rsidRPr="00E42D65">
        <w:rPr>
          <w:rFonts w:eastAsia="Calibri"/>
        </w:rPr>
        <w:t>SELECT ONE ONLY</w:t>
      </w:r>
    </w:p>
    <w:p w:rsidRPr="006E3395" w:rsidR="00910AC4" w:rsidP="00910AC4" w:rsidRDefault="00787405" w14:paraId="10BC57C9" w14:textId="2641686A">
      <w:pPr>
        <w:pStyle w:val="AnswerCategory"/>
        <w:spacing w:before="60"/>
      </w:pPr>
      <w:r>
        <w:rPr>
          <w:noProof/>
          <w:sz w:val="12"/>
          <w:szCs w:val="12"/>
        </w:rPr>
        <mc:AlternateContent>
          <mc:Choice Requires="wpg">
            <w:drawing>
              <wp:anchor distT="0" distB="0" distL="114300" distR="114300" simplePos="0" relativeHeight="251772416" behindDoc="0" locked="0" layoutInCell="1" allowOverlap="1" wp14:editId="66C87989" wp14:anchorId="364F609B">
                <wp:simplePos x="0" y="0"/>
                <wp:positionH relativeFrom="column">
                  <wp:posOffset>2707574</wp:posOffset>
                </wp:positionH>
                <wp:positionV relativeFrom="paragraph">
                  <wp:posOffset>66766</wp:posOffset>
                </wp:positionV>
                <wp:extent cx="1638564" cy="228600"/>
                <wp:effectExtent l="0" t="0" r="0" b="19050"/>
                <wp:wrapNone/>
                <wp:docPr id="60" name="Group 60"/>
                <wp:cNvGraphicFramePr/>
                <a:graphic xmlns:a="http://schemas.openxmlformats.org/drawingml/2006/main">
                  <a:graphicData uri="http://schemas.microsoft.com/office/word/2010/wordprocessingGroup">
                    <wpg:wgp>
                      <wpg:cNvGrpSpPr/>
                      <wpg:grpSpPr>
                        <a:xfrm>
                          <a:off x="0" y="0"/>
                          <a:ext cx="1638564" cy="228600"/>
                          <a:chOff x="0" y="0"/>
                          <a:chExt cx="1638564" cy="228600"/>
                        </a:xfrm>
                      </wpg:grpSpPr>
                      <wpg:grpSp>
                        <wpg:cNvPr id="48" name="Group 49" descr="Arrow pointing from __  and __ to __" title="grouped arrow"/>
                        <wpg:cNvGrpSpPr>
                          <a:grpSpLocks/>
                        </wpg:cNvGrpSpPr>
                        <wpg:grpSpPr bwMode="auto">
                          <a:xfrm>
                            <a:off x="0" y="0"/>
                            <a:ext cx="567690" cy="228600"/>
                            <a:chOff x="3862" y="2736"/>
                            <a:chExt cx="894" cy="1440"/>
                          </a:xfrm>
                        </wpg:grpSpPr>
                        <wps:wsp>
                          <wps:cNvPr id="49"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3" name="Text Box 53"/>
                        <wps:cNvSpPr txBox="1">
                          <a:spLocks/>
                        </wps:cNvSpPr>
                        <wps:spPr>
                          <a:xfrm>
                            <a:off x="599704" y="0"/>
                            <a:ext cx="1038860" cy="226695"/>
                          </a:xfrm>
                          <a:prstGeom prst="rect">
                            <a:avLst/>
                          </a:prstGeom>
                          <a:solidFill>
                            <a:sysClr val="window" lastClr="FFFFFF"/>
                          </a:solidFill>
                          <a:ln w="6350">
                            <a:noFill/>
                          </a:ln>
                          <a:effectLst/>
                        </wps:spPr>
                        <wps:txbx>
                          <w:txbxContent>
                            <w:p w:rsidRPr="0013173A" w:rsidR="00E934FD" w:rsidP="00910AC4" w:rsidRDefault="00E934FD" w14:paraId="5900D6CB" w14:textId="3CC164BF">
                              <w:pPr>
                                <w:tabs>
                                  <w:tab w:val="clear" w:pos="432"/>
                                </w:tabs>
                                <w:spacing w:before="0" w:after="0"/>
                                <w:ind w:firstLine="0"/>
                                <w:rPr>
                                  <w:rFonts w:ascii="Arial" w:hAnsi="Arial" w:cs="Arial"/>
                                  <w:b/>
                                  <w:sz w:val="20"/>
                                </w:rPr>
                              </w:pPr>
                              <w:r>
                                <w:rPr>
                                  <w:rFonts w:ascii="Arial" w:hAnsi="Arial" w:cs="Arial"/>
                                  <w:b/>
                                  <w:sz w:val="20"/>
                                </w:rPr>
                                <w:t>GO TO A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0" style="position:absolute;left:0;text-align:left;margin-left:213.2pt;margin-top:5.25pt;width:129pt;height:18pt;z-index:251772416" coordsize="16385,2286" o:spid="_x0000_s1062" w14:anchorId="364F6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">
                <v:group id="Group 49" style="position:absolute;width:5676;height:2286" alt="Arrow pointing from __  and __ to __" coordsize="894,1440" coordorigin="3862,2736"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5" style="position:absolute;visibility:visible;mso-wrap-style:square" o:spid="_x0000_s1064"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v:line id="Line 6" style="position:absolute;visibility:visible;mso-wrap-style:square" o:spid="_x0000_s1065"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v:line id="Line 7" style="position:absolute;visibility:visible;mso-wrap-style:square" o:spid="_x0000_s1066"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9" style="position:absolute;visibility:visible;mso-wrap-style:square" o:spid="_x0000_s1067"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">
                    <v:stroke endarrow="open" endarrowwidth="narrow" endarrowlength="short"/>
                  </v:line>
                </v:group>
                <v:shape id="Text Box 53" style="position:absolute;left:5997;width:10388;height:2266;visibility:visible;mso-wrap-style:square;v-text-anchor:top" o:spid="_x0000_s106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NxgAAANsAAAAPAAAAZHJzL2Rvd25yZXYueG1sRI9Ba8JA&#10;FITvQv/D8gre6qaV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vW4IzcYAAADbAAAA&#10;DwAAAAAAAAAAAAAAAAAHAgAAZHJzL2Rvd25yZXYueG1sUEsFBgAAAAADAAMAtwAAAPoCAAAAAA==&#10;">
                  <v:textbox>
                    <w:txbxContent>
                      <w:p w:rsidRPr="0013173A" w:rsidR="00E934FD" w:rsidP="00910AC4" w:rsidRDefault="00E934FD" w14:paraId="5900D6CB" w14:textId="3CC164BF">
                        <w:pPr>
                          <w:tabs>
                            <w:tab w:val="clear" w:pos="432"/>
                          </w:tabs>
                          <w:spacing w:before="0" w:after="0"/>
                          <w:ind w:firstLine="0"/>
                          <w:rPr>
                            <w:rFonts w:ascii="Arial" w:hAnsi="Arial" w:cs="Arial"/>
                            <w:b/>
                            <w:sz w:val="20"/>
                          </w:rPr>
                        </w:pPr>
                        <w:r>
                          <w:rPr>
                            <w:rFonts w:ascii="Arial" w:hAnsi="Arial" w:cs="Arial"/>
                            <w:b/>
                            <w:sz w:val="20"/>
                          </w:rPr>
                          <w:t>GO TO A5d</w:t>
                        </w:r>
                      </w:p>
                    </w:txbxContent>
                  </v:textbox>
                </v:shape>
              </v:group>
            </w:pict>
          </mc:Fallback>
        </mc:AlternateContent>
      </w:r>
      <w:r w:rsidRPr="00C0267A" w:rsidR="00910AC4">
        <w:rPr>
          <w:sz w:val="12"/>
          <w:szCs w:val="12"/>
        </w:rPr>
        <w:t xml:space="preserve">  1</w:t>
      </w:r>
      <w:r w:rsidRPr="00C0267A" w:rsidR="00910AC4">
        <w:rPr>
          <w:sz w:val="12"/>
          <w:szCs w:val="12"/>
        </w:rPr>
        <w:tab/>
      </w:r>
      <w:r w:rsidRPr="00222236" w:rsidR="00910AC4">
        <w:sym w:font="Wingdings" w:char="F06D"/>
      </w:r>
      <w:r w:rsidRPr="00E04423" w:rsidR="00910AC4">
        <w:rPr>
          <w:sz w:val="32"/>
          <w:szCs w:val="32"/>
        </w:rPr>
        <w:tab/>
      </w:r>
      <w:r w:rsidRPr="006E3395" w:rsidR="00910AC4">
        <w:t>Yes, this is my biological child</w:t>
      </w:r>
    </w:p>
    <w:p w:rsidRPr="006E3395" w:rsidR="00910AC4" w:rsidP="00910AC4" w:rsidRDefault="00910AC4" w14:paraId="24808207"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Pr="0013173A" w:rsidR="00910AC4" w:rsidP="00910AC4" w:rsidRDefault="00910AC4" w14:paraId="71090F5F" w14:textId="42F84DAD">
      <w:pPr>
        <w:pStyle w:val="AnswerCategory"/>
        <w:tabs>
          <w:tab w:val="left" w:pos="2250"/>
        </w:tabs>
        <w:spacing w:before="60" w:after="240"/>
        <w:rPr>
          <w:b/>
        </w:rPr>
      </w:pPr>
      <w:r>
        <w:rPr>
          <w:noProof/>
        </w:rPr>
        <mc:AlternateContent>
          <mc:Choice Requires="wps">
            <w:drawing>
              <wp:anchor distT="0" distB="0" distL="114300" distR="114300" simplePos="0" relativeHeight="251769344" behindDoc="0" locked="0" layoutInCell="1" allowOverlap="1" wp14:editId="33EB5EA0" wp14:anchorId="6BD1E42B">
                <wp:simplePos x="0" y="0"/>
                <wp:positionH relativeFrom="column">
                  <wp:posOffset>1149350</wp:posOffset>
                </wp:positionH>
                <wp:positionV relativeFrom="paragraph">
                  <wp:posOffset>100965</wp:posOffset>
                </wp:positionV>
                <wp:extent cx="182880" cy="0"/>
                <wp:effectExtent l="0" t="76200" r="26670" b="95250"/>
                <wp:wrapNone/>
                <wp:docPr id="5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693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7.95pt" to="104.9pt,7.95pt" w14:anchorId="2DBB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5c</w:t>
      </w:r>
    </w:p>
    <w:p w:rsidRPr="00BF4B3B" w:rsidR="00BF4B3B" w:rsidP="002454D6" w:rsidRDefault="002454D6" w14:paraId="39A919A6" w14:textId="5958A330">
      <w:pPr>
        <w:pStyle w:val="QUESTIONTEXT"/>
        <w:spacing w:before="120"/>
      </w:pPr>
      <w:r>
        <w:t>A5c.</w:t>
      </w:r>
      <w:r w:rsidR="00C5480A">
        <w:tab/>
      </w:r>
      <w:r w:rsidRPr="00BF4B3B" w:rsidR="00BF4B3B">
        <w:t>What is your relationship to [CHILD2]?</w:t>
      </w:r>
    </w:p>
    <w:p w:rsidRPr="00E42D65" w:rsidR="00317B2C" w:rsidP="00317B2C" w:rsidRDefault="00317B2C" w14:paraId="462D3CCD" w14:textId="77777777">
      <w:pPr>
        <w:pStyle w:val="SELECTONEMARKALL"/>
        <w:rPr>
          <w:rFonts w:eastAsia="Calibri"/>
        </w:rPr>
      </w:pPr>
      <w:r w:rsidRPr="00E42D65">
        <w:rPr>
          <w:rFonts w:eastAsia="Calibri"/>
        </w:rPr>
        <w:t>SELECT ONE ONLY</w:t>
      </w:r>
    </w:p>
    <w:p w:rsidRPr="00BF4B3B" w:rsidR="002454D6" w:rsidP="005E3757" w:rsidRDefault="002454D6" w14:paraId="2C84236A" w14:textId="6CD306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D24E1D" w:rsidR="005E3757">
        <w:t>Father figure to spouse's or partner's biological child</w:t>
      </w:r>
    </w:p>
    <w:p w:rsidRPr="00BF4B3B" w:rsidR="002454D6" w:rsidP="00787405" w:rsidRDefault="002454D6" w14:paraId="644F699B" w14:textId="77777777">
      <w:pPr>
        <w:pStyle w:val="AnswerCategory"/>
        <w:spacing w:before="60"/>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Foster father</w:t>
      </w:r>
    </w:p>
    <w:p w:rsidRPr="00BF4B3B" w:rsidR="002454D6" w:rsidP="00787405" w:rsidRDefault="002454D6" w14:paraId="55933FD1" w14:textId="77777777">
      <w:pPr>
        <w:pStyle w:val="AnswerCategory"/>
        <w:spacing w:before="60"/>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Relative</w:t>
      </w:r>
    </w:p>
    <w:p w:rsidRPr="00E04423" w:rsidR="002454D6" w:rsidP="00787405" w:rsidRDefault="002454D6" w14:paraId="0D040CF8" w14:textId="77777777">
      <w:pPr>
        <w:pStyle w:val="LINERESPONSE"/>
        <w:tabs>
          <w:tab w:val="clear" w:pos="6768"/>
          <w:tab w:val="clear" w:pos="7200"/>
          <w:tab w:val="left" w:pos="1080"/>
          <w:tab w:val="left" w:pos="1440"/>
          <w:tab w:val="left" w:leader="underscore" w:pos="9360"/>
          <w:tab w:val="left" w:pos="9630"/>
        </w:tabs>
        <w:spacing w:before="60"/>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Pr="00BF4B3B" w:rsidR="00BF4B3B" w:rsidP="002454D6" w:rsidRDefault="002454D6" w14:paraId="5F01DABE" w14:textId="0D5B3D74">
      <w:pPr>
        <w:pStyle w:val="QUESTIONTEXT"/>
        <w:spacing w:before="120"/>
      </w:pPr>
      <w:r>
        <w:t>A5d.</w:t>
      </w:r>
      <w:r w:rsidR="00C5480A">
        <w:tab/>
      </w:r>
      <w:r w:rsidRPr="00BF4B3B" w:rsidR="00BF4B3B">
        <w:t>How old is [</w:t>
      </w:r>
      <w:r w:rsidR="005F2150">
        <w:t>CHILD2</w:t>
      </w:r>
      <w:r w:rsidRPr="00BF4B3B" w:rsidR="00BF4B3B">
        <w:t>]?</w:t>
      </w:r>
    </w:p>
    <w:p w:rsidRPr="00F56E55" w:rsidR="002454D6" w:rsidP="002454D6" w:rsidRDefault="002454D6" w14:paraId="47968786" w14:textId="77777777">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 xml:space="preserve">|  </w:t>
      </w:r>
      <w:r w:rsidRPr="00F56E55">
        <w:rPr>
          <w:rFonts w:ascii="Arial" w:hAnsi="Arial" w:cs="Arial"/>
          <w:smallCaps/>
          <w:sz w:val="20"/>
        </w:rPr>
        <w:t xml:space="preserve">years old or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mallCaps/>
          <w:sz w:val="20"/>
        </w:rPr>
        <w:t xml:space="preserve"> months</w:t>
      </w:r>
    </w:p>
    <w:p w:rsidRPr="00BF4B3B" w:rsidR="00BF4B3B" w:rsidP="002454D6" w:rsidRDefault="002454D6" w14:paraId="6531A528" w14:textId="74D9FC83">
      <w:pPr>
        <w:pStyle w:val="Universe"/>
      </w:pPr>
      <w:r w:rsidRPr="00BF4B3B">
        <w:t xml:space="preserve"> </w:t>
      </w:r>
      <w:r w:rsidRPr="00BF4B3B" w:rsidR="00BF4B3B">
        <w:t>[SHOW OPEN TEXT FIELD AND DROPDOWN FOR CLIENT TO SELECT MONTHS OR YEARS]</w:t>
      </w:r>
    </w:p>
    <w:p w:rsidRPr="00BF4B3B" w:rsidR="00BF4B3B" w:rsidP="00C5480A" w:rsidRDefault="00BF4B3B" w14:paraId="3C99CC38" w14:textId="69D4F17C">
      <w:pPr>
        <w:pStyle w:val="Universe"/>
      </w:pPr>
      <w:r w:rsidRPr="00BF4B3B">
        <w:t>HARD CHECK IF CHILD AGE &gt; 11 MONTHS; Enter age in years for children over 11 months old.</w:t>
      </w:r>
    </w:p>
    <w:p w:rsidRPr="00BF4B3B" w:rsidR="00BF4B3B" w:rsidP="00C5480A" w:rsidRDefault="00BF4B3B" w14:paraId="733C4E44" w14:textId="3DA73E27">
      <w:pPr>
        <w:pStyle w:val="Universe"/>
      </w:pPr>
      <w:r w:rsidRPr="00BF4B3B">
        <w:t>HARD CHECK IF CHILD AGE &gt; 24; Your child’s age should be less than 25 years old.</w:t>
      </w:r>
    </w:p>
    <w:p w:rsidRPr="00BF4B3B" w:rsidR="00BF4B3B" w:rsidP="00C5480A" w:rsidRDefault="00BF4B3B" w14:paraId="6B93834E" w14:textId="77777777">
      <w:pPr>
        <w:pStyle w:val="Universe"/>
      </w:pPr>
      <w:r w:rsidRPr="00BF4B3B">
        <w:t>HARD CHECK IF CHILD AGE = 0 OR NON-NUMERIC; Please enter the age of your child in months or years.</w:t>
      </w:r>
    </w:p>
    <w:p w:rsidRPr="00BF4B3B" w:rsidR="00BF4B3B" w:rsidP="00C5480A" w:rsidRDefault="00BF4B3B" w14:paraId="15214A3D" w14:textId="77777777">
      <w:pPr>
        <w:pStyle w:val="Universe"/>
      </w:pPr>
      <w:r w:rsidRPr="00BF4B3B">
        <w:t>SOFT CHECK IF CHILD AGE= NO RESPONSE: Please enter the age of your child in months or years.</w:t>
      </w:r>
    </w:p>
    <w:p w:rsidR="002454D6" w:rsidP="00C5480A" w:rsidRDefault="002454D6" w14:paraId="48C32716" w14:textId="77777777">
      <w:pPr>
        <w:pStyle w:val="QUESTIONTEXT"/>
      </w:pPr>
      <w:r>
        <w:br w:type="page"/>
      </w:r>
    </w:p>
    <w:p w:rsidRPr="00BF4B3B" w:rsidR="00BF4B3B" w:rsidP="00C5480A" w:rsidRDefault="00BF4B3B" w14:paraId="3929C639" w14:textId="18B3B661">
      <w:pPr>
        <w:pStyle w:val="QUESTIONTEXT"/>
      </w:pPr>
      <w:r w:rsidRPr="00BF4B3B">
        <w:t>A6a.</w:t>
      </w:r>
      <w:r w:rsidR="00C5480A">
        <w:tab/>
      </w:r>
      <w:r w:rsidRPr="00BF4B3B">
        <w:t>When was the last time you saw [</w:t>
      </w:r>
      <w:r w:rsidR="005F2150">
        <w:t>CHILD2</w:t>
      </w:r>
      <w:r w:rsidRPr="00BF4B3B">
        <w:t>]?</w:t>
      </w:r>
    </w:p>
    <w:p w:rsidRPr="00E42D65" w:rsidR="00317B2C" w:rsidP="00317B2C" w:rsidRDefault="00317B2C" w14:paraId="13CAC0DE" w14:textId="77777777">
      <w:pPr>
        <w:pStyle w:val="SELECTONEMARKALL"/>
        <w:rPr>
          <w:rFonts w:eastAsia="Calibri"/>
        </w:rPr>
      </w:pPr>
      <w:r w:rsidRPr="00E42D65">
        <w:rPr>
          <w:rFonts w:eastAsia="Calibri"/>
        </w:rPr>
        <w:t>SELECT ONE ONLY</w:t>
      </w:r>
    </w:p>
    <w:p w:rsidR="00910AC4" w:rsidP="00910AC4" w:rsidRDefault="00787405" w14:paraId="28F6D942" w14:textId="4616D57B">
      <w:pPr>
        <w:pStyle w:val="AnswerCategory"/>
        <w:spacing w:before="80"/>
      </w:pPr>
      <w:r>
        <w:rPr>
          <w:noProof/>
          <w:sz w:val="12"/>
          <w:szCs w:val="12"/>
        </w:rPr>
        <mc:AlternateContent>
          <mc:Choice Requires="wpg">
            <w:drawing>
              <wp:anchor distT="0" distB="0" distL="114300" distR="114300" simplePos="0" relativeHeight="251779584" behindDoc="0" locked="0" layoutInCell="1" allowOverlap="1" wp14:editId="679A0281" wp14:anchorId="7508B356">
                <wp:simplePos x="0" y="0"/>
                <wp:positionH relativeFrom="column">
                  <wp:posOffset>1989117</wp:posOffset>
                </wp:positionH>
                <wp:positionV relativeFrom="paragraph">
                  <wp:posOffset>100668</wp:posOffset>
                </wp:positionV>
                <wp:extent cx="1389182" cy="228600"/>
                <wp:effectExtent l="0" t="0" r="1905" b="19050"/>
                <wp:wrapNone/>
                <wp:docPr id="61" name="Group 61"/>
                <wp:cNvGraphicFramePr/>
                <a:graphic xmlns:a="http://schemas.openxmlformats.org/drawingml/2006/main">
                  <a:graphicData uri="http://schemas.microsoft.com/office/word/2010/wordprocessingGroup">
                    <wpg:wgp>
                      <wpg:cNvGrpSpPr/>
                      <wpg:grpSpPr>
                        <a:xfrm>
                          <a:off x="0" y="0"/>
                          <a:ext cx="1389182" cy="228600"/>
                          <a:chOff x="0" y="0"/>
                          <a:chExt cx="1389182" cy="228600"/>
                        </a:xfrm>
                      </wpg:grpSpPr>
                      <wpg:grpSp>
                        <wpg:cNvPr id="68" name="Group 49" descr="Arrow pointing from __  and __ to __" title="grouped arrow"/>
                        <wpg:cNvGrpSpPr>
                          <a:grpSpLocks/>
                        </wpg:cNvGrpSpPr>
                        <wpg:grpSpPr bwMode="auto">
                          <a:xfrm>
                            <a:off x="0" y="0"/>
                            <a:ext cx="320040" cy="228600"/>
                            <a:chOff x="4252" y="2736"/>
                            <a:chExt cx="504" cy="1440"/>
                          </a:xfrm>
                        </wpg:grpSpPr>
                        <wps:wsp>
                          <wps:cNvPr id="69"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7" name="Text Box 67"/>
                        <wps:cNvSpPr txBox="1">
                          <a:spLocks/>
                        </wps:cNvSpPr>
                        <wps:spPr>
                          <a:xfrm>
                            <a:off x="350322" y="0"/>
                            <a:ext cx="1038860" cy="226695"/>
                          </a:xfrm>
                          <a:prstGeom prst="rect">
                            <a:avLst/>
                          </a:prstGeom>
                          <a:solidFill>
                            <a:sysClr val="window" lastClr="FFFFFF"/>
                          </a:solidFill>
                          <a:ln w="6350">
                            <a:noFill/>
                          </a:ln>
                          <a:effectLst/>
                        </wps:spPr>
                        <wps:txbx>
                          <w:txbxContent>
                            <w:p w:rsidRPr="0013173A" w:rsidR="00E934FD" w:rsidP="00910AC4" w:rsidRDefault="00E934FD" w14:paraId="4DA293A3" w14:textId="1C308C6A">
                              <w:pPr>
                                <w:tabs>
                                  <w:tab w:val="clear" w:pos="432"/>
                                </w:tabs>
                                <w:spacing w:before="0" w:after="0"/>
                                <w:ind w:firstLine="0"/>
                                <w:rPr>
                                  <w:rFonts w:ascii="Arial" w:hAnsi="Arial" w:cs="Arial"/>
                                  <w:b/>
                                  <w:sz w:val="20"/>
                                </w:rPr>
                              </w:pPr>
                              <w:r>
                                <w:rPr>
                                  <w:rFonts w:ascii="Arial" w:hAnsi="Arial" w:cs="Arial"/>
                                  <w:b/>
                                  <w:sz w:val="20"/>
                                </w:rPr>
                                <w:t>GO TO A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 style="position:absolute;left:0;text-align:left;margin-left:156.6pt;margin-top:7.95pt;width:109.4pt;height:18pt;z-index:251779584" coordsize="13891,2286" o:spid="_x0000_s1069" w14:anchorId="7508B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">
                <v:group id="Group 49" style="position:absolute;width:3200;height:2286" alt="Arrow pointing from __  and __ to __" coordsize="504,1440" coordorigin="4252,273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5" style="position:absolute;visibility:visible;mso-wrap-style:square" o:spid="_x0000_s1071"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072"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073"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074"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v:shape id="Text Box 67" style="position:absolute;left:3503;width:10388;height:2266;visibility:visible;mso-wrap-style:square;v-text-anchor:top" o:spid="_x0000_s107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Rz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">
                  <v:textbox>
                    <w:txbxContent>
                      <w:p w:rsidRPr="0013173A" w:rsidR="00E934FD" w:rsidP="00910AC4" w:rsidRDefault="00E934FD" w14:paraId="4DA293A3" w14:textId="1C308C6A">
                        <w:pPr>
                          <w:tabs>
                            <w:tab w:val="clear" w:pos="432"/>
                          </w:tabs>
                          <w:spacing w:before="0" w:after="0"/>
                          <w:ind w:firstLine="0"/>
                          <w:rPr>
                            <w:rFonts w:ascii="Arial" w:hAnsi="Arial" w:cs="Arial"/>
                            <w:b/>
                            <w:sz w:val="20"/>
                          </w:rPr>
                        </w:pPr>
                        <w:r>
                          <w:rPr>
                            <w:rFonts w:ascii="Arial" w:hAnsi="Arial" w:cs="Arial"/>
                            <w:b/>
                            <w:sz w:val="20"/>
                          </w:rPr>
                          <w:t>GO TO A6b</w:t>
                        </w:r>
                      </w:p>
                    </w:txbxContent>
                  </v:textbox>
                </v:shape>
              </v:group>
            </w:pict>
          </mc:Fallback>
        </mc:AlternateContent>
      </w:r>
      <w:r w:rsidRPr="00C0267A" w:rsidR="00910AC4">
        <w:rPr>
          <w:sz w:val="12"/>
          <w:szCs w:val="12"/>
        </w:rPr>
        <w:t xml:space="preserve">  1</w:t>
      </w:r>
      <w:r w:rsidRPr="00C0267A" w:rsidR="00910AC4">
        <w:rPr>
          <w:sz w:val="12"/>
          <w:szCs w:val="12"/>
        </w:rPr>
        <w:tab/>
      </w:r>
      <w:r w:rsidRPr="00222236" w:rsidR="00910AC4">
        <w:sym w:font="Wingdings" w:char="F06D"/>
      </w:r>
      <w:r w:rsidRPr="00E04423" w:rsidR="00910AC4">
        <w:rPr>
          <w:sz w:val="32"/>
          <w:szCs w:val="32"/>
        </w:rPr>
        <w:tab/>
      </w:r>
      <w:r w:rsidR="00910AC4">
        <w:t>In the past week</w:t>
      </w:r>
    </w:p>
    <w:p w:rsidR="00910AC4" w:rsidP="00910AC4" w:rsidRDefault="00910AC4" w14:paraId="20F98987" w14:textId="77777777">
      <w:pPr>
        <w:pStyle w:val="AnswerCategory"/>
        <w:spacing w:before="8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910AC4" w:rsidP="00910AC4" w:rsidRDefault="00787405" w14:paraId="201DBDA3" w14:textId="0C62C2C7">
      <w:pPr>
        <w:pStyle w:val="AnswerCategory"/>
        <w:spacing w:before="80"/>
      </w:pPr>
      <w:r>
        <w:rPr>
          <w:noProof/>
          <w:sz w:val="12"/>
          <w:szCs w:val="12"/>
        </w:rPr>
        <mc:AlternateContent>
          <mc:Choice Requires="wpg">
            <w:drawing>
              <wp:anchor distT="0" distB="0" distL="114300" distR="114300" simplePos="0" relativeHeight="251776512" behindDoc="0" locked="0" layoutInCell="1" allowOverlap="1" wp14:editId="1A5EFBA9" wp14:anchorId="331E4D71">
                <wp:simplePos x="0" y="0"/>
                <wp:positionH relativeFrom="column">
                  <wp:posOffset>1258784</wp:posOffset>
                </wp:positionH>
                <wp:positionV relativeFrom="paragraph">
                  <wp:posOffset>136129</wp:posOffset>
                </wp:positionV>
                <wp:extent cx="2309520" cy="806450"/>
                <wp:effectExtent l="0" t="0" r="0" b="31750"/>
                <wp:wrapNone/>
                <wp:docPr id="62" name="Group 62"/>
                <wp:cNvGraphicFramePr/>
                <a:graphic xmlns:a="http://schemas.openxmlformats.org/drawingml/2006/main">
                  <a:graphicData uri="http://schemas.microsoft.com/office/word/2010/wordprocessingGroup">
                    <wpg:wgp>
                      <wpg:cNvGrpSpPr/>
                      <wpg:grpSpPr>
                        <a:xfrm>
                          <a:off x="0" y="0"/>
                          <a:ext cx="2309520" cy="806450"/>
                          <a:chOff x="0" y="0"/>
                          <a:chExt cx="2309520" cy="806450"/>
                        </a:xfrm>
                      </wpg:grpSpPr>
                      <wpg:grpSp>
                        <wpg:cNvPr id="73" name="Group 49" descr="Arrow pointing from __  and __ to __" title="grouped arrow"/>
                        <wpg:cNvGrpSpPr>
                          <a:grpSpLocks/>
                        </wpg:cNvGrpSpPr>
                        <wpg:grpSpPr bwMode="auto">
                          <a:xfrm>
                            <a:off x="0" y="0"/>
                            <a:ext cx="1272540" cy="806450"/>
                            <a:chOff x="2752" y="2736"/>
                            <a:chExt cx="2004" cy="1440"/>
                          </a:xfrm>
                        </wpg:grpSpPr>
                        <wps:wsp>
                          <wps:cNvPr id="74"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8" name="Text Box 78"/>
                        <wps:cNvSpPr txBox="1">
                          <a:spLocks/>
                        </wps:cNvSpPr>
                        <wps:spPr>
                          <a:xfrm>
                            <a:off x="1270660" y="290946"/>
                            <a:ext cx="1038860" cy="226695"/>
                          </a:xfrm>
                          <a:prstGeom prst="rect">
                            <a:avLst/>
                          </a:prstGeom>
                          <a:solidFill>
                            <a:sysClr val="window" lastClr="FFFFFF"/>
                          </a:solidFill>
                          <a:ln w="6350">
                            <a:noFill/>
                          </a:ln>
                          <a:effectLst/>
                        </wps:spPr>
                        <wps:txbx>
                          <w:txbxContent>
                            <w:p w:rsidRPr="0013173A" w:rsidR="00E934FD" w:rsidP="00910AC4" w:rsidRDefault="00E934FD" w14:paraId="7106B266" w14:textId="24401347">
                              <w:pPr>
                                <w:tabs>
                                  <w:tab w:val="clear" w:pos="432"/>
                                </w:tabs>
                                <w:spacing w:before="0" w:after="0"/>
                                <w:ind w:firstLine="0"/>
                                <w:rPr>
                                  <w:rFonts w:ascii="Arial" w:hAnsi="Arial" w:cs="Arial"/>
                                  <w:b/>
                                  <w:sz w:val="20"/>
                                </w:rPr>
                              </w:pPr>
                              <w:r>
                                <w:rPr>
                                  <w:rFonts w:ascii="Arial" w:hAnsi="Arial" w:cs="Arial"/>
                                  <w:b/>
                                  <w:sz w:val="20"/>
                                </w:rPr>
                                <w:t>GO TO A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2" style="position:absolute;left:0;text-align:left;margin-left:99.1pt;margin-top:10.7pt;width:181.85pt;height:63.5pt;z-index:251776512" coordsize="23095,8064" o:spid="_x0000_s1076" w14:anchorId="331E4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">
                <v:group id="Group 49" style="position:absolute;width:12725;height:8064" alt="Arrow pointing from __  and __ to __" coordsize="2004,1440" coordorigin="2752,2736"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5" style="position:absolute;visibility:visible;mso-wrap-style:square" o:spid="_x0000_s1078"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"/>
                  <v:line id="Line 6" style="position:absolute;visibility:visible;mso-wrap-style:square" o:spid="_x0000_s1079"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7" style="position:absolute;visibility:visible;mso-wrap-style:square" o:spid="_x0000_s1080"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9" style="position:absolute;visibility:visible;mso-wrap-style:square" o:spid="_x0000_s1081"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">
                    <v:stroke endarrow="open" endarrowwidth="narrow" endarrowlength="short"/>
                  </v:line>
                </v:group>
                <v:shape id="Text Box 78" style="position:absolute;left:12706;top:2909;width:10389;height:2267;visibility:visible;mso-wrap-style:square;v-text-anchor:top" o:spid="_x0000_s1082"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">
                  <v:textbox>
                    <w:txbxContent>
                      <w:p w:rsidRPr="0013173A" w:rsidR="00E934FD" w:rsidP="00910AC4" w:rsidRDefault="00E934FD" w14:paraId="7106B266" w14:textId="24401347">
                        <w:pPr>
                          <w:tabs>
                            <w:tab w:val="clear" w:pos="432"/>
                          </w:tabs>
                          <w:spacing w:before="0" w:after="0"/>
                          <w:ind w:firstLine="0"/>
                          <w:rPr>
                            <w:rFonts w:ascii="Arial" w:hAnsi="Arial" w:cs="Arial"/>
                            <w:b/>
                            <w:sz w:val="20"/>
                          </w:rPr>
                        </w:pPr>
                        <w:r>
                          <w:rPr>
                            <w:rFonts w:ascii="Arial" w:hAnsi="Arial" w:cs="Arial"/>
                            <w:b/>
                            <w:sz w:val="20"/>
                          </w:rPr>
                          <w:t>GO TO A6c</w:t>
                        </w:r>
                      </w:p>
                    </w:txbxContent>
                  </v:textbox>
                </v:shape>
              </v:group>
            </w:pict>
          </mc:Fallback>
        </mc:AlternateContent>
      </w:r>
      <w:r w:rsidRPr="00C0267A" w:rsidR="00910AC4">
        <w:rPr>
          <w:sz w:val="12"/>
          <w:szCs w:val="12"/>
        </w:rPr>
        <w:t xml:space="preserve">  </w:t>
      </w:r>
      <w:r w:rsidR="00910AC4">
        <w:rPr>
          <w:sz w:val="12"/>
          <w:szCs w:val="12"/>
        </w:rPr>
        <w:t>3</w:t>
      </w:r>
      <w:r w:rsidRPr="00C0267A" w:rsidR="00910AC4">
        <w:rPr>
          <w:sz w:val="12"/>
          <w:szCs w:val="12"/>
        </w:rPr>
        <w:tab/>
      </w:r>
      <w:r w:rsidRPr="00222236" w:rsidR="00910AC4">
        <w:sym w:font="Wingdings" w:char="F06D"/>
      </w:r>
      <w:r w:rsidRPr="00E04423" w:rsidR="00910AC4">
        <w:rPr>
          <w:sz w:val="32"/>
          <w:szCs w:val="32"/>
        </w:rPr>
        <w:tab/>
      </w:r>
      <w:r w:rsidR="00910AC4">
        <w:t xml:space="preserve">In the past </w:t>
      </w:r>
      <w:r w:rsidR="00A345C7">
        <w:t>6</w:t>
      </w:r>
      <w:r w:rsidR="00910AC4">
        <w:t xml:space="preserve"> months</w:t>
      </w:r>
    </w:p>
    <w:p w:rsidR="00910AC4" w:rsidP="00910AC4" w:rsidRDefault="00910AC4" w14:paraId="3000D588" w14:textId="70E3A051">
      <w:pPr>
        <w:pStyle w:val="AnswerCategory"/>
        <w:spacing w:before="8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In the past year</w:t>
      </w:r>
    </w:p>
    <w:p w:rsidR="00910AC4" w:rsidP="00910AC4" w:rsidRDefault="00910AC4" w14:paraId="2B0C888A" w14:textId="01663945">
      <w:pPr>
        <w:pStyle w:val="AnswerCategory"/>
        <w:spacing w:before="80"/>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A345C7">
        <w:t>1</w:t>
      </w:r>
      <w:r w:rsidR="0058462D">
        <w:t xml:space="preserve"> to </w:t>
      </w:r>
      <w:r w:rsidR="00A345C7">
        <w:t>2</w:t>
      </w:r>
      <w:r>
        <w:t xml:space="preserve"> years ago</w:t>
      </w:r>
    </w:p>
    <w:p w:rsidR="00910AC4" w:rsidP="00910AC4" w:rsidRDefault="00910AC4" w14:paraId="1ADEF093" w14:textId="49AFBEDE">
      <w:pPr>
        <w:pStyle w:val="AnswerCategory"/>
        <w:spacing w:before="80"/>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A345C7">
        <w:t>2</w:t>
      </w:r>
      <w:r>
        <w:t xml:space="preserve"> years ago</w:t>
      </w:r>
    </w:p>
    <w:p w:rsidR="00910AC4" w:rsidP="00910AC4" w:rsidRDefault="00910AC4" w14:paraId="75BFF417" w14:textId="77777777">
      <w:pPr>
        <w:pStyle w:val="AnswerCategory"/>
        <w:spacing w:before="80"/>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Pr="00BF4B3B" w:rsidR="00BF4B3B" w:rsidP="00C5480A" w:rsidRDefault="00BF4B3B" w14:paraId="675DD84D" w14:textId="77777777">
      <w:pPr>
        <w:pStyle w:val="Universe"/>
      </w:pPr>
      <w:r w:rsidRPr="00BF4B3B">
        <w:t>SOFT CHECK: IF A6a = NO RESPONSE; This question is very important. Please select an answer.</w:t>
      </w:r>
    </w:p>
    <w:p w:rsidRPr="00BF4B3B" w:rsidR="00BF4B3B" w:rsidP="00C5480A" w:rsidRDefault="00BF4B3B" w14:paraId="2FA91525" w14:textId="3C65BF46">
      <w:pPr>
        <w:pStyle w:val="QUESTIONTEXT"/>
      </w:pPr>
      <w:r w:rsidRPr="00BF4B3B">
        <w:t>A6b.</w:t>
      </w:r>
      <w:r w:rsidR="00C5480A">
        <w:tab/>
      </w:r>
      <w:r w:rsidRPr="00BF4B3B">
        <w:t>In the past month, how often did you see [</w:t>
      </w:r>
      <w:r w:rsidR="005F2150">
        <w:t>CHILD2</w:t>
      </w:r>
      <w:r w:rsidRPr="00BF4B3B">
        <w:t>]?</w:t>
      </w:r>
    </w:p>
    <w:p w:rsidRPr="00E42D65" w:rsidR="00317B2C" w:rsidP="00317B2C" w:rsidRDefault="00317B2C" w14:paraId="365A03D8" w14:textId="77777777">
      <w:pPr>
        <w:pStyle w:val="SELECTONEMARKALL"/>
        <w:rPr>
          <w:rFonts w:eastAsia="Calibri"/>
        </w:rPr>
      </w:pPr>
      <w:r w:rsidRPr="00E42D65">
        <w:rPr>
          <w:rFonts w:eastAsia="Calibri"/>
        </w:rPr>
        <w:t>SELECT ONE ONLY</w:t>
      </w:r>
    </w:p>
    <w:p w:rsidRPr="00BF4B3B" w:rsidR="002454D6" w:rsidP="002454D6" w:rsidRDefault="002454D6" w14:paraId="14A541E8"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22DE2BEA"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40476BB0"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0EFB1F90"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see this child in the past month</w:t>
      </w:r>
    </w:p>
    <w:p w:rsidRPr="00BF4B3B" w:rsidR="00BF4B3B" w:rsidP="00C5480A" w:rsidRDefault="00BF4B3B" w14:paraId="7E40415A" w14:textId="77777777">
      <w:pPr>
        <w:pStyle w:val="Universe"/>
      </w:pPr>
      <w:r w:rsidRPr="00BF4B3B">
        <w:t>SOFT CHECK: IF A6b = NO RESPONSE; This question is very important. Please select an answer.</w:t>
      </w:r>
    </w:p>
    <w:p w:rsidRPr="00BF4B3B" w:rsidR="00BF4B3B" w:rsidP="00C5480A" w:rsidRDefault="00BF4B3B" w14:paraId="7391E842" w14:textId="649B8E29">
      <w:pPr>
        <w:pStyle w:val="QUESTIONTEXT"/>
      </w:pPr>
      <w:r w:rsidRPr="00BF4B3B">
        <w:t>A6c.</w:t>
      </w:r>
      <w:r w:rsidRPr="00BF4B3B">
        <w:tab/>
        <w:t>In the past month, how often did you talk with [</w:t>
      </w:r>
      <w:r w:rsidR="005F2150">
        <w:t>CHILD2</w:t>
      </w:r>
      <w:r w:rsidRPr="00BF4B3B">
        <w:t>] on the phone?</w:t>
      </w:r>
    </w:p>
    <w:p w:rsidRPr="00E42D65" w:rsidR="00317B2C" w:rsidP="00317B2C" w:rsidRDefault="00317B2C" w14:paraId="72D145DB" w14:textId="77777777">
      <w:pPr>
        <w:pStyle w:val="SELECTONEMARKALL"/>
        <w:rPr>
          <w:rFonts w:eastAsia="Calibri"/>
        </w:rPr>
      </w:pPr>
      <w:r w:rsidRPr="00E42D65">
        <w:rPr>
          <w:rFonts w:eastAsia="Calibri"/>
        </w:rPr>
        <w:t>SELECT ONE ONLY</w:t>
      </w:r>
    </w:p>
    <w:p w:rsidRPr="00BF4B3B" w:rsidR="002454D6" w:rsidP="002454D6" w:rsidRDefault="002454D6" w14:paraId="5F2EE031"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245BA7D2"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6B41EBF8"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5B066A46"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talk on the phone with this child in the past month</w:t>
      </w:r>
      <w:r w:rsidRPr="00BF4B3B">
        <w:tab/>
      </w:r>
    </w:p>
    <w:p w:rsidRPr="00BF4B3B" w:rsidR="00BF4B3B" w:rsidP="00C5480A" w:rsidRDefault="00BF4B3B" w14:paraId="520D6715" w14:textId="0FFA2594">
      <w:pPr>
        <w:pStyle w:val="QUESTIONTEXT"/>
      </w:pPr>
      <w:r w:rsidRPr="00BF4B3B">
        <w:t>A6d.</w:t>
      </w:r>
      <w:r w:rsidRPr="00BF4B3B">
        <w:tab/>
        <w:t>In the past month, how often have you sent letters to [</w:t>
      </w:r>
      <w:r w:rsidR="005F2150">
        <w:t>CHILD2</w:t>
      </w:r>
      <w:r w:rsidRPr="00BF4B3B">
        <w:t>]?</w:t>
      </w:r>
    </w:p>
    <w:p w:rsidRPr="00E42D65" w:rsidR="00317B2C" w:rsidP="00317B2C" w:rsidRDefault="00317B2C" w14:paraId="6663F98B" w14:textId="77777777">
      <w:pPr>
        <w:pStyle w:val="SELECTONEMARKALL"/>
        <w:rPr>
          <w:rFonts w:eastAsia="Calibri"/>
        </w:rPr>
      </w:pPr>
      <w:r w:rsidRPr="00E42D65">
        <w:rPr>
          <w:rFonts w:eastAsia="Calibri"/>
        </w:rPr>
        <w:t>SELECT ONE ONLY</w:t>
      </w:r>
    </w:p>
    <w:p w:rsidRPr="00BF4B3B" w:rsidR="002454D6" w:rsidP="002454D6" w:rsidRDefault="002454D6" w14:paraId="3F92FEA1"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053F49D9"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6800C626"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00BE821D"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send letters to this child in the past month</w:t>
      </w:r>
      <w:r w:rsidRPr="00BF4B3B">
        <w:tab/>
      </w:r>
    </w:p>
    <w:p w:rsidRPr="00BF4B3B" w:rsidR="00BF4B3B" w:rsidP="00C5480A" w:rsidRDefault="00BF4B3B" w14:paraId="6D9CD730" w14:textId="0F87B5F3">
      <w:pPr>
        <w:pStyle w:val="QUESTIONTEXT"/>
      </w:pPr>
      <w:r w:rsidRPr="00BF4B3B">
        <w:t>A6e.</w:t>
      </w:r>
      <w:r w:rsidRPr="00BF4B3B">
        <w:tab/>
        <w:t>In the past month, how often have you talked with [</w:t>
      </w:r>
      <w:r w:rsidR="005F2150">
        <w:t>CHILD2</w:t>
      </w:r>
      <w:r w:rsidRPr="00BF4B3B">
        <w:t>] about things he</w:t>
      </w:r>
      <w:r w:rsidR="0058462D">
        <w:t xml:space="preserve"> or </w:t>
      </w:r>
      <w:r w:rsidRPr="00BF4B3B">
        <w:t>she is especially interested in?</w:t>
      </w:r>
    </w:p>
    <w:p w:rsidRPr="00E42D65" w:rsidR="00317B2C" w:rsidP="00317B2C" w:rsidRDefault="00317B2C" w14:paraId="1E93127A" w14:textId="77777777">
      <w:pPr>
        <w:pStyle w:val="SELECTONEMARKALL"/>
        <w:rPr>
          <w:rFonts w:eastAsia="Calibri"/>
        </w:rPr>
      </w:pPr>
      <w:r w:rsidRPr="00E42D65">
        <w:rPr>
          <w:rFonts w:eastAsia="Calibri"/>
        </w:rPr>
        <w:t>SELECT ONE ONLY</w:t>
      </w:r>
    </w:p>
    <w:p w:rsidRPr="00BF4B3B" w:rsidR="002454D6" w:rsidP="002454D6" w:rsidRDefault="002454D6" w14:paraId="38CD53C6"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Never</w:t>
      </w:r>
    </w:p>
    <w:p w:rsidRPr="00BF4B3B" w:rsidR="002454D6" w:rsidP="002454D6" w:rsidRDefault="002454D6" w14:paraId="3813B397"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Hardly ever</w:t>
      </w:r>
    </w:p>
    <w:p w:rsidRPr="00BF4B3B" w:rsidR="002454D6" w:rsidP="002454D6" w:rsidRDefault="002454D6" w14:paraId="66DD6778"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Sometimes</w:t>
      </w:r>
    </w:p>
    <w:p w:rsidR="002454D6" w:rsidP="002454D6" w:rsidRDefault="002454D6" w14:paraId="56D74899" w14:textId="77777777">
      <w:pPr>
        <w:pStyle w:val="AnswerCategory"/>
        <w:ind w:right="360"/>
        <w:rPr>
          <w:i/>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Often</w:t>
      </w:r>
      <w:r w:rsidRPr="00BF4B3B">
        <w:rPr>
          <w:i/>
        </w:rPr>
        <w:tab/>
      </w:r>
    </w:p>
    <w:p w:rsidR="002454D6" w:rsidP="002454D6" w:rsidRDefault="002454D6" w14:paraId="1D2C3C17" w14:textId="23AF4B80">
      <w:pPr>
        <w:pStyle w:val="QUESTIONTEXT"/>
      </w:pPr>
      <w:r>
        <w:br w:type="page"/>
      </w:r>
    </w:p>
    <w:p w:rsidRPr="004F47E0" w:rsidR="006956D0" w:rsidP="004F47E0" w:rsidRDefault="002308D7" w14:paraId="16F03BCE" w14:textId="74017935">
      <w:pPr>
        <w:pStyle w:val="QUESTIONTEXT"/>
      </w:pPr>
      <w:r w:rsidRPr="004F47E0">
        <w:t>A7.</w:t>
      </w:r>
      <w:r w:rsidRPr="004F47E0">
        <w:tab/>
      </w:r>
      <w:r w:rsidRPr="004F47E0" w:rsidR="00336EB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2454D6" w:rsidTr="002308D7" w14:paraId="4C6119BB" w14:textId="77777777">
        <w:tc>
          <w:tcPr>
            <w:tcW w:w="2856" w:type="pct"/>
            <w:tcBorders>
              <w:top w:val="nil"/>
              <w:left w:val="nil"/>
              <w:bottom w:val="nil"/>
              <w:right w:val="nil"/>
            </w:tcBorders>
          </w:tcPr>
          <w:p w:rsidRPr="00E04423" w:rsidR="002454D6" w:rsidP="002308D7" w:rsidRDefault="002454D6" w14:paraId="503F55BE"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2454D6" w:rsidP="002308D7" w:rsidRDefault="002454D6" w14:paraId="28C944CC"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454D6" w:rsidTr="002308D7" w14:paraId="252EB8B9" w14:textId="77777777">
        <w:tc>
          <w:tcPr>
            <w:tcW w:w="2856" w:type="pct"/>
            <w:tcBorders>
              <w:top w:val="nil"/>
              <w:left w:val="nil"/>
              <w:bottom w:val="nil"/>
            </w:tcBorders>
          </w:tcPr>
          <w:p w:rsidRPr="00E04423" w:rsidR="002454D6" w:rsidP="002308D7" w:rsidRDefault="002454D6" w14:paraId="4424E9AF"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2454D6" w:rsidP="002308D7" w:rsidRDefault="002454D6" w14:paraId="5725B4BE"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2454D6" w:rsidP="002308D7" w:rsidRDefault="002454D6" w14:paraId="5C93B284"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2454D6" w:rsidP="002308D7" w:rsidRDefault="002454D6" w14:paraId="2934557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2454D6" w:rsidP="002308D7" w:rsidRDefault="002454D6" w14:paraId="57BF4BBC"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2454D6" w:rsidP="002308D7" w:rsidRDefault="002454D6" w14:paraId="60C94A28"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2454D6" w:rsidTr="002308D7" w14:paraId="4C088C4C" w14:textId="77777777">
        <w:tc>
          <w:tcPr>
            <w:tcW w:w="2856" w:type="pct"/>
            <w:tcBorders>
              <w:top w:val="nil"/>
              <w:left w:val="nil"/>
              <w:bottom w:val="nil"/>
            </w:tcBorders>
            <w:shd w:val="clear" w:color="auto" w:fill="E8E8E8"/>
          </w:tcPr>
          <w:p w:rsidRPr="00E04423" w:rsidR="002454D6" w:rsidP="002308D7" w:rsidRDefault="002454D6" w14:paraId="0C716308"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2454D6" w:rsidP="002308D7" w:rsidRDefault="002454D6" w14:paraId="74F0EA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2454D6" w:rsidP="002308D7" w:rsidRDefault="002454D6" w14:paraId="596F32F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2454D6" w:rsidP="002308D7" w:rsidRDefault="002454D6" w14:paraId="1A042D4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2454D6" w:rsidP="002308D7" w:rsidRDefault="002454D6" w14:paraId="2D4A42C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2454D6" w:rsidP="002308D7" w:rsidRDefault="002454D6" w14:paraId="14EFBBE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3382608E" w14:textId="77777777">
        <w:tc>
          <w:tcPr>
            <w:tcW w:w="2856" w:type="pct"/>
            <w:tcBorders>
              <w:top w:val="nil"/>
              <w:left w:val="nil"/>
              <w:bottom w:val="nil"/>
            </w:tcBorders>
          </w:tcPr>
          <w:p w:rsidRPr="00E04423" w:rsidR="002454D6" w:rsidP="002308D7" w:rsidRDefault="002454D6" w14:paraId="7EFB115A"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2454D6" w:rsidP="002308D7" w:rsidRDefault="002454D6" w14:paraId="00D5B06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0DDC32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76937C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13235E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4EDA9B3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061AB35" w14:textId="77777777">
        <w:tc>
          <w:tcPr>
            <w:tcW w:w="2856" w:type="pct"/>
            <w:tcBorders>
              <w:top w:val="nil"/>
              <w:left w:val="nil"/>
              <w:bottom w:val="nil"/>
            </w:tcBorders>
            <w:shd w:val="clear" w:color="auto" w:fill="E8E8E8"/>
          </w:tcPr>
          <w:p w:rsidRPr="00E04423" w:rsidR="002454D6" w:rsidP="002308D7" w:rsidRDefault="002454D6" w14:paraId="2BBF08EB"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5AC5F7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77AE81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7CABBF0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63CB74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0F4475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0121B909" w14:textId="77777777">
        <w:trPr>
          <w:trHeight w:val="468"/>
        </w:trPr>
        <w:tc>
          <w:tcPr>
            <w:tcW w:w="2856" w:type="pct"/>
            <w:tcBorders>
              <w:top w:val="nil"/>
              <w:left w:val="nil"/>
              <w:bottom w:val="nil"/>
            </w:tcBorders>
          </w:tcPr>
          <w:p w:rsidRPr="00E04423" w:rsidR="002454D6" w:rsidP="002308D7" w:rsidRDefault="002454D6" w14:paraId="4DF1E48C"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2454D6" w:rsidP="002308D7" w:rsidRDefault="002454D6" w14:paraId="53D9B5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622675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78825F1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3C85D2F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74FBF63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778F4B3" w14:textId="77777777">
        <w:trPr>
          <w:trHeight w:val="450"/>
        </w:trPr>
        <w:tc>
          <w:tcPr>
            <w:tcW w:w="2856" w:type="pct"/>
            <w:tcBorders>
              <w:top w:val="nil"/>
              <w:left w:val="nil"/>
              <w:bottom w:val="nil"/>
            </w:tcBorders>
            <w:shd w:val="clear" w:color="auto" w:fill="E8E8E8"/>
          </w:tcPr>
          <w:p w:rsidRPr="00E04423" w:rsidR="002454D6" w:rsidP="002308D7" w:rsidRDefault="002454D6" w14:paraId="05C436F6" w14:textId="645BF71A">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58462D">
              <w:t xml:space="preserve"> or </w:t>
            </w:r>
            <w:r>
              <w:t>she is?</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537D20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025BAA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1198AD5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293DAD0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3E24DE8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41A29A56" w14:textId="77777777">
        <w:trPr>
          <w:trHeight w:val="450"/>
        </w:trPr>
        <w:tc>
          <w:tcPr>
            <w:tcW w:w="2856" w:type="pct"/>
            <w:tcBorders>
              <w:top w:val="nil"/>
              <w:left w:val="nil"/>
              <w:bottom w:val="nil"/>
            </w:tcBorders>
            <w:shd w:val="clear" w:color="auto" w:fill="auto"/>
          </w:tcPr>
          <w:p w:rsidRPr="00E04423" w:rsidR="002454D6" w:rsidP="002308D7" w:rsidRDefault="002454D6" w14:paraId="665037D7"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2454D6" w:rsidP="002308D7" w:rsidRDefault="002454D6" w14:paraId="2E7B118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2454D6" w:rsidP="002308D7" w:rsidRDefault="002454D6" w14:paraId="425BC9B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2454D6" w:rsidP="002308D7" w:rsidRDefault="002454D6" w14:paraId="56559C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2454D6" w:rsidP="002308D7" w:rsidRDefault="002454D6" w14:paraId="2D56A8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2454D6" w:rsidP="002308D7" w:rsidRDefault="002454D6" w14:paraId="70928FC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58C3E46" w14:textId="77777777">
        <w:trPr>
          <w:trHeight w:val="450"/>
        </w:trPr>
        <w:tc>
          <w:tcPr>
            <w:tcW w:w="2856" w:type="pct"/>
            <w:tcBorders>
              <w:top w:val="nil"/>
              <w:left w:val="nil"/>
              <w:bottom w:val="nil"/>
            </w:tcBorders>
            <w:shd w:val="clear" w:color="auto" w:fill="E8E8E8"/>
          </w:tcPr>
          <w:p w:rsidRPr="00E04423" w:rsidR="002454D6" w:rsidP="002308D7" w:rsidRDefault="002454D6" w14:paraId="1607B561"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2454D6" w:rsidP="002308D7" w:rsidRDefault="002454D6" w14:paraId="40C5FF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2454D6" w:rsidP="002308D7" w:rsidRDefault="002454D6" w14:paraId="06E5442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2454D6" w:rsidP="002308D7" w:rsidRDefault="002454D6" w14:paraId="247560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2454D6" w:rsidP="002308D7" w:rsidRDefault="002454D6" w14:paraId="45F25CD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2454D6" w:rsidP="002308D7" w:rsidRDefault="002454D6" w14:paraId="7DE06B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44F763EF" w14:textId="77777777">
      <w:pPr>
        <w:pStyle w:val="AnswerCategory"/>
        <w:ind w:right="360"/>
      </w:pPr>
    </w:p>
    <w:p w:rsidRPr="00BF4B3B" w:rsidR="002454D6" w:rsidP="002454D6" w:rsidRDefault="002454D6" w14:paraId="61F62921" w14:textId="6EB06799">
      <w:pPr>
        <w:pStyle w:val="Universe"/>
        <w:spacing w:before="240"/>
      </w:pPr>
      <w:r w:rsidRPr="00BF4B3B">
        <w:t xml:space="preserve">[ASK IF CHILDREN = ONE </w:t>
      </w:r>
      <w:r w:rsidR="005F2150">
        <w:t xml:space="preserve">CHILD </w:t>
      </w:r>
      <w:r w:rsidRPr="00BF4B3B">
        <w:t xml:space="preserve">OR MORE </w:t>
      </w:r>
      <w:r w:rsidR="005F2150">
        <w:t>THAN ONE CHILD</w:t>
      </w:r>
      <w:r w:rsidRPr="00BF4B3B">
        <w:t xml:space="preserve"> AGE 24 OR YOUNGER]</w:t>
      </w:r>
    </w:p>
    <w:p w:rsidRPr="00BF4B3B" w:rsidR="00BF4B3B" w:rsidP="002454D6" w:rsidRDefault="002308D7" w14:paraId="61C1B31F" w14:textId="372399C1">
      <w:pPr>
        <w:pStyle w:val="QUESTIONTEXT"/>
        <w:spacing w:before="120"/>
      </w:pPr>
      <w:r>
        <w:t>A8.</w:t>
      </w:r>
      <w:r w:rsidR="00C5480A">
        <w:tab/>
      </w:r>
      <w:r w:rsidRPr="00BF4B3B" w:rsidR="00B07DBE">
        <w:t>Thinking about [</w:t>
      </w:r>
      <w:r w:rsidR="00B07DBE">
        <w:t>CHILD1</w:t>
      </w:r>
      <w:r w:rsidRPr="00BF4B3B" w:rsidR="00B07DBE">
        <w:t xml:space="preserve">], </w:t>
      </w:r>
      <w:r w:rsidR="00B07DBE">
        <w:t>h</w:t>
      </w:r>
      <w:r w:rsidRPr="00BF4B3B" w:rsidR="00BF4B3B">
        <w:t>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6"/>
        <w:gridCol w:w="842"/>
        <w:gridCol w:w="776"/>
        <w:gridCol w:w="812"/>
        <w:gridCol w:w="858"/>
        <w:gridCol w:w="852"/>
      </w:tblGrid>
      <w:tr w:rsidRPr="00E04423" w:rsidR="002454D6" w:rsidTr="002308D7" w14:paraId="32781650" w14:textId="77777777">
        <w:tc>
          <w:tcPr>
            <w:tcW w:w="2945" w:type="pct"/>
            <w:tcBorders>
              <w:top w:val="nil"/>
              <w:left w:val="nil"/>
              <w:bottom w:val="nil"/>
              <w:right w:val="nil"/>
            </w:tcBorders>
          </w:tcPr>
          <w:p w:rsidRPr="00E04423" w:rsidR="002454D6" w:rsidP="002308D7" w:rsidRDefault="002454D6" w14:paraId="58DFD355" w14:textId="77777777">
            <w:pPr>
              <w:tabs>
                <w:tab w:val="clear" w:pos="432"/>
              </w:tabs>
              <w:ind w:firstLine="0"/>
              <w:jc w:val="left"/>
              <w:rPr>
                <w:rFonts w:ascii="Arial" w:hAnsi="Arial" w:cs="Arial"/>
                <w:sz w:val="20"/>
              </w:rPr>
            </w:pPr>
          </w:p>
        </w:tc>
        <w:tc>
          <w:tcPr>
            <w:tcW w:w="2055" w:type="pct"/>
            <w:gridSpan w:val="5"/>
            <w:tcBorders>
              <w:top w:val="nil"/>
              <w:left w:val="nil"/>
              <w:bottom w:val="single" w:color="auto" w:sz="4" w:space="0"/>
              <w:right w:val="nil"/>
            </w:tcBorders>
          </w:tcPr>
          <w:p w:rsidRPr="00E04423" w:rsidR="002454D6" w:rsidP="002308D7" w:rsidRDefault="002454D6" w14:paraId="1DBB38A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2454D6" w:rsidTr="002308D7" w14:paraId="612ACAE4" w14:textId="77777777">
        <w:tc>
          <w:tcPr>
            <w:tcW w:w="2945" w:type="pct"/>
            <w:tcBorders>
              <w:top w:val="nil"/>
              <w:left w:val="nil"/>
              <w:bottom w:val="nil"/>
            </w:tcBorders>
          </w:tcPr>
          <w:p w:rsidRPr="009C1B34" w:rsidR="002454D6" w:rsidP="002308D7" w:rsidRDefault="002454D6" w14:paraId="43FCB9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2454D6" w:rsidP="002308D7" w:rsidRDefault="002454D6" w14:paraId="516FE268"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2454D6" w:rsidP="002308D7" w:rsidRDefault="002454D6" w14:paraId="4C4D84D3"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2454D6" w:rsidP="002308D7" w:rsidRDefault="002454D6" w14:paraId="54ED72B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2454D6" w:rsidP="002308D7" w:rsidRDefault="002454D6" w14:paraId="345684B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4" w:type="pct"/>
            <w:tcBorders>
              <w:bottom w:val="single" w:color="auto" w:sz="4" w:space="0"/>
            </w:tcBorders>
            <w:vAlign w:val="bottom"/>
          </w:tcPr>
          <w:p w:rsidRPr="009C1B34" w:rsidR="002454D6" w:rsidP="002308D7" w:rsidRDefault="002454D6" w14:paraId="762E16B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2454D6" w:rsidTr="002308D7" w14:paraId="3D8B002E" w14:textId="77777777">
        <w:tc>
          <w:tcPr>
            <w:tcW w:w="2945" w:type="pct"/>
            <w:tcBorders>
              <w:top w:val="nil"/>
              <w:left w:val="nil"/>
              <w:bottom w:val="nil"/>
            </w:tcBorders>
            <w:shd w:val="clear" w:color="auto" w:fill="E8E8E8"/>
          </w:tcPr>
          <w:p w:rsidRPr="00E04423" w:rsidR="002454D6" w:rsidP="002308D7" w:rsidRDefault="002454D6" w14:paraId="41B66744" w14:textId="32D17820">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5F2150">
              <w:t>CHILD1</w:t>
            </w:r>
            <w:r>
              <w:t>] contradicts the decisions I made about [</w:t>
            </w:r>
            <w:r w:rsidR="005F2150">
              <w:t>CHILD1</w:t>
            </w:r>
            <w:r>
              <w:t>].</w:t>
            </w:r>
            <w:r w:rsidRPr="00E04423">
              <w:tab/>
            </w:r>
          </w:p>
        </w:tc>
        <w:tc>
          <w:tcPr>
            <w:tcW w:w="418" w:type="pct"/>
            <w:tcBorders>
              <w:bottom w:val="nil"/>
              <w:right w:val="nil"/>
            </w:tcBorders>
            <w:shd w:val="clear" w:color="auto" w:fill="E8E8E8"/>
            <w:vAlign w:val="bottom"/>
          </w:tcPr>
          <w:p w:rsidRPr="00E04423" w:rsidR="002454D6" w:rsidP="002308D7" w:rsidRDefault="002454D6" w14:paraId="0DA47E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2454D6" w:rsidP="002308D7" w:rsidRDefault="002454D6" w14:paraId="7A9FB74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2454D6" w:rsidP="002308D7" w:rsidRDefault="002454D6" w14:paraId="5C4656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2454D6" w:rsidP="002308D7" w:rsidRDefault="002454D6" w14:paraId="1173A8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left w:val="nil"/>
              <w:bottom w:val="nil"/>
            </w:tcBorders>
            <w:shd w:val="clear" w:color="auto" w:fill="E8E8E8"/>
            <w:vAlign w:val="bottom"/>
          </w:tcPr>
          <w:p w:rsidRPr="00E04423" w:rsidR="002454D6" w:rsidP="002308D7" w:rsidRDefault="002454D6" w14:paraId="1D0AAC9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4B1802FF" w14:textId="77777777">
        <w:tc>
          <w:tcPr>
            <w:tcW w:w="2945" w:type="pct"/>
            <w:tcBorders>
              <w:top w:val="nil"/>
              <w:left w:val="nil"/>
              <w:bottom w:val="nil"/>
            </w:tcBorders>
          </w:tcPr>
          <w:p w:rsidRPr="00E04423" w:rsidR="002454D6" w:rsidP="002308D7" w:rsidRDefault="002454D6" w14:paraId="1892C5D2" w14:textId="22E1123B">
            <w:pPr>
              <w:pStyle w:val="BodyTextIndent3"/>
              <w:tabs>
                <w:tab w:val="clear" w:pos="576"/>
                <w:tab w:val="clear" w:pos="1045"/>
                <w:tab w:val="left" w:pos="360"/>
                <w:tab w:val="left" w:leader="dot" w:pos="5636"/>
              </w:tabs>
              <w:ind w:left="360" w:hanging="360"/>
            </w:pPr>
            <w:r w:rsidRPr="00E04423">
              <w:t>b.</w:t>
            </w:r>
            <w:r w:rsidRPr="00E04423">
              <w:tab/>
            </w:r>
            <w:r>
              <w:t>The mother of [</w:t>
            </w:r>
            <w:r w:rsidR="005F2150">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2454D6" w:rsidP="002308D7" w:rsidRDefault="002454D6" w14:paraId="51BBCC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454D6" w:rsidP="002308D7" w:rsidRDefault="002454D6" w14:paraId="2C9B61F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454D6" w:rsidP="002308D7" w:rsidRDefault="002454D6" w14:paraId="600A800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454D6" w:rsidP="002308D7" w:rsidRDefault="002454D6" w14:paraId="0DDE359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vAlign w:val="center"/>
          </w:tcPr>
          <w:p w:rsidRPr="00E04423" w:rsidR="002454D6" w:rsidP="002308D7" w:rsidRDefault="002454D6" w14:paraId="20BB4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2458909" w14:textId="77777777">
        <w:tc>
          <w:tcPr>
            <w:tcW w:w="2945" w:type="pct"/>
            <w:tcBorders>
              <w:top w:val="nil"/>
              <w:left w:val="nil"/>
              <w:bottom w:val="nil"/>
            </w:tcBorders>
            <w:shd w:val="clear" w:color="auto" w:fill="E8E8E8"/>
          </w:tcPr>
          <w:p w:rsidRPr="00E04423" w:rsidR="002454D6" w:rsidP="002308D7" w:rsidRDefault="002454D6" w14:paraId="7337D783" w14:textId="24CCC347">
            <w:pPr>
              <w:pStyle w:val="BodyTextIndent3"/>
              <w:tabs>
                <w:tab w:val="clear" w:pos="576"/>
                <w:tab w:val="clear" w:pos="1045"/>
                <w:tab w:val="left" w:pos="360"/>
                <w:tab w:val="left" w:leader="dot" w:pos="5636"/>
              </w:tabs>
              <w:ind w:left="360" w:hanging="360"/>
            </w:pPr>
            <w:r w:rsidRPr="00E04423">
              <w:t>c.</w:t>
            </w:r>
            <w:r w:rsidRPr="00E04423">
              <w:tab/>
            </w:r>
            <w:r>
              <w:t>The mother of [</w:t>
            </w:r>
            <w:r w:rsidR="005F2150">
              <w:t>CHILD1</w:t>
            </w:r>
            <w:r>
              <w:t>] undermines me as a father.</w:t>
            </w:r>
            <w:r w:rsidRPr="00E04423">
              <w:tab/>
            </w:r>
          </w:p>
        </w:tc>
        <w:tc>
          <w:tcPr>
            <w:tcW w:w="418" w:type="pct"/>
            <w:tcBorders>
              <w:top w:val="nil"/>
              <w:bottom w:val="nil"/>
              <w:right w:val="nil"/>
            </w:tcBorders>
            <w:shd w:val="clear" w:color="auto" w:fill="E8E8E8"/>
            <w:vAlign w:val="center"/>
          </w:tcPr>
          <w:p w:rsidRPr="00E04423" w:rsidR="002454D6" w:rsidP="002308D7" w:rsidRDefault="002454D6" w14:paraId="4053A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640091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04E0034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20EA148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4F2179A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712F42D3" w14:textId="77777777">
        <w:trPr>
          <w:trHeight w:val="468"/>
        </w:trPr>
        <w:tc>
          <w:tcPr>
            <w:tcW w:w="2945" w:type="pct"/>
            <w:tcBorders>
              <w:top w:val="nil"/>
              <w:left w:val="nil"/>
              <w:bottom w:val="nil"/>
            </w:tcBorders>
          </w:tcPr>
          <w:p w:rsidRPr="00E04423" w:rsidR="002454D6" w:rsidP="002308D7" w:rsidRDefault="002454D6" w14:paraId="50A6F808" w14:textId="72D4C8A0">
            <w:pPr>
              <w:pStyle w:val="BodyTextIndent3"/>
              <w:tabs>
                <w:tab w:val="clear" w:pos="576"/>
                <w:tab w:val="clear" w:pos="1045"/>
                <w:tab w:val="left" w:pos="360"/>
                <w:tab w:val="left" w:leader="dot" w:pos="5636"/>
              </w:tabs>
              <w:ind w:left="360" w:hanging="360"/>
            </w:pPr>
            <w:r w:rsidRPr="00E04423">
              <w:t>d.</w:t>
            </w:r>
            <w:r w:rsidRPr="00E04423">
              <w:tab/>
            </w:r>
            <w:r>
              <w:t>The mother of [</w:t>
            </w:r>
            <w:r w:rsidR="005F2150">
              <w:t>CHILD1</w:t>
            </w:r>
            <w:r>
              <w:t>] and I discuss the best way to meet [</w:t>
            </w:r>
            <w:r w:rsidR="005F2150">
              <w:t>CHILD1</w:t>
            </w:r>
            <w:r>
              <w:t>]’s needs.</w:t>
            </w:r>
            <w:r w:rsidRPr="00E04423">
              <w:tab/>
            </w:r>
          </w:p>
        </w:tc>
        <w:tc>
          <w:tcPr>
            <w:tcW w:w="418" w:type="pct"/>
            <w:tcBorders>
              <w:top w:val="nil"/>
              <w:bottom w:val="nil"/>
              <w:right w:val="nil"/>
            </w:tcBorders>
            <w:vAlign w:val="center"/>
          </w:tcPr>
          <w:p w:rsidRPr="00E04423" w:rsidR="002454D6" w:rsidP="002308D7" w:rsidRDefault="002454D6" w14:paraId="30863BF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454D6" w:rsidP="002308D7" w:rsidRDefault="002454D6" w14:paraId="28B79CF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454D6" w:rsidP="002308D7" w:rsidRDefault="002454D6" w14:paraId="270DA3F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454D6" w:rsidP="002308D7" w:rsidRDefault="002454D6" w14:paraId="51574A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vAlign w:val="center"/>
          </w:tcPr>
          <w:p w:rsidRPr="00E04423" w:rsidR="002454D6" w:rsidP="002308D7" w:rsidRDefault="002454D6" w14:paraId="1CC5F4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7676F2DC" w14:textId="77777777">
        <w:trPr>
          <w:trHeight w:val="450"/>
        </w:trPr>
        <w:tc>
          <w:tcPr>
            <w:tcW w:w="2945" w:type="pct"/>
            <w:tcBorders>
              <w:top w:val="nil"/>
              <w:left w:val="nil"/>
              <w:bottom w:val="nil"/>
            </w:tcBorders>
            <w:shd w:val="clear" w:color="auto" w:fill="E8E8E8"/>
          </w:tcPr>
          <w:p w:rsidRPr="00E04423" w:rsidR="002454D6" w:rsidP="002308D7" w:rsidRDefault="002454D6" w14:paraId="3D237EC8" w14:textId="5CB58DFD">
            <w:pPr>
              <w:pStyle w:val="BodyTextIndent3"/>
              <w:tabs>
                <w:tab w:val="clear" w:pos="576"/>
                <w:tab w:val="clear" w:pos="1045"/>
                <w:tab w:val="left" w:pos="360"/>
                <w:tab w:val="left" w:leader="dot" w:pos="5636"/>
              </w:tabs>
              <w:ind w:left="360" w:hanging="360"/>
            </w:pPr>
            <w:r w:rsidRPr="00E04423">
              <w:t>e.</w:t>
            </w:r>
            <w:r w:rsidRPr="00E04423">
              <w:tab/>
            </w:r>
            <w:r>
              <w:t>The mother of [</w:t>
            </w:r>
            <w:r w:rsidR="005F2150">
              <w:t>CHILD1</w:t>
            </w:r>
            <w:r>
              <w:t>] and I share information about [</w:t>
            </w:r>
            <w:r w:rsidR="005F2150">
              <w:t>CHILD1</w:t>
            </w:r>
            <w:r>
              <w:t>] with each other.</w:t>
            </w:r>
            <w:r w:rsidRPr="00E04423">
              <w:tab/>
            </w:r>
          </w:p>
        </w:tc>
        <w:tc>
          <w:tcPr>
            <w:tcW w:w="418" w:type="pct"/>
            <w:tcBorders>
              <w:top w:val="nil"/>
              <w:bottom w:val="nil"/>
              <w:right w:val="nil"/>
            </w:tcBorders>
            <w:shd w:val="clear" w:color="auto" w:fill="E8E8E8"/>
            <w:vAlign w:val="center"/>
          </w:tcPr>
          <w:p w:rsidRPr="00E04423" w:rsidR="002454D6" w:rsidP="002308D7" w:rsidRDefault="002454D6" w14:paraId="15C3885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09512DB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0A54B3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6E6BC24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37092FA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DF4A108" w14:textId="77777777">
        <w:trPr>
          <w:trHeight w:val="450"/>
        </w:trPr>
        <w:tc>
          <w:tcPr>
            <w:tcW w:w="2945" w:type="pct"/>
            <w:tcBorders>
              <w:top w:val="nil"/>
              <w:left w:val="nil"/>
              <w:bottom w:val="nil"/>
            </w:tcBorders>
            <w:shd w:val="clear" w:color="auto" w:fill="auto"/>
          </w:tcPr>
          <w:p w:rsidRPr="00E04423" w:rsidR="002454D6" w:rsidP="002308D7" w:rsidRDefault="002454D6" w14:paraId="4C4FDB28" w14:textId="188598C1">
            <w:pPr>
              <w:pStyle w:val="BodyTextIndent3"/>
              <w:tabs>
                <w:tab w:val="clear" w:pos="576"/>
                <w:tab w:val="clear" w:pos="1045"/>
                <w:tab w:val="left" w:pos="360"/>
                <w:tab w:val="left" w:leader="dot" w:pos="5636"/>
              </w:tabs>
              <w:ind w:left="360" w:hanging="360"/>
            </w:pPr>
            <w:r>
              <w:t>f.</w:t>
            </w:r>
            <w:r>
              <w:tab/>
              <w:t>The mother of [</w:t>
            </w:r>
            <w:r w:rsidR="005F2150">
              <w:t>CHILD1</w:t>
            </w:r>
            <w:r>
              <w:t>] and I make joint decisions about [</w:t>
            </w:r>
            <w:r w:rsidR="005F2150">
              <w:t>CHILD1</w:t>
            </w:r>
            <w:r>
              <w:t>].</w:t>
            </w:r>
            <w:r>
              <w:tab/>
            </w:r>
          </w:p>
        </w:tc>
        <w:tc>
          <w:tcPr>
            <w:tcW w:w="418" w:type="pct"/>
            <w:tcBorders>
              <w:top w:val="nil"/>
              <w:bottom w:val="nil"/>
              <w:right w:val="nil"/>
            </w:tcBorders>
            <w:shd w:val="clear" w:color="auto" w:fill="auto"/>
            <w:vAlign w:val="center"/>
          </w:tcPr>
          <w:p w:rsidRPr="00E04423" w:rsidR="002454D6" w:rsidP="002308D7" w:rsidRDefault="002454D6" w14:paraId="2E9763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2454D6" w:rsidP="002308D7" w:rsidRDefault="002454D6" w14:paraId="00CFFF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2454D6" w:rsidP="002308D7" w:rsidRDefault="002454D6" w14:paraId="4699572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2454D6" w:rsidP="002308D7" w:rsidRDefault="002454D6" w14:paraId="03B12D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auto"/>
            <w:vAlign w:val="center"/>
          </w:tcPr>
          <w:p w:rsidRPr="00E04423" w:rsidR="002454D6" w:rsidP="002308D7" w:rsidRDefault="002454D6" w14:paraId="3F3B388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07E4630" w14:textId="77777777">
        <w:trPr>
          <w:trHeight w:val="450"/>
        </w:trPr>
        <w:tc>
          <w:tcPr>
            <w:tcW w:w="2945" w:type="pct"/>
            <w:tcBorders>
              <w:top w:val="nil"/>
              <w:left w:val="nil"/>
              <w:bottom w:val="nil"/>
            </w:tcBorders>
            <w:shd w:val="clear" w:color="auto" w:fill="E8E8E8"/>
          </w:tcPr>
          <w:p w:rsidRPr="00E04423" w:rsidR="002454D6" w:rsidP="002308D7" w:rsidRDefault="002454D6" w14:paraId="0CD291C4" w14:textId="72D2D830">
            <w:pPr>
              <w:pStyle w:val="BodyTextIndent3"/>
              <w:tabs>
                <w:tab w:val="clear" w:pos="576"/>
                <w:tab w:val="clear" w:pos="1045"/>
                <w:tab w:val="left" w:pos="360"/>
                <w:tab w:val="left" w:leader="dot" w:pos="5636"/>
              </w:tabs>
              <w:ind w:left="360" w:hanging="360"/>
            </w:pPr>
            <w:r>
              <w:t>g.</w:t>
            </w:r>
            <w:r>
              <w:tab/>
              <w:t>The mother of [</w:t>
            </w:r>
            <w:r w:rsidR="005F2150">
              <w:t>CHILD1</w:t>
            </w:r>
            <w:r>
              <w:t>] and I try to understand where each other is coming from.</w:t>
            </w:r>
            <w:r>
              <w:tab/>
            </w:r>
          </w:p>
        </w:tc>
        <w:tc>
          <w:tcPr>
            <w:tcW w:w="418" w:type="pct"/>
            <w:tcBorders>
              <w:top w:val="nil"/>
              <w:bottom w:val="nil"/>
              <w:right w:val="nil"/>
            </w:tcBorders>
            <w:shd w:val="clear" w:color="auto" w:fill="E8E8E8"/>
            <w:vAlign w:val="center"/>
          </w:tcPr>
          <w:p w:rsidRPr="00E04423" w:rsidR="002454D6" w:rsidP="002308D7" w:rsidRDefault="002454D6" w14:paraId="052EC8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6EC3F9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6F39AA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123CA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3B0095C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196AFD06" w14:textId="77777777">
        <w:trPr>
          <w:trHeight w:val="450"/>
        </w:trPr>
        <w:tc>
          <w:tcPr>
            <w:tcW w:w="2945" w:type="pct"/>
            <w:tcBorders>
              <w:top w:val="nil"/>
              <w:left w:val="nil"/>
              <w:bottom w:val="nil"/>
            </w:tcBorders>
            <w:shd w:val="clear" w:color="auto" w:fill="auto"/>
          </w:tcPr>
          <w:p w:rsidR="002454D6" w:rsidP="002308D7" w:rsidRDefault="002454D6" w14:paraId="27576BF1" w14:textId="52BB6324">
            <w:pPr>
              <w:pStyle w:val="BodyTextIndent3"/>
              <w:tabs>
                <w:tab w:val="clear" w:pos="576"/>
                <w:tab w:val="clear" w:pos="1045"/>
                <w:tab w:val="left" w:pos="360"/>
                <w:tab w:val="left" w:leader="dot" w:pos="5636"/>
              </w:tabs>
              <w:ind w:left="360" w:hanging="360"/>
            </w:pPr>
            <w:r>
              <w:t>h.</w:t>
            </w:r>
            <w:r>
              <w:tab/>
              <w:t>The mother of [</w:t>
            </w:r>
            <w:r w:rsidR="005F2150">
              <w:t>CHILD1</w:t>
            </w:r>
            <w:r>
              <w:t>] and I respect each other’s decisions made about [</w:t>
            </w:r>
            <w:r w:rsidR="005F2150">
              <w:t>CHILD1</w:t>
            </w:r>
            <w:r>
              <w:t>].</w:t>
            </w:r>
            <w:r>
              <w:tab/>
            </w:r>
          </w:p>
        </w:tc>
        <w:tc>
          <w:tcPr>
            <w:tcW w:w="418" w:type="pct"/>
            <w:tcBorders>
              <w:top w:val="nil"/>
              <w:bottom w:val="single" w:color="auto" w:sz="4" w:space="0"/>
              <w:right w:val="nil"/>
            </w:tcBorders>
            <w:shd w:val="clear" w:color="auto" w:fill="auto"/>
            <w:vAlign w:val="center"/>
          </w:tcPr>
          <w:p w:rsidRPr="00E04423" w:rsidR="002454D6" w:rsidP="002308D7" w:rsidRDefault="002454D6" w14:paraId="5FD4C1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2454D6" w:rsidP="002308D7" w:rsidRDefault="002454D6" w14:paraId="000F90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2454D6" w:rsidP="002308D7" w:rsidRDefault="002454D6" w14:paraId="70174DE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2454D6" w:rsidP="002308D7" w:rsidRDefault="002454D6" w14:paraId="491422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single" w:color="auto" w:sz="4" w:space="0"/>
            </w:tcBorders>
            <w:shd w:val="clear" w:color="auto" w:fill="auto"/>
            <w:vAlign w:val="center"/>
          </w:tcPr>
          <w:p w:rsidRPr="00E04423" w:rsidR="002454D6" w:rsidP="002308D7" w:rsidRDefault="002454D6" w14:paraId="248EE8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645C0991" w14:textId="77777777">
      <w:pPr>
        <w:pStyle w:val="AnswerCategory"/>
        <w:ind w:right="360"/>
        <w:rPr>
          <w:iCs/>
        </w:rPr>
      </w:pPr>
    </w:p>
    <w:p w:rsidR="002308D7" w:rsidP="00BF4B3B" w:rsidRDefault="002308D7" w14:paraId="39E7F28B" w14:textId="65C7D56B">
      <w:pPr>
        <w:pStyle w:val="AnswerCategory"/>
        <w:ind w:right="360"/>
        <w:rPr>
          <w:iCs/>
        </w:rPr>
      </w:pPr>
      <w:r>
        <w:rPr>
          <w:iCs/>
        </w:rPr>
        <w:br w:type="page"/>
      </w:r>
    </w:p>
    <w:p w:rsidRPr="00BF4B3B" w:rsidR="00BF4B3B" w:rsidP="00BF4B3B" w:rsidRDefault="00BF4B3B" w14:paraId="3E535BCD" w14:textId="77777777">
      <w:pPr>
        <w:pStyle w:val="AnswerCategory"/>
        <w:ind w:right="360"/>
        <w:rPr>
          <w:iCs/>
        </w:rPr>
      </w:pPr>
    </w:p>
    <w:p w:rsidRPr="00BF4B3B" w:rsidR="00BF4B3B" w:rsidP="00C5480A" w:rsidRDefault="005F2150" w14:paraId="1250836F" w14:textId="7C01D338">
      <w:pPr>
        <w:pStyle w:val="Universe"/>
      </w:pPr>
      <w:r>
        <w:t>[</w:t>
      </w:r>
      <w:r w:rsidRPr="00BF4B3B" w:rsidR="00BF4B3B">
        <w:t>ASK IF CHILDREN = MORE THAN ONE CHILD AGE 24 OR YOUNGER]</w:t>
      </w:r>
    </w:p>
    <w:p w:rsidRPr="00BF4B3B" w:rsidR="00BF4B3B" w:rsidP="002308D7" w:rsidRDefault="002308D7" w14:paraId="35CEF0FF" w14:textId="6BCE5DDF">
      <w:pPr>
        <w:pStyle w:val="QUESTIONTEXT"/>
        <w:spacing w:before="120"/>
      </w:pPr>
      <w:r>
        <w:t>A9.</w:t>
      </w:r>
      <w:r w:rsidR="00C5480A">
        <w:tab/>
      </w:r>
      <w:r w:rsidRPr="00BF4B3B" w:rsidR="00BF4B3B">
        <w:t>Thinking about [</w:t>
      </w:r>
      <w:r w:rsidR="005F2150">
        <w:t>CHILD2</w:t>
      </w:r>
      <w:r w:rsidRPr="00BF4B3B" w:rsidR="00BF4B3B">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4"/>
        <w:gridCol w:w="842"/>
        <w:gridCol w:w="776"/>
        <w:gridCol w:w="812"/>
        <w:gridCol w:w="858"/>
        <w:gridCol w:w="854"/>
      </w:tblGrid>
      <w:tr w:rsidRPr="00E04423" w:rsidR="002308D7" w:rsidTr="002308D7" w14:paraId="12554884" w14:textId="77777777">
        <w:tc>
          <w:tcPr>
            <w:tcW w:w="2944" w:type="pct"/>
            <w:tcBorders>
              <w:top w:val="nil"/>
              <w:left w:val="nil"/>
              <w:bottom w:val="nil"/>
              <w:right w:val="nil"/>
            </w:tcBorders>
          </w:tcPr>
          <w:p w:rsidRPr="00E04423" w:rsidR="002308D7" w:rsidP="002308D7" w:rsidRDefault="002308D7" w14:paraId="438A61A3" w14:textId="77777777">
            <w:pPr>
              <w:tabs>
                <w:tab w:val="clear" w:pos="432"/>
              </w:tabs>
              <w:ind w:firstLine="0"/>
              <w:jc w:val="left"/>
              <w:rPr>
                <w:rFonts w:ascii="Arial" w:hAnsi="Arial" w:cs="Arial"/>
                <w:sz w:val="20"/>
              </w:rPr>
            </w:pPr>
          </w:p>
        </w:tc>
        <w:tc>
          <w:tcPr>
            <w:tcW w:w="2056" w:type="pct"/>
            <w:gridSpan w:val="5"/>
            <w:tcBorders>
              <w:top w:val="nil"/>
              <w:left w:val="nil"/>
              <w:bottom w:val="single" w:color="auto" w:sz="4" w:space="0"/>
              <w:right w:val="nil"/>
            </w:tcBorders>
          </w:tcPr>
          <w:p w:rsidRPr="00E04423" w:rsidR="002308D7" w:rsidP="002308D7" w:rsidRDefault="002308D7" w14:paraId="2ED090F1"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2308D7" w:rsidTr="002308D7" w14:paraId="47E20675" w14:textId="77777777">
        <w:tc>
          <w:tcPr>
            <w:tcW w:w="2944" w:type="pct"/>
            <w:tcBorders>
              <w:top w:val="nil"/>
              <w:left w:val="nil"/>
              <w:bottom w:val="nil"/>
            </w:tcBorders>
          </w:tcPr>
          <w:p w:rsidRPr="009C1B34" w:rsidR="002308D7" w:rsidP="002308D7" w:rsidRDefault="002308D7" w14:paraId="6CCBB70F"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2308D7" w:rsidP="002308D7" w:rsidRDefault="002308D7" w14:paraId="5E3AA2B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2308D7" w:rsidP="002308D7" w:rsidRDefault="002308D7" w14:paraId="0A82739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2308D7" w:rsidP="002308D7" w:rsidRDefault="002308D7" w14:paraId="499971E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2308D7" w:rsidP="002308D7" w:rsidRDefault="002308D7" w14:paraId="1EB2682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2308D7" w:rsidP="002308D7" w:rsidRDefault="002308D7" w14:paraId="3D53835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2308D7" w:rsidTr="002308D7" w14:paraId="29CA2BB0" w14:textId="77777777">
        <w:tc>
          <w:tcPr>
            <w:tcW w:w="2944" w:type="pct"/>
            <w:tcBorders>
              <w:top w:val="nil"/>
              <w:left w:val="nil"/>
              <w:bottom w:val="nil"/>
            </w:tcBorders>
            <w:shd w:val="clear" w:color="auto" w:fill="E8E8E8"/>
          </w:tcPr>
          <w:p w:rsidRPr="00E04423" w:rsidR="002308D7" w:rsidP="002308D7" w:rsidRDefault="002308D7" w14:paraId="451E8148" w14:textId="2F408349">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5F2150">
              <w:t>CHILD2</w:t>
            </w:r>
            <w:r>
              <w:t>] contradicts the decisions I made about [</w:t>
            </w:r>
            <w:r w:rsidR="005F2150">
              <w:t>CHILD2</w:t>
            </w:r>
            <w:r>
              <w:t>].</w:t>
            </w:r>
            <w:r w:rsidRPr="00E04423">
              <w:tab/>
            </w:r>
          </w:p>
        </w:tc>
        <w:tc>
          <w:tcPr>
            <w:tcW w:w="418" w:type="pct"/>
            <w:tcBorders>
              <w:bottom w:val="nil"/>
              <w:right w:val="nil"/>
            </w:tcBorders>
            <w:shd w:val="clear" w:color="auto" w:fill="E8E8E8"/>
            <w:vAlign w:val="bottom"/>
          </w:tcPr>
          <w:p w:rsidRPr="00E04423" w:rsidR="002308D7" w:rsidP="002308D7" w:rsidRDefault="002308D7" w14:paraId="3E528BA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2308D7" w:rsidP="002308D7" w:rsidRDefault="002308D7" w14:paraId="7FC3B5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2308D7" w:rsidP="002308D7" w:rsidRDefault="002308D7" w14:paraId="1227D49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2308D7" w:rsidP="002308D7" w:rsidRDefault="002308D7" w14:paraId="1D12757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2308D7" w:rsidP="002308D7" w:rsidRDefault="002308D7" w14:paraId="68308E2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833FF0B" w14:textId="77777777">
        <w:tc>
          <w:tcPr>
            <w:tcW w:w="2944" w:type="pct"/>
            <w:tcBorders>
              <w:top w:val="nil"/>
              <w:left w:val="nil"/>
              <w:bottom w:val="nil"/>
            </w:tcBorders>
          </w:tcPr>
          <w:p w:rsidRPr="00E04423" w:rsidR="002308D7" w:rsidP="002308D7" w:rsidRDefault="002308D7" w14:paraId="4BFAB748" w14:textId="6FAED3E5">
            <w:pPr>
              <w:pStyle w:val="BodyTextIndent3"/>
              <w:tabs>
                <w:tab w:val="clear" w:pos="576"/>
                <w:tab w:val="clear" w:pos="1045"/>
                <w:tab w:val="left" w:pos="360"/>
                <w:tab w:val="left" w:leader="dot" w:pos="5636"/>
              </w:tabs>
              <w:ind w:left="360" w:hanging="360"/>
            </w:pPr>
            <w:r w:rsidRPr="00E04423">
              <w:t>b.</w:t>
            </w:r>
            <w:r w:rsidRPr="00E04423">
              <w:tab/>
            </w:r>
            <w:r>
              <w:t>The mother of [</w:t>
            </w:r>
            <w:r w:rsidR="005F2150">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2308D7" w:rsidP="002308D7" w:rsidRDefault="002308D7" w14:paraId="6C5635C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308D7" w:rsidP="002308D7" w:rsidRDefault="002308D7" w14:paraId="4259C6F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308D7" w:rsidP="002308D7" w:rsidRDefault="002308D7" w14:paraId="0933E50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308D7" w:rsidP="002308D7" w:rsidRDefault="002308D7" w14:paraId="26E50B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2308D7" w:rsidP="002308D7" w:rsidRDefault="002308D7" w14:paraId="3C08C9D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BC242F0" w14:textId="77777777">
        <w:tc>
          <w:tcPr>
            <w:tcW w:w="2944" w:type="pct"/>
            <w:tcBorders>
              <w:top w:val="nil"/>
              <w:left w:val="nil"/>
              <w:bottom w:val="nil"/>
            </w:tcBorders>
            <w:shd w:val="clear" w:color="auto" w:fill="E8E8E8"/>
          </w:tcPr>
          <w:p w:rsidRPr="00E04423" w:rsidR="002308D7" w:rsidP="002308D7" w:rsidRDefault="002308D7" w14:paraId="3DCC1CD7" w14:textId="30D8A6F4">
            <w:pPr>
              <w:pStyle w:val="BodyTextIndent3"/>
              <w:tabs>
                <w:tab w:val="clear" w:pos="576"/>
                <w:tab w:val="clear" w:pos="1045"/>
                <w:tab w:val="left" w:pos="360"/>
                <w:tab w:val="left" w:leader="dot" w:pos="5636"/>
              </w:tabs>
              <w:ind w:left="360" w:hanging="360"/>
            </w:pPr>
            <w:r w:rsidRPr="00E04423">
              <w:t>c.</w:t>
            </w:r>
            <w:r w:rsidRPr="00E04423">
              <w:tab/>
            </w:r>
            <w:r>
              <w:t>The mother of [</w:t>
            </w:r>
            <w:r w:rsidR="005F2150">
              <w:t>CHILD2</w:t>
            </w:r>
            <w:r>
              <w:t>] undermines me as a father.</w:t>
            </w:r>
            <w:r w:rsidRPr="00E04423">
              <w:tab/>
            </w:r>
          </w:p>
        </w:tc>
        <w:tc>
          <w:tcPr>
            <w:tcW w:w="418" w:type="pct"/>
            <w:tcBorders>
              <w:top w:val="nil"/>
              <w:bottom w:val="nil"/>
              <w:right w:val="nil"/>
            </w:tcBorders>
            <w:shd w:val="clear" w:color="auto" w:fill="E8E8E8"/>
            <w:vAlign w:val="center"/>
          </w:tcPr>
          <w:p w:rsidRPr="00E04423" w:rsidR="002308D7" w:rsidP="002308D7" w:rsidRDefault="002308D7" w14:paraId="5A7B47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467CCD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3CEA09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797D8BE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606C74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12098732" w14:textId="77777777">
        <w:trPr>
          <w:trHeight w:val="468"/>
        </w:trPr>
        <w:tc>
          <w:tcPr>
            <w:tcW w:w="2944" w:type="pct"/>
            <w:tcBorders>
              <w:top w:val="nil"/>
              <w:left w:val="nil"/>
              <w:bottom w:val="nil"/>
            </w:tcBorders>
          </w:tcPr>
          <w:p w:rsidRPr="00E04423" w:rsidR="002308D7" w:rsidP="002308D7" w:rsidRDefault="002308D7" w14:paraId="268EC8DB" w14:textId="0888194E">
            <w:pPr>
              <w:pStyle w:val="BodyTextIndent3"/>
              <w:tabs>
                <w:tab w:val="clear" w:pos="576"/>
                <w:tab w:val="clear" w:pos="1045"/>
                <w:tab w:val="left" w:pos="360"/>
                <w:tab w:val="left" w:leader="dot" w:pos="5636"/>
              </w:tabs>
              <w:ind w:left="360" w:hanging="360"/>
            </w:pPr>
            <w:r w:rsidRPr="00E04423">
              <w:t>d.</w:t>
            </w:r>
            <w:r w:rsidRPr="00E04423">
              <w:tab/>
            </w:r>
            <w:r>
              <w:t>The mother of [</w:t>
            </w:r>
            <w:r w:rsidR="005F2150">
              <w:t>CHILD2</w:t>
            </w:r>
            <w:r>
              <w:t>] and I discuss the best way to meet [</w:t>
            </w:r>
            <w:r w:rsidR="005F2150">
              <w:t>CHILD2</w:t>
            </w:r>
            <w:r>
              <w:t>]’s needs.</w:t>
            </w:r>
            <w:r w:rsidRPr="00E04423">
              <w:tab/>
            </w:r>
          </w:p>
        </w:tc>
        <w:tc>
          <w:tcPr>
            <w:tcW w:w="418" w:type="pct"/>
            <w:tcBorders>
              <w:top w:val="nil"/>
              <w:bottom w:val="nil"/>
              <w:right w:val="nil"/>
            </w:tcBorders>
            <w:vAlign w:val="center"/>
          </w:tcPr>
          <w:p w:rsidRPr="00E04423" w:rsidR="002308D7" w:rsidP="002308D7" w:rsidRDefault="002308D7" w14:paraId="4EBC40F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308D7" w:rsidP="002308D7" w:rsidRDefault="002308D7" w14:paraId="2715218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308D7" w:rsidP="002308D7" w:rsidRDefault="002308D7" w14:paraId="70B494D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308D7" w:rsidP="002308D7" w:rsidRDefault="002308D7" w14:paraId="5ABF7A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2308D7" w:rsidP="002308D7" w:rsidRDefault="002308D7" w14:paraId="7ED37A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012A110C" w14:textId="77777777">
        <w:trPr>
          <w:trHeight w:val="450"/>
        </w:trPr>
        <w:tc>
          <w:tcPr>
            <w:tcW w:w="2944" w:type="pct"/>
            <w:tcBorders>
              <w:top w:val="nil"/>
              <w:left w:val="nil"/>
              <w:bottom w:val="nil"/>
            </w:tcBorders>
            <w:shd w:val="clear" w:color="auto" w:fill="E8E8E8"/>
          </w:tcPr>
          <w:p w:rsidRPr="00E04423" w:rsidR="002308D7" w:rsidP="002308D7" w:rsidRDefault="002308D7" w14:paraId="12943B25" w14:textId="4DC9D7AE">
            <w:pPr>
              <w:pStyle w:val="BodyTextIndent3"/>
              <w:tabs>
                <w:tab w:val="clear" w:pos="576"/>
                <w:tab w:val="clear" w:pos="1045"/>
                <w:tab w:val="left" w:pos="360"/>
                <w:tab w:val="left" w:leader="dot" w:pos="5636"/>
              </w:tabs>
              <w:ind w:left="360" w:hanging="360"/>
            </w:pPr>
            <w:r w:rsidRPr="00E04423">
              <w:t>e.</w:t>
            </w:r>
            <w:r w:rsidRPr="00E04423">
              <w:tab/>
            </w:r>
            <w:r>
              <w:t>The mother of [</w:t>
            </w:r>
            <w:r w:rsidR="005F2150">
              <w:t>CHILD2</w:t>
            </w:r>
            <w:r>
              <w:t>] and I share information about [</w:t>
            </w:r>
            <w:r w:rsidR="005F2150">
              <w:t>CHILD2</w:t>
            </w:r>
            <w:r>
              <w:t>] with each other.</w:t>
            </w:r>
            <w:r w:rsidRPr="00E04423">
              <w:tab/>
            </w:r>
          </w:p>
        </w:tc>
        <w:tc>
          <w:tcPr>
            <w:tcW w:w="418" w:type="pct"/>
            <w:tcBorders>
              <w:top w:val="nil"/>
              <w:bottom w:val="nil"/>
              <w:right w:val="nil"/>
            </w:tcBorders>
            <w:shd w:val="clear" w:color="auto" w:fill="E8E8E8"/>
            <w:vAlign w:val="center"/>
          </w:tcPr>
          <w:p w:rsidRPr="00E04423" w:rsidR="002308D7" w:rsidP="002308D7" w:rsidRDefault="002308D7" w14:paraId="5BADB3D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31D8F7D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6BA846B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31AEF9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209B4EC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B5AFB59" w14:textId="77777777">
        <w:trPr>
          <w:trHeight w:val="450"/>
        </w:trPr>
        <w:tc>
          <w:tcPr>
            <w:tcW w:w="2944" w:type="pct"/>
            <w:tcBorders>
              <w:top w:val="nil"/>
              <w:left w:val="nil"/>
              <w:bottom w:val="nil"/>
            </w:tcBorders>
            <w:shd w:val="clear" w:color="auto" w:fill="auto"/>
          </w:tcPr>
          <w:p w:rsidRPr="00E04423" w:rsidR="002308D7" w:rsidP="002308D7" w:rsidRDefault="002308D7" w14:paraId="45DCAA4A" w14:textId="5F43A364">
            <w:pPr>
              <w:pStyle w:val="BodyTextIndent3"/>
              <w:tabs>
                <w:tab w:val="clear" w:pos="576"/>
                <w:tab w:val="clear" w:pos="1045"/>
                <w:tab w:val="left" w:pos="360"/>
                <w:tab w:val="left" w:leader="dot" w:pos="5636"/>
              </w:tabs>
              <w:ind w:left="360" w:hanging="360"/>
            </w:pPr>
            <w:r>
              <w:t>f.</w:t>
            </w:r>
            <w:r>
              <w:tab/>
              <w:t>The mother of [</w:t>
            </w:r>
            <w:r w:rsidR="005F2150">
              <w:t>CHILD2</w:t>
            </w:r>
            <w:r>
              <w:t>] and I make joint decisions about [</w:t>
            </w:r>
            <w:r w:rsidR="005F2150">
              <w:t>CHILD2</w:t>
            </w:r>
            <w:r>
              <w:t>].</w:t>
            </w:r>
            <w:r>
              <w:tab/>
            </w:r>
          </w:p>
        </w:tc>
        <w:tc>
          <w:tcPr>
            <w:tcW w:w="418" w:type="pct"/>
            <w:tcBorders>
              <w:top w:val="nil"/>
              <w:bottom w:val="nil"/>
              <w:right w:val="nil"/>
            </w:tcBorders>
            <w:shd w:val="clear" w:color="auto" w:fill="auto"/>
            <w:vAlign w:val="center"/>
          </w:tcPr>
          <w:p w:rsidRPr="00E04423" w:rsidR="002308D7" w:rsidP="002308D7" w:rsidRDefault="002308D7" w14:paraId="3D7DA3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2308D7" w:rsidP="002308D7" w:rsidRDefault="002308D7" w14:paraId="18023A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2308D7" w:rsidP="002308D7" w:rsidRDefault="002308D7" w14:paraId="287AF11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2308D7" w:rsidP="002308D7" w:rsidRDefault="002308D7" w14:paraId="0F8032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2308D7" w:rsidP="002308D7" w:rsidRDefault="002308D7" w14:paraId="44102B5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494F0A46" w14:textId="77777777">
        <w:trPr>
          <w:trHeight w:val="450"/>
        </w:trPr>
        <w:tc>
          <w:tcPr>
            <w:tcW w:w="2944" w:type="pct"/>
            <w:tcBorders>
              <w:top w:val="nil"/>
              <w:left w:val="nil"/>
              <w:bottom w:val="nil"/>
            </w:tcBorders>
            <w:shd w:val="clear" w:color="auto" w:fill="E8E8E8"/>
          </w:tcPr>
          <w:p w:rsidRPr="00E04423" w:rsidR="002308D7" w:rsidP="002308D7" w:rsidRDefault="002308D7" w14:paraId="2C696A43" w14:textId="729ECBAA">
            <w:pPr>
              <w:pStyle w:val="BodyTextIndent3"/>
              <w:tabs>
                <w:tab w:val="clear" w:pos="576"/>
                <w:tab w:val="clear" w:pos="1045"/>
                <w:tab w:val="left" w:pos="360"/>
                <w:tab w:val="left" w:leader="dot" w:pos="5636"/>
              </w:tabs>
              <w:ind w:left="360" w:hanging="360"/>
            </w:pPr>
            <w:r>
              <w:t>g.</w:t>
            </w:r>
            <w:r>
              <w:tab/>
              <w:t>The mother of [</w:t>
            </w:r>
            <w:r w:rsidR="005F2150">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2308D7" w:rsidP="002308D7" w:rsidRDefault="002308D7" w14:paraId="631E598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1E5CFA3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6FF8D57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3822383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13D40E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19AEC15D" w14:textId="77777777">
        <w:trPr>
          <w:trHeight w:val="450"/>
        </w:trPr>
        <w:tc>
          <w:tcPr>
            <w:tcW w:w="2944" w:type="pct"/>
            <w:tcBorders>
              <w:top w:val="nil"/>
              <w:left w:val="nil"/>
              <w:bottom w:val="nil"/>
            </w:tcBorders>
            <w:shd w:val="clear" w:color="auto" w:fill="auto"/>
          </w:tcPr>
          <w:p w:rsidR="002308D7" w:rsidP="002308D7" w:rsidRDefault="002308D7" w14:paraId="7849F286" w14:textId="19266887">
            <w:pPr>
              <w:pStyle w:val="BodyTextIndent3"/>
              <w:tabs>
                <w:tab w:val="clear" w:pos="576"/>
                <w:tab w:val="clear" w:pos="1045"/>
                <w:tab w:val="left" w:pos="360"/>
                <w:tab w:val="left" w:leader="dot" w:pos="5636"/>
              </w:tabs>
              <w:ind w:left="360" w:hanging="360"/>
            </w:pPr>
            <w:r>
              <w:t>h.</w:t>
            </w:r>
            <w:r>
              <w:tab/>
              <w:t>The mother of [</w:t>
            </w:r>
            <w:r w:rsidR="005F2150">
              <w:t>CHILD2</w:t>
            </w:r>
            <w:r>
              <w:t>] and I respect each other’s decisions made about [</w:t>
            </w:r>
            <w:r w:rsidR="005F2150">
              <w:t>CHILD2</w:t>
            </w:r>
            <w:r>
              <w:t>].</w:t>
            </w:r>
            <w:r>
              <w:tab/>
            </w:r>
          </w:p>
        </w:tc>
        <w:tc>
          <w:tcPr>
            <w:tcW w:w="418" w:type="pct"/>
            <w:tcBorders>
              <w:top w:val="nil"/>
              <w:bottom w:val="single" w:color="auto" w:sz="4" w:space="0"/>
              <w:right w:val="nil"/>
            </w:tcBorders>
            <w:shd w:val="clear" w:color="auto" w:fill="auto"/>
            <w:vAlign w:val="center"/>
          </w:tcPr>
          <w:p w:rsidRPr="00E04423" w:rsidR="002308D7" w:rsidP="002308D7" w:rsidRDefault="002308D7" w14:paraId="47E9E96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2308D7" w:rsidP="002308D7" w:rsidRDefault="002308D7" w14:paraId="73AAFA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2308D7" w:rsidP="002308D7" w:rsidRDefault="002308D7" w14:paraId="0167CFB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2308D7" w:rsidP="002308D7" w:rsidRDefault="002308D7" w14:paraId="0697DBF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2308D7" w:rsidP="002308D7" w:rsidRDefault="002308D7" w14:paraId="0ADEA0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4C7C6A89" w14:textId="77777777">
      <w:pPr>
        <w:pStyle w:val="AnswerCategory"/>
        <w:ind w:right="360"/>
        <w:rPr>
          <w:iCs/>
        </w:rPr>
      </w:pPr>
    </w:p>
    <w:p w:rsidRPr="00BF4B3B" w:rsidR="00BF4B3B" w:rsidP="002308D7" w:rsidRDefault="00BF4B3B" w14:paraId="5C0FEE19" w14:textId="2BB4E65E">
      <w:pPr>
        <w:pStyle w:val="Universe"/>
        <w:spacing w:before="240"/>
      </w:pPr>
      <w:r w:rsidRPr="00BF4B3B">
        <w:t>[ASK IF CHILDREN = MORE THAN ONE CHILD AGE 24</w:t>
      </w:r>
      <w:r w:rsidR="008B07AE">
        <w:t xml:space="preserve"> or younger</w:t>
      </w:r>
      <w:r w:rsidRPr="00BF4B3B">
        <w:t>]</w:t>
      </w:r>
    </w:p>
    <w:p w:rsidRPr="00BF4B3B" w:rsidR="00BF4B3B" w:rsidP="002308D7" w:rsidRDefault="002308D7" w14:paraId="6A2E173C" w14:textId="0E885964">
      <w:pPr>
        <w:pStyle w:val="QUESTIONTEXT"/>
        <w:spacing w:before="120"/>
      </w:pPr>
      <w:r>
        <w:t>A10.</w:t>
      </w:r>
      <w:r w:rsidR="00C5480A">
        <w:tab/>
      </w:r>
      <w:r w:rsidRPr="00BF4B3B" w:rsidR="00BF4B3B">
        <w:t>Do [</w:t>
      </w:r>
      <w:r w:rsidR="005F2150">
        <w:t>CHILD1</w:t>
      </w:r>
      <w:r w:rsidRPr="00BF4B3B" w:rsidR="00BF4B3B">
        <w:t>] and [</w:t>
      </w:r>
      <w:r w:rsidR="005F2150">
        <w:t>CHILD2</w:t>
      </w:r>
      <w:r w:rsidRPr="00BF4B3B" w:rsidR="00BF4B3B">
        <w:t>] have the same mother?</w:t>
      </w:r>
    </w:p>
    <w:p w:rsidRPr="00E42D65" w:rsidR="00336EBD" w:rsidP="00336EBD" w:rsidRDefault="00336EBD" w14:paraId="3560E39E" w14:textId="77777777">
      <w:pPr>
        <w:pStyle w:val="SELECTONEMARKALL"/>
        <w:rPr>
          <w:rFonts w:eastAsia="Calibri"/>
        </w:rPr>
      </w:pPr>
      <w:r w:rsidRPr="00E42D65">
        <w:rPr>
          <w:rFonts w:eastAsia="Calibri"/>
        </w:rPr>
        <w:t>SELECT ONE ONLY</w:t>
      </w:r>
    </w:p>
    <w:p w:rsidRPr="00BF4B3B" w:rsidR="00BF4B3B" w:rsidP="00BF4B3B" w:rsidRDefault="00DC6CC7" w14:paraId="053E570E" w14:textId="1FCEF848">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rPr>
          <w:iCs/>
        </w:rPr>
        <w:t>Yes, the</w:t>
      </w:r>
      <w:r w:rsidR="00E66A6D">
        <w:rPr>
          <w:iCs/>
        </w:rPr>
        <w:t>y have the</w:t>
      </w:r>
      <w:r w:rsidRPr="00BF4B3B" w:rsidR="00BF4B3B">
        <w:rPr>
          <w:iCs/>
        </w:rPr>
        <w:t xml:space="preserve"> same mother</w:t>
      </w:r>
    </w:p>
    <w:p w:rsidRPr="00BF4B3B" w:rsidR="00BF4B3B" w:rsidP="00BF4B3B" w:rsidRDefault="00DC6CC7" w14:paraId="439E6A09" w14:textId="2CE5BD70">
      <w:pPr>
        <w:pStyle w:val="AnswerCategory"/>
        <w:ind w:right="360"/>
        <w:rPr>
          <w:iCs/>
        </w:rPr>
      </w:pPr>
      <w:r w:rsidRPr="00E04423">
        <w:rPr>
          <w:sz w:val="12"/>
          <w:szCs w:val="12"/>
        </w:rPr>
        <w:t xml:space="preserve">  </w:t>
      </w:r>
      <w:r>
        <w:rPr>
          <w:sz w:val="12"/>
          <w:szCs w:val="12"/>
        </w:rPr>
        <w:t>0</w:t>
      </w:r>
      <w:r w:rsidRPr="00E04423">
        <w:rPr>
          <w:sz w:val="12"/>
          <w:szCs w:val="12"/>
        </w:rPr>
        <w:tab/>
      </w:r>
      <w:r w:rsidRPr="00222236">
        <w:sym w:font="Wingdings" w:char="F06D"/>
      </w:r>
      <w:r w:rsidRPr="00E04423">
        <w:rPr>
          <w:sz w:val="32"/>
          <w:szCs w:val="32"/>
        </w:rPr>
        <w:tab/>
      </w:r>
      <w:r w:rsidRPr="00BF4B3B" w:rsidR="00BF4B3B">
        <w:rPr>
          <w:iCs/>
        </w:rPr>
        <w:t>No, they have different mothers</w:t>
      </w:r>
    </w:p>
    <w:p w:rsidRPr="00BF4B3B" w:rsidR="00BF4B3B" w:rsidP="00BF4B3B" w:rsidRDefault="00BF4B3B" w14:paraId="2F56ACB8" w14:textId="77777777">
      <w:pPr>
        <w:pStyle w:val="AnswerCategory"/>
        <w:ind w:right="360"/>
        <w:rPr>
          <w:iCs/>
        </w:rPr>
      </w:pPr>
    </w:p>
    <w:p w:rsidRPr="00BF4B3B" w:rsidR="00BF4B3B" w:rsidP="00BF4B3B" w:rsidRDefault="00BF4B3B" w14:paraId="2B2CD354" w14:textId="77777777">
      <w:pPr>
        <w:pStyle w:val="AnswerCategory"/>
        <w:ind w:right="360"/>
      </w:pPr>
      <w:r w:rsidRPr="00BF4B3B">
        <w:br w:type="page"/>
      </w:r>
    </w:p>
    <w:p w:rsidR="002308D7" w:rsidP="002308D7" w:rsidRDefault="002308D7" w14:paraId="3842CF59" w14:textId="2667C7FC">
      <w:pPr>
        <w:pStyle w:val="SECTIONHEADING"/>
      </w:pPr>
      <w:r>
        <w:t>B. ECONOMIC STABILITY</w:t>
      </w:r>
    </w:p>
    <w:p w:rsidRPr="00BF4B3B" w:rsidR="00BF4B3B" w:rsidP="00C5480A" w:rsidRDefault="00BF4B3B" w14:paraId="250D8E70" w14:textId="5FD1BC60">
      <w:pPr>
        <w:pStyle w:val="Universe"/>
      </w:pPr>
      <w:r w:rsidRPr="00BF4B3B">
        <w:t>[ASK ALL]</w:t>
      </w:r>
    </w:p>
    <w:p w:rsidRPr="00BF4B3B" w:rsidR="00BF4B3B" w:rsidP="002308D7" w:rsidRDefault="00BF4B3B" w14:paraId="141E353C" w14:textId="6B075332">
      <w:pPr>
        <w:pStyle w:val="QUESTIONTEXT"/>
        <w:spacing w:before="120"/>
      </w:pPr>
      <w:r w:rsidRPr="00BF4B3B">
        <w:t>B1.</w:t>
      </w:r>
      <w:r w:rsidRPr="00BF4B3B">
        <w:tab/>
        <w:t>How much do you agree or disagree with each of the statements below?</w:t>
      </w:r>
    </w:p>
    <w:tbl>
      <w:tblPr>
        <w:tblW w:w="465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6"/>
        <w:gridCol w:w="1067"/>
        <w:gridCol w:w="944"/>
        <w:gridCol w:w="946"/>
        <w:gridCol w:w="1133"/>
        <w:gridCol w:w="18"/>
      </w:tblGrid>
      <w:tr w:rsidRPr="00E04423" w:rsidR="002308D7" w:rsidTr="00451662" w14:paraId="4A8DEB37" w14:textId="77777777">
        <w:trPr>
          <w:gridAfter w:val="1"/>
          <w:wAfter w:w="9" w:type="pct"/>
        </w:trPr>
        <w:tc>
          <w:tcPr>
            <w:tcW w:w="2955" w:type="pct"/>
            <w:tcBorders>
              <w:top w:val="nil"/>
              <w:left w:val="nil"/>
              <w:bottom w:val="nil"/>
              <w:right w:val="nil"/>
            </w:tcBorders>
          </w:tcPr>
          <w:p w:rsidRPr="00E04423" w:rsidR="002308D7" w:rsidP="002308D7" w:rsidRDefault="002308D7" w14:paraId="45C0A0B6" w14:textId="77777777">
            <w:pPr>
              <w:tabs>
                <w:tab w:val="clear" w:pos="432"/>
              </w:tabs>
              <w:ind w:firstLine="0"/>
              <w:jc w:val="left"/>
              <w:rPr>
                <w:rFonts w:ascii="Arial" w:hAnsi="Arial" w:cs="Arial"/>
                <w:sz w:val="20"/>
              </w:rPr>
            </w:pPr>
          </w:p>
        </w:tc>
        <w:tc>
          <w:tcPr>
            <w:tcW w:w="2036" w:type="pct"/>
            <w:gridSpan w:val="4"/>
            <w:tcBorders>
              <w:top w:val="nil"/>
              <w:left w:val="nil"/>
              <w:bottom w:val="single" w:color="auto" w:sz="4" w:space="0"/>
              <w:right w:val="nil"/>
            </w:tcBorders>
          </w:tcPr>
          <w:p w:rsidRPr="00E04423" w:rsidR="002308D7" w:rsidP="002308D7" w:rsidRDefault="002308D7" w14:paraId="09E252C4"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451662" w:rsidTr="00451662" w14:paraId="558E04C3" w14:textId="77777777">
        <w:tc>
          <w:tcPr>
            <w:tcW w:w="2955" w:type="pct"/>
            <w:tcBorders>
              <w:top w:val="nil"/>
              <w:left w:val="nil"/>
              <w:bottom w:val="nil"/>
            </w:tcBorders>
          </w:tcPr>
          <w:p w:rsidRPr="009C1B34" w:rsidR="00451662" w:rsidP="002308D7" w:rsidRDefault="00451662" w14:paraId="418577CB" w14:textId="77777777">
            <w:pPr>
              <w:tabs>
                <w:tab w:val="clear" w:pos="432"/>
              </w:tabs>
              <w:ind w:left="-72" w:right="-72" w:firstLine="0"/>
              <w:jc w:val="left"/>
              <w:rPr>
                <w:rFonts w:ascii="Arial" w:hAnsi="Arial" w:cs="Arial"/>
                <w:sz w:val="16"/>
                <w:szCs w:val="16"/>
              </w:rPr>
            </w:pPr>
          </w:p>
        </w:tc>
        <w:tc>
          <w:tcPr>
            <w:tcW w:w="531" w:type="pct"/>
            <w:tcBorders>
              <w:bottom w:val="single" w:color="auto" w:sz="4" w:space="0"/>
            </w:tcBorders>
            <w:vAlign w:val="bottom"/>
          </w:tcPr>
          <w:p w:rsidRPr="009C1B34" w:rsidR="00451662" w:rsidP="002308D7" w:rsidRDefault="00451662" w14:paraId="38518648" w14:textId="34DA32C3">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c>
          <w:tcPr>
            <w:tcW w:w="470" w:type="pct"/>
            <w:tcBorders>
              <w:bottom w:val="single" w:color="auto" w:sz="4" w:space="0"/>
            </w:tcBorders>
            <w:vAlign w:val="bottom"/>
          </w:tcPr>
          <w:p w:rsidRPr="009C1B34" w:rsidR="00451662" w:rsidP="002308D7" w:rsidRDefault="00451662" w14:paraId="2A994256" w14:textId="0EFBCD62">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71" w:type="pct"/>
            <w:tcBorders>
              <w:bottom w:val="single" w:color="auto" w:sz="4" w:space="0"/>
            </w:tcBorders>
            <w:vAlign w:val="bottom"/>
          </w:tcPr>
          <w:p w:rsidRPr="009C1B34" w:rsidR="00451662" w:rsidP="002308D7" w:rsidRDefault="00451662" w14:paraId="5492B056" w14:textId="17C60BCE">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74" w:type="pct"/>
            <w:gridSpan w:val="2"/>
            <w:tcBorders>
              <w:bottom w:val="single" w:color="auto" w:sz="4" w:space="0"/>
            </w:tcBorders>
            <w:vAlign w:val="bottom"/>
          </w:tcPr>
          <w:p w:rsidRPr="009C1B34" w:rsidR="00451662" w:rsidP="002308D7" w:rsidRDefault="00451662" w14:paraId="1A83BDF1" w14:textId="1B95B8F1">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451662" w:rsidTr="00451662" w14:paraId="400406E6" w14:textId="77777777">
        <w:tc>
          <w:tcPr>
            <w:tcW w:w="2955" w:type="pct"/>
            <w:tcBorders>
              <w:top w:val="nil"/>
              <w:left w:val="nil"/>
              <w:bottom w:val="nil"/>
            </w:tcBorders>
            <w:shd w:val="clear" w:color="auto" w:fill="E8E8E8"/>
          </w:tcPr>
          <w:p w:rsidRPr="00E04423" w:rsidR="00451662" w:rsidP="002308D7" w:rsidRDefault="00451662" w14:paraId="445982A2" w14:textId="6BFE8915">
            <w:pPr>
              <w:pStyle w:val="BodyTextIndent3"/>
              <w:tabs>
                <w:tab w:val="clear" w:pos="576"/>
                <w:tab w:val="clear" w:pos="1045"/>
                <w:tab w:val="left" w:pos="360"/>
                <w:tab w:val="left" w:leader="dot" w:pos="5636"/>
              </w:tabs>
              <w:ind w:left="360" w:hanging="360"/>
            </w:pPr>
            <w:r>
              <w:t>a</w:t>
            </w:r>
            <w:r w:rsidRPr="00E04423">
              <w:t>.</w:t>
            </w:r>
            <w:r w:rsidRPr="00E04423">
              <w:tab/>
            </w:r>
            <w:r w:rsidRPr="00BF4B3B">
              <w:t>I would like to learn new job skills.</w:t>
            </w:r>
            <w:r w:rsidRPr="00E04423">
              <w:tab/>
            </w:r>
          </w:p>
        </w:tc>
        <w:tc>
          <w:tcPr>
            <w:tcW w:w="531" w:type="pct"/>
            <w:tcBorders>
              <w:bottom w:val="nil"/>
              <w:right w:val="nil"/>
            </w:tcBorders>
            <w:shd w:val="clear" w:color="auto" w:fill="E8E8E8"/>
            <w:vAlign w:val="bottom"/>
          </w:tcPr>
          <w:p w:rsidRPr="00E04423" w:rsidR="00451662" w:rsidP="002308D7" w:rsidRDefault="00451662" w14:paraId="38F559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left w:val="nil"/>
              <w:bottom w:val="nil"/>
              <w:right w:val="nil"/>
            </w:tcBorders>
            <w:shd w:val="clear" w:color="auto" w:fill="E8E8E8"/>
            <w:vAlign w:val="bottom"/>
          </w:tcPr>
          <w:p w:rsidRPr="00E04423" w:rsidR="00451662" w:rsidP="002308D7" w:rsidRDefault="00451662" w14:paraId="37856B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left w:val="nil"/>
              <w:bottom w:val="nil"/>
              <w:right w:val="nil"/>
            </w:tcBorders>
            <w:shd w:val="clear" w:color="auto" w:fill="E8E8E8"/>
            <w:vAlign w:val="bottom"/>
          </w:tcPr>
          <w:p w:rsidRPr="00E04423" w:rsidR="00451662" w:rsidP="002308D7" w:rsidRDefault="00451662" w14:paraId="1475E20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left w:val="nil"/>
              <w:bottom w:val="nil"/>
              <w:right w:val="single" w:color="auto" w:sz="4" w:space="0"/>
            </w:tcBorders>
            <w:shd w:val="clear" w:color="auto" w:fill="E8E8E8"/>
            <w:vAlign w:val="bottom"/>
          </w:tcPr>
          <w:p w:rsidRPr="00E04423" w:rsidR="00451662" w:rsidP="002308D7" w:rsidRDefault="00451662" w14:paraId="096DD6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451662" w:rsidTr="00451662" w14:paraId="0A336465" w14:textId="77777777">
        <w:tc>
          <w:tcPr>
            <w:tcW w:w="2955" w:type="pct"/>
            <w:tcBorders>
              <w:top w:val="nil"/>
              <w:left w:val="nil"/>
              <w:bottom w:val="nil"/>
            </w:tcBorders>
          </w:tcPr>
          <w:p w:rsidRPr="00E04423" w:rsidR="00451662" w:rsidP="002308D7" w:rsidRDefault="00451662" w14:paraId="758971D4" w14:textId="69F35171">
            <w:pPr>
              <w:pStyle w:val="BodyTextIndent3"/>
              <w:tabs>
                <w:tab w:val="clear" w:pos="576"/>
                <w:tab w:val="clear" w:pos="1045"/>
                <w:tab w:val="left" w:pos="360"/>
                <w:tab w:val="left" w:leader="dot" w:pos="5636"/>
              </w:tabs>
              <w:ind w:left="360" w:hanging="360"/>
            </w:pPr>
            <w:r w:rsidRPr="00E04423">
              <w:t>b.</w:t>
            </w:r>
            <w:r w:rsidRPr="00E04423">
              <w:tab/>
            </w:r>
            <w:r w:rsidRPr="00BF4B3B">
              <w:t>I have good job skills</w:t>
            </w:r>
            <w:r w:rsidR="00DD5087">
              <w:t>.</w:t>
            </w:r>
            <w:r w:rsidRPr="00E04423">
              <w:tab/>
            </w:r>
          </w:p>
        </w:tc>
        <w:tc>
          <w:tcPr>
            <w:tcW w:w="531" w:type="pct"/>
            <w:tcBorders>
              <w:top w:val="nil"/>
              <w:bottom w:val="single" w:color="auto" w:sz="4" w:space="0"/>
              <w:right w:val="nil"/>
            </w:tcBorders>
            <w:vAlign w:val="center"/>
          </w:tcPr>
          <w:p w:rsidRPr="00E04423" w:rsidR="00451662" w:rsidP="002308D7" w:rsidRDefault="00451662" w14:paraId="34E0CE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top w:val="nil"/>
              <w:left w:val="nil"/>
              <w:bottom w:val="single" w:color="auto" w:sz="4" w:space="0"/>
              <w:right w:val="nil"/>
            </w:tcBorders>
            <w:vAlign w:val="center"/>
          </w:tcPr>
          <w:p w:rsidRPr="00E04423" w:rsidR="00451662" w:rsidP="002308D7" w:rsidRDefault="00451662" w14:paraId="2F69460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top w:val="nil"/>
              <w:left w:val="nil"/>
              <w:bottom w:val="single" w:color="auto" w:sz="4" w:space="0"/>
              <w:right w:val="nil"/>
            </w:tcBorders>
            <w:vAlign w:val="center"/>
          </w:tcPr>
          <w:p w:rsidRPr="00E04423" w:rsidR="00451662" w:rsidP="002308D7" w:rsidRDefault="00451662" w14:paraId="74B0CB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top w:val="nil"/>
              <w:left w:val="nil"/>
              <w:bottom w:val="single" w:color="auto" w:sz="4" w:space="0"/>
              <w:right w:val="single" w:color="auto" w:sz="4" w:space="0"/>
            </w:tcBorders>
            <w:vAlign w:val="center"/>
          </w:tcPr>
          <w:p w:rsidRPr="00E04423" w:rsidR="00451662" w:rsidP="002308D7" w:rsidRDefault="00451662" w14:paraId="3D8517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451662" w:rsidP="00C5480A" w:rsidRDefault="00451662" w14:paraId="3F485591" w14:textId="77777777">
      <w:pPr>
        <w:pStyle w:val="Universe"/>
      </w:pPr>
    </w:p>
    <w:p w:rsidRPr="00BF4B3B" w:rsidR="00BF4B3B" w:rsidP="00C5480A" w:rsidRDefault="00BF4B3B" w14:paraId="7B4636A1" w14:textId="42868CD1">
      <w:pPr>
        <w:pStyle w:val="Universe"/>
      </w:pPr>
      <w:r w:rsidRPr="00BF4B3B">
        <w:t>[ASK ALL]</w:t>
      </w:r>
    </w:p>
    <w:p w:rsidRPr="00BF4B3B" w:rsidR="00BF4B3B" w:rsidP="00451662" w:rsidRDefault="00BF4B3B" w14:paraId="4FAAC0F0" w14:textId="130F83E0">
      <w:pPr>
        <w:pStyle w:val="QUESTIONTEXT"/>
        <w:spacing w:before="120"/>
      </w:pPr>
      <w:r w:rsidRPr="00BF4B3B">
        <w:t>B2</w:t>
      </w:r>
      <w:r w:rsidR="0058462D">
        <w:t>a</w:t>
      </w:r>
      <w:r w:rsidRPr="00BF4B3B">
        <w:t>.</w:t>
      </w:r>
      <w:r w:rsidRPr="00BF4B3B">
        <w:tab/>
        <w:t>Do you have a job now?</w:t>
      </w:r>
    </w:p>
    <w:p w:rsidRPr="00BF4B3B" w:rsidR="00DD5087" w:rsidP="00DD5087" w:rsidRDefault="00DD5087" w14:paraId="6A9AC7C3" w14:textId="77777777">
      <w:pPr>
        <w:pStyle w:val="SELECTONEMARKALL"/>
      </w:pPr>
      <w:r>
        <w:t>select</w:t>
      </w:r>
      <w:r w:rsidRPr="00BF4B3B">
        <w:t xml:space="preserve"> ONE ONLY</w:t>
      </w:r>
    </w:p>
    <w:p w:rsidRPr="004F47E0" w:rsidR="00DC6CC7" w:rsidP="004F47E0" w:rsidRDefault="004F47E0" w14:paraId="582073FE" w14:textId="634C6A46">
      <w:pPr>
        <w:pStyle w:val="AnswerCategory"/>
        <w:tabs>
          <w:tab w:val="left" w:pos="2340"/>
        </w:tabs>
        <w:spacing w:before="120"/>
        <w:ind w:right="720"/>
        <w:rPr>
          <w:b/>
        </w:rPr>
      </w:pPr>
      <w:r>
        <w:rPr>
          <w:noProof/>
        </w:rPr>
        <mc:AlternateContent>
          <mc:Choice Requires="wps">
            <w:drawing>
              <wp:anchor distT="0" distB="0" distL="114300" distR="114300" simplePos="0" relativeHeight="251745792" behindDoc="0" locked="0" layoutInCell="1" allowOverlap="1" wp14:editId="48E95258" wp14:anchorId="3D7E35C5">
                <wp:simplePos x="0" y="0"/>
                <wp:positionH relativeFrom="column">
                  <wp:posOffset>1200150</wp:posOffset>
                </wp:positionH>
                <wp:positionV relativeFrom="paragraph">
                  <wp:posOffset>120650</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57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4.5pt,9.5pt" to="108.9pt,9.5pt" w14:anchorId="2DDE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">
                <v:stroke endarrow="open" endarrowwidth="narrow" endarrowlength="short"/>
              </v:line>
            </w:pict>
          </mc:Fallback>
        </mc:AlternateContent>
      </w:r>
      <w:r w:rsidRPr="00E04423" w:rsidR="00DC6CC7">
        <w:rPr>
          <w:noProof/>
          <w:sz w:val="12"/>
          <w:szCs w:val="12"/>
        </w:rPr>
        <w:t xml:space="preserve">  1</w:t>
      </w:r>
      <w:r w:rsidRPr="00E04423" w:rsidR="00DC6CC7">
        <w:rPr>
          <w:noProof/>
          <w:sz w:val="12"/>
          <w:szCs w:val="12"/>
        </w:rPr>
        <w:tab/>
      </w:r>
      <w:r w:rsidRPr="00222236" w:rsidR="00DC6CC7">
        <w:sym w:font="Wingdings" w:char="F06D"/>
      </w:r>
      <w:r w:rsidRPr="00E04423" w:rsidR="00DC6CC7">
        <w:rPr>
          <w:sz w:val="32"/>
          <w:szCs w:val="32"/>
        </w:rPr>
        <w:tab/>
      </w:r>
      <w:r w:rsidRPr="00E04423" w:rsidR="00DC6CC7">
        <w:t>Yes</w:t>
      </w:r>
      <w:r>
        <w:tab/>
      </w:r>
      <w:r>
        <w:rPr>
          <w:b/>
        </w:rPr>
        <w:t>GO TO B2b</w:t>
      </w:r>
    </w:p>
    <w:p w:rsidRPr="004F47E0" w:rsidR="00DC6CC7" w:rsidP="004F47E0" w:rsidRDefault="004F47E0" w14:paraId="700EC51E" w14:textId="73EAB0BD">
      <w:pPr>
        <w:pStyle w:val="AnswerCategory"/>
        <w:tabs>
          <w:tab w:val="left" w:pos="2340"/>
        </w:tabs>
        <w:spacing w:before="120"/>
        <w:ind w:right="720"/>
        <w:rPr>
          <w:b/>
        </w:rPr>
      </w:pPr>
      <w:r>
        <w:rPr>
          <w:noProof/>
        </w:rPr>
        <mc:AlternateContent>
          <mc:Choice Requires="wps">
            <w:drawing>
              <wp:anchor distT="0" distB="0" distL="114300" distR="114300" simplePos="0" relativeHeight="251747840" behindDoc="0" locked="0" layoutInCell="1" allowOverlap="1" wp14:editId="3A08CC8A" wp14:anchorId="58F60224">
                <wp:simplePos x="0" y="0"/>
                <wp:positionH relativeFrom="column">
                  <wp:posOffset>1200150</wp:posOffset>
                </wp:positionH>
                <wp:positionV relativeFrom="paragraph">
                  <wp:posOffset>158750</wp:posOffset>
                </wp:positionV>
                <wp:extent cx="182880" cy="0"/>
                <wp:effectExtent l="0" t="76200" r="26670" b="95250"/>
                <wp:wrapNone/>
                <wp:docPr id="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784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4.5pt,12.5pt" to="108.9pt,12.5pt" w14:anchorId="75742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">
                <v:stroke endarrow="open" endarrowwidth="narrow" endarrowlength="short"/>
              </v:line>
            </w:pict>
          </mc:Fallback>
        </mc:AlternateContent>
      </w:r>
      <w:r w:rsidRPr="00E04423" w:rsidR="00DC6CC7">
        <w:rPr>
          <w:noProof/>
          <w:sz w:val="12"/>
          <w:szCs w:val="12"/>
        </w:rPr>
        <w:t xml:space="preserve">  0</w:t>
      </w:r>
      <w:r w:rsidRPr="00E04423" w:rsidR="00DC6CC7">
        <w:rPr>
          <w:noProof/>
          <w:sz w:val="12"/>
          <w:szCs w:val="12"/>
        </w:rPr>
        <w:tab/>
      </w:r>
      <w:r w:rsidRPr="00222236" w:rsidR="00DC6CC7">
        <w:sym w:font="Wingdings" w:char="F06D"/>
      </w:r>
      <w:r w:rsidRPr="00E04423" w:rsidR="00DC6CC7">
        <w:rPr>
          <w:sz w:val="32"/>
          <w:szCs w:val="32"/>
        </w:rPr>
        <w:tab/>
      </w:r>
      <w:r w:rsidRPr="00E04423" w:rsidR="00DC6CC7">
        <w:t>No</w:t>
      </w:r>
      <w:r>
        <w:tab/>
      </w:r>
      <w:r>
        <w:rPr>
          <w:b/>
        </w:rPr>
        <w:t>GO TO B3</w:t>
      </w:r>
    </w:p>
    <w:p w:rsidRPr="00BF4B3B" w:rsidR="00DD5087" w:rsidP="00DD5087" w:rsidRDefault="00DD5087" w14:paraId="559F2F61" w14:textId="556B1605">
      <w:pPr>
        <w:pStyle w:val="Universe"/>
      </w:pPr>
      <w:r w:rsidRPr="00BF4B3B">
        <w:t xml:space="preserve">[ASK </w:t>
      </w:r>
      <w:r>
        <w:t>IF HAVE JOB = YES</w:t>
      </w:r>
      <w:r w:rsidRPr="00BF4B3B">
        <w:t>]</w:t>
      </w:r>
    </w:p>
    <w:p w:rsidRPr="00BF4B3B" w:rsidR="00BF4B3B" w:rsidP="00C5480A" w:rsidRDefault="00BF4B3B" w14:paraId="1263296F" w14:textId="18D8FEE9">
      <w:pPr>
        <w:pStyle w:val="QUESTIONTEXT"/>
      </w:pPr>
      <w:r w:rsidRPr="00BF4B3B">
        <w:t>B2</w:t>
      </w:r>
      <w:r w:rsidR="00DD5087">
        <w:t>b</w:t>
      </w:r>
      <w:r w:rsidRPr="00BF4B3B">
        <w:t>.</w:t>
      </w:r>
      <w:r w:rsidRPr="00BF4B3B">
        <w:tab/>
        <w:t>Is it a work release job?</w:t>
      </w:r>
    </w:p>
    <w:p w:rsidRPr="00BF4B3B" w:rsidR="00DD5087" w:rsidP="00DD5087" w:rsidRDefault="00DD5087" w14:paraId="4EEE6AB7" w14:textId="77777777">
      <w:pPr>
        <w:pStyle w:val="SELECTONEMARKALL"/>
      </w:pPr>
      <w:r>
        <w:t>select</w:t>
      </w:r>
      <w:r w:rsidRPr="00BF4B3B">
        <w:t xml:space="preserve"> ONE ONLY</w:t>
      </w:r>
    </w:p>
    <w:p w:rsidRPr="00E04423" w:rsidR="00DC6CC7" w:rsidP="00DC6CC7" w:rsidRDefault="00DC6CC7" w14:paraId="47BCB2CA"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DC6CC7" w:rsidP="00DC6CC7" w:rsidRDefault="00DC6CC7" w14:paraId="2D23C960"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BF4B3B" w:rsidR="00DD5087" w:rsidP="00DD5087" w:rsidRDefault="00DD5087" w14:paraId="7F412CA3" w14:textId="77777777">
      <w:pPr>
        <w:pStyle w:val="Universe"/>
      </w:pPr>
      <w:r w:rsidRPr="00BF4B3B">
        <w:t xml:space="preserve">[ASK </w:t>
      </w:r>
      <w:r>
        <w:t>IF HAVE JOB = YES</w:t>
      </w:r>
      <w:r w:rsidRPr="00BF4B3B">
        <w:t>]</w:t>
      </w:r>
    </w:p>
    <w:p w:rsidRPr="00BF4B3B" w:rsidR="00BF4B3B" w:rsidP="00C5480A" w:rsidRDefault="003B45F2" w14:paraId="68140E7D" w14:textId="258A6046">
      <w:pPr>
        <w:pStyle w:val="QUESTIONTEXT"/>
      </w:pPr>
      <w:r>
        <w:t>B</w:t>
      </w:r>
      <w:r w:rsidR="00DD5087">
        <w:t>2c</w:t>
      </w:r>
      <w:r>
        <w:t>.</w:t>
      </w:r>
      <w:r w:rsidR="00C5480A">
        <w:tab/>
      </w:r>
      <w:r w:rsidRPr="00BF4B3B" w:rsidR="00BF4B3B">
        <w:t>When did you first start working in the job you have now? If you have more than one job, think about the job for which you worked the most hours during the past 30 days.</w:t>
      </w:r>
    </w:p>
    <w:p w:rsidR="00DD5087" w:rsidP="00DD5087" w:rsidRDefault="00DD5087" w14:paraId="23688E82" w14:textId="77777777">
      <w:pPr>
        <w:pStyle w:val="AnswerCategory"/>
        <w:spacing w:before="240"/>
      </w:pPr>
      <w:r w:rsidRPr="00E04423">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p>
    <w:p w:rsidR="00DD5087" w:rsidP="00DD5087" w:rsidRDefault="00DD5087" w14:paraId="7D2FE418" w14:textId="77777777">
      <w:pPr>
        <w:pStyle w:val="AnswerCategory"/>
        <w:tabs>
          <w:tab w:val="clear" w:pos="1440"/>
          <w:tab w:val="left" w:pos="1980"/>
        </w:tabs>
        <w:spacing w:before="0"/>
        <w:ind w:left="9000" w:hanging="8190"/>
      </w:pPr>
      <w:r>
        <w:t xml:space="preserve">  MM</w:t>
      </w:r>
      <w:r>
        <w:tab/>
        <w:t xml:space="preserve">   YYYY</w:t>
      </w:r>
    </w:p>
    <w:p w:rsidRPr="00BF4B3B" w:rsidR="00BF4B3B" w:rsidP="00DD5087" w:rsidRDefault="00DD5087" w14:paraId="113E27A6" w14:textId="247F3B27">
      <w:pPr>
        <w:pStyle w:val="Universe"/>
      </w:pPr>
      <w:r>
        <w:t>[</w:t>
      </w:r>
      <w:r w:rsidRPr="00BF4B3B" w:rsidR="00BF4B3B">
        <w:t>HARD CHECK: IF Month &gt; 12 OR Month &lt; 1; Month must be a number from 1 to 12.</w:t>
      </w:r>
    </w:p>
    <w:p w:rsidRPr="00BF4B3B" w:rsidR="00BF4B3B" w:rsidP="00C5480A" w:rsidRDefault="00BF4B3B" w14:paraId="1883C168" w14:textId="77777777">
      <w:pPr>
        <w:pStyle w:val="Universe"/>
      </w:pPr>
      <w:r w:rsidRPr="00BF4B3B">
        <w:t>IF Year &gt; Current Year OR Year &lt; 1900; Year must be the current year or earlier.</w:t>
      </w:r>
    </w:p>
    <w:p w:rsidRPr="00BF4B3B" w:rsidR="00BF4B3B" w:rsidP="00C5480A" w:rsidRDefault="00BF4B3B" w14:paraId="119F6BCE" w14:textId="77777777">
      <w:pPr>
        <w:pStyle w:val="Universe"/>
      </w:pPr>
      <w:r w:rsidRPr="00BF4B3B">
        <w:t>HARD CHECK: IF Month = non-numeric; Month must be a number from 1 to 12.</w:t>
      </w:r>
    </w:p>
    <w:p w:rsidRPr="00BF4B3B" w:rsidR="00BF4B3B" w:rsidP="00C5480A" w:rsidRDefault="00BF4B3B" w14:paraId="2BF77A14" w14:textId="53DDAA55">
      <w:pPr>
        <w:pStyle w:val="Universe"/>
      </w:pPr>
      <w:r w:rsidRPr="00BF4B3B">
        <w:t>IF Year = non-numeric; Year must be the current year or earlier.</w:t>
      </w:r>
      <w:r w:rsidR="00DD5087">
        <w:t>]</w:t>
      </w:r>
    </w:p>
    <w:p w:rsidRPr="00BF4B3B" w:rsidR="00DD5087" w:rsidP="00DD5087" w:rsidRDefault="00DD5087" w14:paraId="5BACC2E8" w14:textId="77777777">
      <w:pPr>
        <w:pStyle w:val="Universe"/>
      </w:pPr>
      <w:r w:rsidRPr="00BF4B3B">
        <w:t>[ASK ALL]</w:t>
      </w:r>
    </w:p>
    <w:p w:rsidRPr="00BF4B3B" w:rsidR="00BF4B3B" w:rsidP="00C5480A" w:rsidRDefault="003B45F2" w14:paraId="50132C9A" w14:textId="2A6BD5FA">
      <w:pPr>
        <w:pStyle w:val="QUESTIONTEXT"/>
      </w:pPr>
      <w:r>
        <w:t>B</w:t>
      </w:r>
      <w:r w:rsidR="00DD5087">
        <w:t>3</w:t>
      </w:r>
      <w:r>
        <w:t>.</w:t>
      </w:r>
      <w:r w:rsidR="00C5480A">
        <w:tab/>
      </w:r>
      <w:r w:rsidRPr="00BF4B3B" w:rsidR="00BF4B3B">
        <w:t>Have you participated in education or job training programs in the past month?</w:t>
      </w:r>
    </w:p>
    <w:p w:rsidRPr="00BF4B3B" w:rsidR="00DD5087" w:rsidP="00DD5087" w:rsidRDefault="00DD5087" w14:paraId="2B80D762" w14:textId="77777777">
      <w:pPr>
        <w:pStyle w:val="SELECTONEMARKALL"/>
      </w:pPr>
      <w:r>
        <w:t>select</w:t>
      </w:r>
      <w:r w:rsidRPr="00BF4B3B">
        <w:t xml:space="preserve"> ONE ONLY</w:t>
      </w:r>
    </w:p>
    <w:p w:rsidRPr="00E04423" w:rsidR="00DC6CC7" w:rsidP="00DC6CC7" w:rsidRDefault="00DC6CC7" w14:paraId="50F1211F"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DC6CC7" w:rsidP="00DC6CC7" w:rsidRDefault="00DC6CC7" w14:paraId="4D907369"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3B45F2" w:rsidRDefault="003B45F2" w14:paraId="1ED0C23A" w14:textId="77777777">
      <w:pPr>
        <w:tabs>
          <w:tab w:val="clear" w:pos="432"/>
        </w:tabs>
        <w:spacing w:before="0" w:after="0"/>
        <w:ind w:firstLine="0"/>
        <w:jc w:val="left"/>
        <w:rPr>
          <w:rFonts w:ascii="Arial" w:hAnsi="Arial" w:eastAsia="Calibri" w:cs="Arial"/>
          <w:sz w:val="17"/>
          <w:szCs w:val="17"/>
        </w:rPr>
      </w:pPr>
      <w:r>
        <w:br w:type="page"/>
      </w:r>
    </w:p>
    <w:p w:rsidRPr="00BF4B3B" w:rsidR="00BF4B3B" w:rsidP="00DC6CC7" w:rsidRDefault="00DD5087" w14:paraId="33C3301F" w14:textId="11497B74">
      <w:pPr>
        <w:pStyle w:val="Universe"/>
      </w:pPr>
      <w:r>
        <w:t>[ASK IF CHILDREN = ONE CHILD AGE 24 OR YOUNGER OR MORE THAN ONE CHILD AGE 24 OR YOUNGER]</w:t>
      </w:r>
    </w:p>
    <w:p w:rsidRPr="00BF4B3B" w:rsidR="00BF4B3B" w:rsidP="00DC6CC7" w:rsidRDefault="00BF4B3B" w14:paraId="6219EB34" w14:textId="389B700B">
      <w:pPr>
        <w:pStyle w:val="QUESTIONTEXT"/>
        <w:spacing w:before="120"/>
      </w:pPr>
      <w:r w:rsidRPr="00BF4B3B">
        <w:t>B</w:t>
      </w:r>
      <w:r w:rsidR="00DD5087">
        <w:t>4</w:t>
      </w:r>
      <w:r w:rsidRPr="00BF4B3B">
        <w:t>.</w:t>
      </w:r>
      <w:r w:rsidR="00C5480A">
        <w:tab/>
      </w:r>
      <w:r w:rsidRPr="00BF4B3B">
        <w:t>Do you have a legal arrangement or child support order that requires you to provide financial support for any of your children?</w:t>
      </w:r>
    </w:p>
    <w:p w:rsidRPr="00BF4B3B" w:rsidR="00BF4B3B" w:rsidP="00DC6CC7" w:rsidRDefault="00DD5087" w14:paraId="176110D8" w14:textId="542EF78D">
      <w:pPr>
        <w:pStyle w:val="SELECTONEMARKALL"/>
      </w:pPr>
      <w:r>
        <w:t>select</w:t>
      </w:r>
      <w:r w:rsidRPr="00BF4B3B" w:rsidR="00BF4B3B">
        <w:t xml:space="preserve"> ONE ONLY</w:t>
      </w:r>
    </w:p>
    <w:p w:rsidRPr="00E04423" w:rsidR="00DC6CC7" w:rsidP="00DC6CC7" w:rsidRDefault="00DC6CC7" w14:paraId="643DE758"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C6CC7" w:rsidP="00DC6CC7" w:rsidRDefault="00DC6CC7" w14:paraId="35E1090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C6CC7" w:rsidP="00DC6CC7" w:rsidRDefault="00DC6CC7" w14:paraId="152497F5" w14:textId="77777777">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I don’t know</w:t>
      </w:r>
    </w:p>
    <w:p w:rsidRPr="00BF4B3B" w:rsidR="00DD5087" w:rsidP="00DD5087" w:rsidRDefault="00DD5087" w14:paraId="1867A835" w14:textId="77777777">
      <w:pPr>
        <w:pStyle w:val="Universe"/>
      </w:pPr>
      <w:r w:rsidRPr="00BF4B3B">
        <w:t>[ASK ALL]</w:t>
      </w:r>
    </w:p>
    <w:p w:rsidRPr="00BF4B3B" w:rsidR="00BF4B3B" w:rsidP="00C5480A" w:rsidRDefault="003B45F2" w14:paraId="1D1BACF9" w14:textId="763A2A54">
      <w:pPr>
        <w:pStyle w:val="QUESTIONTEXT"/>
      </w:pPr>
      <w:r>
        <w:t>B</w:t>
      </w:r>
      <w:r w:rsidR="00DD5087">
        <w:t>5</w:t>
      </w:r>
      <w:r>
        <w:t>.</w:t>
      </w:r>
      <w:r w:rsidR="00C5480A">
        <w:tab/>
      </w:r>
      <w:r w:rsidRPr="00BF4B3B" w:rsidR="00BF4B3B">
        <w:t>Is there someone you could turn to, such as a friend or family member, if you suddenly needed to borrow money?</w:t>
      </w:r>
    </w:p>
    <w:p w:rsidRPr="00BF4B3B" w:rsidR="00DD5087" w:rsidP="00DD5087" w:rsidRDefault="00DD5087" w14:paraId="08D38978" w14:textId="77777777">
      <w:pPr>
        <w:pStyle w:val="SELECTONEMARKALL"/>
      </w:pPr>
      <w:r>
        <w:t>select</w:t>
      </w:r>
      <w:r w:rsidRPr="00BF4B3B">
        <w:t xml:space="preserve"> ONE ONLY</w:t>
      </w:r>
    </w:p>
    <w:p w:rsidRPr="00E04423" w:rsidR="00DC6CC7" w:rsidP="00DC6CC7" w:rsidRDefault="00DC6CC7" w14:paraId="3DCDA096"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C6CC7" w:rsidP="00DC6CC7" w:rsidRDefault="00DC6CC7" w14:paraId="14967F20" w14:textId="00FC068A">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C6CC7" w:rsidP="00DC6CC7" w:rsidRDefault="00DC6CC7" w14:paraId="582AE674" w14:textId="7F7A0405">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I don’t know</w:t>
      </w:r>
    </w:p>
    <w:p w:rsidRPr="00E04423" w:rsidR="00DC6CC7" w:rsidP="00DC6CC7" w:rsidRDefault="00DC6CC7" w14:paraId="5F938019" w14:textId="77777777">
      <w:pPr>
        <w:pStyle w:val="AnswerCategory"/>
        <w:spacing w:before="120"/>
        <w:ind w:right="720"/>
      </w:pPr>
    </w:p>
    <w:p w:rsidRPr="00BF4B3B" w:rsidR="00BF4B3B" w:rsidP="00BF4B3B" w:rsidRDefault="00BF4B3B" w14:paraId="1CD4444C" w14:textId="77777777">
      <w:pPr>
        <w:pStyle w:val="AnswerCategory"/>
        <w:ind w:right="360"/>
      </w:pPr>
      <w:r w:rsidRPr="00BF4B3B">
        <w:br w:type="page"/>
      </w:r>
    </w:p>
    <w:p w:rsidR="002308D7" w:rsidP="002308D7" w:rsidRDefault="002308D7" w14:paraId="19DDE87D" w14:textId="0462E48E">
      <w:pPr>
        <w:pStyle w:val="SECTIONHEADING"/>
      </w:pPr>
      <w:r>
        <w:t xml:space="preserve">C. </w:t>
      </w:r>
      <w:r w:rsidRPr="002308D7">
        <w:t>RELATIONSHIPS/MARRIAGE</w:t>
      </w:r>
    </w:p>
    <w:p w:rsidRPr="00BF4B3B" w:rsidR="00BF4B3B" w:rsidP="00C5480A" w:rsidRDefault="00BF4B3B" w14:paraId="581F2EDD" w14:textId="654DFD13">
      <w:pPr>
        <w:pStyle w:val="Universe"/>
      </w:pPr>
      <w:r w:rsidRPr="00BF4B3B">
        <w:t>[ASK ALL]</w:t>
      </w:r>
    </w:p>
    <w:p w:rsidRPr="00BF4B3B" w:rsidR="00BF4B3B" w:rsidP="002308D7" w:rsidRDefault="00BF4B3B" w14:paraId="3F55BC23" w14:textId="570F188E">
      <w:pPr>
        <w:pStyle w:val="QUESTIONTEXT"/>
        <w:spacing w:before="120"/>
      </w:pPr>
      <w:r w:rsidRPr="00BF4B3B">
        <w:t>C1.</w:t>
      </w:r>
      <w:r w:rsidR="00C5480A">
        <w:tab/>
      </w:r>
      <w:r w:rsidRPr="00BF4B3B">
        <w:t>How much do you agree or disagree with the following statements?</w:t>
      </w:r>
    </w:p>
    <w:tbl>
      <w:tblPr>
        <w:tblW w:w="465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6"/>
        <w:gridCol w:w="1067"/>
        <w:gridCol w:w="944"/>
        <w:gridCol w:w="946"/>
        <w:gridCol w:w="1133"/>
        <w:gridCol w:w="18"/>
      </w:tblGrid>
      <w:tr w:rsidRPr="00E04423" w:rsidR="003B45F2" w:rsidTr="003B45F2" w14:paraId="01707108" w14:textId="77777777">
        <w:trPr>
          <w:gridAfter w:val="1"/>
          <w:wAfter w:w="9" w:type="pct"/>
        </w:trPr>
        <w:tc>
          <w:tcPr>
            <w:tcW w:w="2955" w:type="pct"/>
            <w:tcBorders>
              <w:top w:val="nil"/>
              <w:left w:val="nil"/>
              <w:bottom w:val="nil"/>
              <w:right w:val="nil"/>
            </w:tcBorders>
          </w:tcPr>
          <w:p w:rsidRPr="00E04423" w:rsidR="003B45F2" w:rsidP="003B45F2" w:rsidRDefault="003B45F2" w14:paraId="00157A90" w14:textId="77777777">
            <w:pPr>
              <w:tabs>
                <w:tab w:val="clear" w:pos="432"/>
              </w:tabs>
              <w:ind w:firstLine="0"/>
              <w:jc w:val="left"/>
              <w:rPr>
                <w:rFonts w:ascii="Arial" w:hAnsi="Arial" w:cs="Arial"/>
                <w:sz w:val="20"/>
              </w:rPr>
            </w:pPr>
          </w:p>
        </w:tc>
        <w:tc>
          <w:tcPr>
            <w:tcW w:w="2036" w:type="pct"/>
            <w:gridSpan w:val="4"/>
            <w:tcBorders>
              <w:top w:val="nil"/>
              <w:left w:val="nil"/>
              <w:bottom w:val="single" w:color="auto" w:sz="4" w:space="0"/>
              <w:right w:val="nil"/>
            </w:tcBorders>
          </w:tcPr>
          <w:p w:rsidRPr="00E04423" w:rsidR="003B45F2" w:rsidP="003B45F2" w:rsidRDefault="003B45F2" w14:paraId="530BA973"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3B45F2" w:rsidTr="003B45F2" w14:paraId="24BE17AA" w14:textId="77777777">
        <w:tc>
          <w:tcPr>
            <w:tcW w:w="2955" w:type="pct"/>
            <w:tcBorders>
              <w:top w:val="nil"/>
              <w:left w:val="nil"/>
              <w:bottom w:val="nil"/>
            </w:tcBorders>
          </w:tcPr>
          <w:p w:rsidRPr="009C1B34" w:rsidR="003B45F2" w:rsidP="003B45F2" w:rsidRDefault="003B45F2" w14:paraId="51ACEF43" w14:textId="77777777">
            <w:pPr>
              <w:tabs>
                <w:tab w:val="clear" w:pos="432"/>
              </w:tabs>
              <w:ind w:left="-72" w:right="-72" w:firstLine="0"/>
              <w:jc w:val="left"/>
              <w:rPr>
                <w:rFonts w:ascii="Arial" w:hAnsi="Arial" w:cs="Arial"/>
                <w:sz w:val="16"/>
                <w:szCs w:val="16"/>
              </w:rPr>
            </w:pPr>
          </w:p>
        </w:tc>
        <w:tc>
          <w:tcPr>
            <w:tcW w:w="531" w:type="pct"/>
            <w:tcBorders>
              <w:bottom w:val="single" w:color="auto" w:sz="4" w:space="0"/>
            </w:tcBorders>
            <w:vAlign w:val="bottom"/>
          </w:tcPr>
          <w:p w:rsidRPr="009C1B34" w:rsidR="003B45F2" w:rsidP="003B45F2" w:rsidRDefault="003B45F2" w14:paraId="7263AF62"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c>
          <w:tcPr>
            <w:tcW w:w="470" w:type="pct"/>
            <w:tcBorders>
              <w:bottom w:val="single" w:color="auto" w:sz="4" w:space="0"/>
            </w:tcBorders>
            <w:vAlign w:val="bottom"/>
          </w:tcPr>
          <w:p w:rsidRPr="009C1B34" w:rsidR="003B45F2" w:rsidP="003B45F2" w:rsidRDefault="003B45F2" w14:paraId="754C4A4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71" w:type="pct"/>
            <w:tcBorders>
              <w:bottom w:val="single" w:color="auto" w:sz="4" w:space="0"/>
            </w:tcBorders>
            <w:vAlign w:val="bottom"/>
          </w:tcPr>
          <w:p w:rsidRPr="009C1B34" w:rsidR="003B45F2" w:rsidP="003B45F2" w:rsidRDefault="003B45F2" w14:paraId="0ACB1D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74" w:type="pct"/>
            <w:gridSpan w:val="2"/>
            <w:tcBorders>
              <w:bottom w:val="single" w:color="auto" w:sz="4" w:space="0"/>
            </w:tcBorders>
            <w:vAlign w:val="bottom"/>
          </w:tcPr>
          <w:p w:rsidRPr="009C1B34" w:rsidR="003B45F2" w:rsidP="003B45F2" w:rsidRDefault="003B45F2" w14:paraId="2D3D53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3B45F2" w:rsidTr="003B45F2" w14:paraId="66EE1F90" w14:textId="77777777">
        <w:tc>
          <w:tcPr>
            <w:tcW w:w="2955" w:type="pct"/>
            <w:tcBorders>
              <w:top w:val="nil"/>
              <w:left w:val="nil"/>
              <w:bottom w:val="nil"/>
            </w:tcBorders>
            <w:shd w:val="clear" w:color="auto" w:fill="E8E8E8"/>
          </w:tcPr>
          <w:p w:rsidRPr="00E04423" w:rsidR="003B45F2" w:rsidP="003B45F2" w:rsidRDefault="003B45F2" w14:paraId="2B9E95DF" w14:textId="70695B04">
            <w:pPr>
              <w:pStyle w:val="BodyTextIndent3"/>
              <w:tabs>
                <w:tab w:val="clear" w:pos="576"/>
                <w:tab w:val="clear" w:pos="1045"/>
                <w:tab w:val="left" w:pos="360"/>
                <w:tab w:val="left" w:leader="dot" w:pos="5636"/>
              </w:tabs>
              <w:ind w:left="360" w:hanging="360"/>
            </w:pPr>
            <w:r>
              <w:t>a</w:t>
            </w:r>
            <w:r w:rsidRPr="00E04423">
              <w:t>.</w:t>
            </w:r>
            <w:r w:rsidRPr="00E04423">
              <w:tab/>
            </w:r>
            <w:r w:rsidRPr="00BF4B3B">
              <w:t>It is better for children if their parents are married.</w:t>
            </w:r>
            <w:r w:rsidRPr="00E04423">
              <w:tab/>
            </w:r>
          </w:p>
        </w:tc>
        <w:tc>
          <w:tcPr>
            <w:tcW w:w="531" w:type="pct"/>
            <w:tcBorders>
              <w:bottom w:val="nil"/>
              <w:right w:val="nil"/>
            </w:tcBorders>
            <w:shd w:val="clear" w:color="auto" w:fill="E8E8E8"/>
            <w:vAlign w:val="bottom"/>
          </w:tcPr>
          <w:p w:rsidRPr="00E04423" w:rsidR="003B45F2" w:rsidP="003B45F2" w:rsidRDefault="003B45F2" w14:paraId="7DE85FE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left w:val="nil"/>
              <w:bottom w:val="nil"/>
              <w:right w:val="nil"/>
            </w:tcBorders>
            <w:shd w:val="clear" w:color="auto" w:fill="E8E8E8"/>
            <w:vAlign w:val="bottom"/>
          </w:tcPr>
          <w:p w:rsidRPr="00E04423" w:rsidR="003B45F2" w:rsidP="003B45F2" w:rsidRDefault="003B45F2" w14:paraId="56B518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left w:val="nil"/>
              <w:bottom w:val="nil"/>
              <w:right w:val="nil"/>
            </w:tcBorders>
            <w:shd w:val="clear" w:color="auto" w:fill="E8E8E8"/>
            <w:vAlign w:val="bottom"/>
          </w:tcPr>
          <w:p w:rsidRPr="00E04423" w:rsidR="003B45F2" w:rsidP="003B45F2" w:rsidRDefault="003B45F2" w14:paraId="7C69C9B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left w:val="nil"/>
              <w:bottom w:val="nil"/>
              <w:right w:val="single" w:color="auto" w:sz="4" w:space="0"/>
            </w:tcBorders>
            <w:shd w:val="clear" w:color="auto" w:fill="E8E8E8"/>
            <w:vAlign w:val="bottom"/>
          </w:tcPr>
          <w:p w:rsidRPr="00E04423" w:rsidR="003B45F2" w:rsidP="003B45F2" w:rsidRDefault="003B45F2" w14:paraId="016DA8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3B45F2" w14:paraId="54E1A567" w14:textId="77777777">
        <w:tc>
          <w:tcPr>
            <w:tcW w:w="2955" w:type="pct"/>
            <w:tcBorders>
              <w:top w:val="nil"/>
              <w:left w:val="nil"/>
              <w:bottom w:val="nil"/>
            </w:tcBorders>
          </w:tcPr>
          <w:p w:rsidRPr="00E04423" w:rsidR="003B45F2" w:rsidP="003B45F2" w:rsidRDefault="003B45F2" w14:paraId="583DC229" w14:textId="0FA7E0F8">
            <w:pPr>
              <w:pStyle w:val="BodyTextIndent3"/>
              <w:tabs>
                <w:tab w:val="clear" w:pos="576"/>
                <w:tab w:val="clear" w:pos="1045"/>
                <w:tab w:val="left" w:pos="360"/>
                <w:tab w:val="left" w:leader="dot" w:pos="5636"/>
              </w:tabs>
              <w:ind w:left="360" w:hanging="360"/>
            </w:pPr>
            <w:r w:rsidRPr="00E04423">
              <w:t>b.</w:t>
            </w:r>
            <w:r w:rsidRPr="00E04423">
              <w:tab/>
            </w:r>
            <w:r w:rsidRPr="00BF4B3B">
              <w:t>Living together is just the same as being married</w:t>
            </w:r>
            <w:r w:rsidRPr="00E04423">
              <w:tab/>
            </w:r>
          </w:p>
        </w:tc>
        <w:tc>
          <w:tcPr>
            <w:tcW w:w="531" w:type="pct"/>
            <w:tcBorders>
              <w:top w:val="nil"/>
              <w:bottom w:val="single" w:color="auto" w:sz="4" w:space="0"/>
              <w:right w:val="nil"/>
            </w:tcBorders>
            <w:vAlign w:val="center"/>
          </w:tcPr>
          <w:p w:rsidRPr="00E04423" w:rsidR="003B45F2" w:rsidP="003B45F2" w:rsidRDefault="003B45F2" w14:paraId="544E84F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top w:val="nil"/>
              <w:left w:val="nil"/>
              <w:bottom w:val="single" w:color="auto" w:sz="4" w:space="0"/>
              <w:right w:val="nil"/>
            </w:tcBorders>
            <w:vAlign w:val="center"/>
          </w:tcPr>
          <w:p w:rsidRPr="00E04423" w:rsidR="003B45F2" w:rsidP="003B45F2" w:rsidRDefault="003B45F2" w14:paraId="634F2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top w:val="nil"/>
              <w:left w:val="nil"/>
              <w:bottom w:val="single" w:color="auto" w:sz="4" w:space="0"/>
              <w:right w:val="nil"/>
            </w:tcBorders>
            <w:vAlign w:val="center"/>
          </w:tcPr>
          <w:p w:rsidRPr="00E04423" w:rsidR="003B45F2" w:rsidP="003B45F2" w:rsidRDefault="003B45F2" w14:paraId="6DAD90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top w:val="nil"/>
              <w:left w:val="nil"/>
              <w:bottom w:val="single" w:color="auto" w:sz="4" w:space="0"/>
              <w:right w:val="single" w:color="auto" w:sz="4" w:space="0"/>
            </w:tcBorders>
            <w:vAlign w:val="center"/>
          </w:tcPr>
          <w:p w:rsidRPr="00E04423" w:rsidR="003B45F2" w:rsidP="003B45F2" w:rsidRDefault="003B45F2" w14:paraId="3693885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B45F2" w:rsidP="00C5480A" w:rsidRDefault="003B45F2" w14:paraId="5327EE77" w14:textId="77777777">
      <w:pPr>
        <w:pStyle w:val="Universe"/>
      </w:pPr>
    </w:p>
    <w:p w:rsidRPr="00BF4B3B" w:rsidR="00BF4B3B" w:rsidP="00C5480A" w:rsidRDefault="00BF4B3B" w14:paraId="57792612" w14:textId="3DF430E9">
      <w:pPr>
        <w:pStyle w:val="Universe"/>
      </w:pPr>
      <w:r w:rsidRPr="00BF4B3B">
        <w:t>[ASK ALL]</w:t>
      </w:r>
    </w:p>
    <w:p w:rsidRPr="00BF4B3B" w:rsidR="00BF4B3B" w:rsidP="003B45F2" w:rsidRDefault="003B45F2" w14:paraId="5DB65A4D" w14:textId="76F4C9E2">
      <w:pPr>
        <w:pStyle w:val="QUESTIONTEXT"/>
        <w:spacing w:before="120"/>
      </w:pPr>
      <w:r>
        <w:t>C2.</w:t>
      </w:r>
      <w:r w:rsidR="00C5480A">
        <w:tab/>
      </w:r>
      <w:r w:rsidRPr="00BF4B3B" w:rsidR="00BF4B3B">
        <w:t>What is your current marital status?</w:t>
      </w:r>
    </w:p>
    <w:p w:rsidRPr="00BF4B3B" w:rsidR="00DC6BE4" w:rsidP="00DC6BE4" w:rsidRDefault="00FF3C6D" w14:paraId="7388E2FA" w14:textId="06CBDD8F">
      <w:pPr>
        <w:pStyle w:val="SELECTONEMARKALL"/>
      </w:pPr>
      <w:r>
        <w:t>SELECT</w:t>
      </w:r>
      <w:r w:rsidRPr="00BF4B3B" w:rsidR="00DC6BE4">
        <w:t xml:space="preserve"> ONE ONLY</w:t>
      </w:r>
    </w:p>
    <w:p w:rsidRPr="00BF4B3B" w:rsidR="00BF4B3B" w:rsidP="00910AC4" w:rsidRDefault="00787405" w14:paraId="37B32D0A" w14:textId="23E6C873">
      <w:pPr>
        <w:pStyle w:val="AnswerCategory"/>
        <w:spacing w:before="80"/>
        <w:ind w:right="360"/>
        <w:rPr>
          <w:iCs/>
        </w:rPr>
      </w:pPr>
      <w:r>
        <w:rPr>
          <w:noProof/>
          <w:sz w:val="12"/>
          <w:szCs w:val="12"/>
        </w:rPr>
        <mc:AlternateContent>
          <mc:Choice Requires="wpg">
            <w:drawing>
              <wp:anchor distT="0" distB="0" distL="114300" distR="114300" simplePos="0" relativeHeight="251755008" behindDoc="0" locked="0" layoutInCell="1" allowOverlap="1" wp14:editId="7E9BAA6A" wp14:anchorId="67A4A63D">
                <wp:simplePos x="0" y="0"/>
                <wp:positionH relativeFrom="column">
                  <wp:posOffset>1425039</wp:posOffset>
                </wp:positionH>
                <wp:positionV relativeFrom="paragraph">
                  <wp:posOffset>94862</wp:posOffset>
                </wp:positionV>
                <wp:extent cx="1401057" cy="232633"/>
                <wp:effectExtent l="0" t="0" r="8890" b="15240"/>
                <wp:wrapNone/>
                <wp:docPr id="63" name="Group 63"/>
                <wp:cNvGraphicFramePr/>
                <a:graphic xmlns:a="http://schemas.openxmlformats.org/drawingml/2006/main">
                  <a:graphicData uri="http://schemas.microsoft.com/office/word/2010/wordprocessingGroup">
                    <wpg:wgp>
                      <wpg:cNvGrpSpPr/>
                      <wpg:grpSpPr>
                        <a:xfrm>
                          <a:off x="0" y="0"/>
                          <a:ext cx="1401057" cy="232633"/>
                          <a:chOff x="0" y="0"/>
                          <a:chExt cx="1401057" cy="232633"/>
                        </a:xfrm>
                      </wpg:grpSpPr>
                      <wpg:grpSp>
                        <wpg:cNvPr id="96" name="Group 49" descr="Arrow pointing from __  and __ to __" title="grouped arrow"/>
                        <wpg:cNvGrpSpPr>
                          <a:grpSpLocks/>
                        </wpg:cNvGrpSpPr>
                        <wpg:grpSpPr bwMode="auto">
                          <a:xfrm>
                            <a:off x="0" y="0"/>
                            <a:ext cx="358140" cy="228600"/>
                            <a:chOff x="4192" y="2736"/>
                            <a:chExt cx="564" cy="1440"/>
                          </a:xfrm>
                        </wpg:grpSpPr>
                        <wps:wsp>
                          <wps:cNvPr id="97" name="Line 5"/>
                          <wps:cNvCnPr>
                            <a:cxnSpLocks noChangeShapeType="1"/>
                          </wps:cNvCnPr>
                          <wps:spPr bwMode="auto">
                            <a:xfrm>
                              <a:off x="4192" y="2736"/>
                              <a:ext cx="3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1" name="Text Box 101"/>
                        <wps:cNvSpPr txBox="1">
                          <a:spLocks/>
                        </wps:cNvSpPr>
                        <wps:spPr>
                          <a:xfrm>
                            <a:off x="362197" y="5938"/>
                            <a:ext cx="1038860" cy="226695"/>
                          </a:xfrm>
                          <a:prstGeom prst="rect">
                            <a:avLst/>
                          </a:prstGeom>
                          <a:solidFill>
                            <a:sysClr val="window" lastClr="FFFFFF"/>
                          </a:solidFill>
                          <a:ln w="6350">
                            <a:noFill/>
                          </a:ln>
                          <a:effectLst/>
                        </wps:spPr>
                        <wps:txbx>
                          <w:txbxContent>
                            <w:p w:rsidRPr="00F74674" w:rsidR="00E934FD" w:rsidP="00910AC4" w:rsidRDefault="00E934FD" w14:paraId="65907C18" w14:textId="7777777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3" style="position:absolute;left:0;text-align:left;margin-left:112.2pt;margin-top:7.45pt;width:110.3pt;height:18.3pt;z-index:251755008" coordsize="14010,2326" o:spid="_x0000_s1083" w14:anchorId="67A4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">
                <v:group id="Group 49" style="position:absolute;width:3581;height:2286" alt="Arrow pointing from __  and __ to __" coordsize="564,1440" coordorigin="4192,2736"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5" style="position:absolute;visibility:visible;mso-wrap-style:square" o:spid="_x0000_s1085" strokeweight="1.25pt" o:connectortype="straight" from="41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86"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87"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88"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v:shape id="Text Box 101" style="position:absolute;left:3621;top:59;width:10389;height:2267;visibility:visible;mso-wrap-style:square;v-text-anchor:top" o:spid="_x0000_s1089"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">
                  <v:textbox>
                    <w:txbxContent>
                      <w:p w:rsidRPr="00F74674" w:rsidR="00E934FD" w:rsidP="00910AC4" w:rsidRDefault="00E934FD" w14:paraId="65907C18" w14:textId="7777777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v:group>
            </w:pict>
          </mc:Fallback>
        </mc:AlternateContent>
      </w:r>
      <w:r w:rsidRPr="00E04423" w:rsidR="00DC6CC7">
        <w:rPr>
          <w:sz w:val="12"/>
          <w:szCs w:val="12"/>
        </w:rPr>
        <w:t xml:space="preserve">  1</w:t>
      </w:r>
      <w:r w:rsidRPr="00E04423" w:rsidR="00DC6CC7">
        <w:rPr>
          <w:sz w:val="12"/>
          <w:szCs w:val="12"/>
        </w:rPr>
        <w:tab/>
      </w:r>
      <w:r w:rsidRPr="00222236" w:rsidR="00DC6CC7">
        <w:sym w:font="Wingdings" w:char="F06D"/>
      </w:r>
      <w:r w:rsidRPr="00E04423" w:rsidR="00DC6CC7">
        <w:rPr>
          <w:sz w:val="32"/>
          <w:szCs w:val="32"/>
        </w:rPr>
        <w:tab/>
      </w:r>
      <w:r w:rsidRPr="00BF4B3B" w:rsidR="00BF4B3B">
        <w:rPr>
          <w:iCs/>
        </w:rPr>
        <w:t>Married</w:t>
      </w:r>
    </w:p>
    <w:p w:rsidRPr="00BF4B3B" w:rsidR="00BF4B3B" w:rsidP="00910AC4" w:rsidRDefault="003B45F2" w14:paraId="6FD3B624" w14:textId="70FAA53F">
      <w:pPr>
        <w:pStyle w:val="AnswerCategory"/>
        <w:spacing w:before="80"/>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rPr>
          <w:iCs/>
        </w:rPr>
        <w:t>Engaged</w:t>
      </w:r>
    </w:p>
    <w:p w:rsidRPr="00BF4B3B" w:rsidR="00BF4B3B" w:rsidP="00910AC4" w:rsidRDefault="00787405" w14:paraId="27FF774B" w14:textId="187C280D">
      <w:pPr>
        <w:pStyle w:val="AnswerCategory"/>
        <w:spacing w:before="80"/>
        <w:ind w:right="360"/>
        <w:rPr>
          <w:iCs/>
        </w:rPr>
      </w:pPr>
      <w:r>
        <w:rPr>
          <w:noProof/>
          <w:sz w:val="12"/>
          <w:szCs w:val="12"/>
        </w:rPr>
        <mc:AlternateContent>
          <mc:Choice Requires="wpg">
            <w:drawing>
              <wp:anchor distT="0" distB="0" distL="114300" distR="114300" simplePos="0" relativeHeight="251751936" behindDoc="0" locked="0" layoutInCell="1" allowOverlap="1" wp14:editId="34E58E02" wp14:anchorId="6E193DC8">
                <wp:simplePos x="0" y="0"/>
                <wp:positionH relativeFrom="column">
                  <wp:posOffset>1531917</wp:posOffset>
                </wp:positionH>
                <wp:positionV relativeFrom="paragraph">
                  <wp:posOffset>124386</wp:posOffset>
                </wp:positionV>
                <wp:extent cx="1614813" cy="577850"/>
                <wp:effectExtent l="0" t="0" r="4445" b="31750"/>
                <wp:wrapNone/>
                <wp:docPr id="64" name="Group 64"/>
                <wp:cNvGraphicFramePr/>
                <a:graphic xmlns:a="http://schemas.openxmlformats.org/drawingml/2006/main">
                  <a:graphicData uri="http://schemas.microsoft.com/office/word/2010/wordprocessingGroup">
                    <wpg:wgp>
                      <wpg:cNvGrpSpPr/>
                      <wpg:grpSpPr>
                        <a:xfrm>
                          <a:off x="0" y="0"/>
                          <a:ext cx="1614813" cy="577850"/>
                          <a:chOff x="0" y="0"/>
                          <a:chExt cx="1614813" cy="577850"/>
                        </a:xfrm>
                      </wpg:grpSpPr>
                      <wpg:grpSp>
                        <wpg:cNvPr id="90" name="Group 49" descr="Arrow pointing from __  and __ to __" title="grouped arrow"/>
                        <wpg:cNvGrpSpPr>
                          <a:grpSpLocks/>
                        </wpg:cNvGrpSpPr>
                        <wpg:grpSpPr bwMode="auto">
                          <a:xfrm>
                            <a:off x="0" y="0"/>
                            <a:ext cx="574040" cy="57785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182" y="4176"/>
                              <a:ext cx="35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5" name="Text Box 95"/>
                        <wps:cNvSpPr txBox="1">
                          <a:spLocks/>
                        </wps:cNvSpPr>
                        <wps:spPr>
                          <a:xfrm>
                            <a:off x="575953" y="184067"/>
                            <a:ext cx="1038860" cy="226695"/>
                          </a:xfrm>
                          <a:prstGeom prst="rect">
                            <a:avLst/>
                          </a:prstGeom>
                          <a:solidFill>
                            <a:sysClr val="window" lastClr="FFFFFF"/>
                          </a:solidFill>
                          <a:ln w="6350">
                            <a:noFill/>
                          </a:ln>
                          <a:effectLst/>
                        </wps:spPr>
                        <wps:txbx>
                          <w:txbxContent>
                            <w:p w:rsidRPr="00F74674" w:rsidR="00E934FD" w:rsidP="00910AC4" w:rsidRDefault="00E934FD" w14:paraId="56437720" w14:textId="7777777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4" style="position:absolute;left:0;text-align:left;margin-left:120.6pt;margin-top:9.8pt;width:127.15pt;height:45.5pt;z-index:251751936" coordsize="16148,5778" o:spid="_x0000_s1090" w14:anchorId="6E193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">
                <v:group id="Group 49" style="position:absolute;width:5740;height:5778" alt="Arrow pointing from __  and __ to __" coordsize="904,1440" coordorigin="3852,2736"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5" style="position:absolute;visibility:visible;mso-wrap-style:square" o:spid="_x0000_s1092"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93" strokeweight="1.25pt" o:connectortype="straight" from="418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94"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95"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v:shape id="Text Box 95" style="position:absolute;left:5759;top:1840;width:10389;height:2267;visibility:visible;mso-wrap-style:square;v-text-anchor:top" o:spid="_x0000_s1096"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4xgAAANsAAAAPAAAAZHJzL2Rvd25yZXYueG1sRI9Ba8JA&#10;FITvQv/D8gre6qYFS4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pnKPuMYAAADbAAAA&#10;DwAAAAAAAAAAAAAAAAAHAgAAZHJzL2Rvd25yZXYueG1sUEsFBgAAAAADAAMAtwAAAPoCAAAAAA==&#10;">
                  <v:textbox>
                    <w:txbxContent>
                      <w:p w:rsidRPr="00F74674" w:rsidR="00E934FD" w:rsidP="00910AC4" w:rsidRDefault="00E934FD" w14:paraId="56437720" w14:textId="7777777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v:group>
            </w:pict>
          </mc:Fallback>
        </mc:AlternateContent>
      </w:r>
      <w:r w:rsidRPr="00E04423" w:rsidR="003B45F2">
        <w:rPr>
          <w:sz w:val="12"/>
          <w:szCs w:val="12"/>
        </w:rPr>
        <w:t xml:space="preserve">  </w:t>
      </w:r>
      <w:r w:rsidR="003B45F2">
        <w:rPr>
          <w:sz w:val="12"/>
          <w:szCs w:val="12"/>
        </w:rPr>
        <w:t>3</w:t>
      </w:r>
      <w:r w:rsidRPr="00E04423" w:rsidR="003B45F2">
        <w:rPr>
          <w:sz w:val="12"/>
          <w:szCs w:val="12"/>
        </w:rPr>
        <w:tab/>
      </w:r>
      <w:r w:rsidRPr="00222236" w:rsidR="003B45F2">
        <w:sym w:font="Wingdings" w:char="F06D"/>
      </w:r>
      <w:r w:rsidRPr="00E04423" w:rsidR="003B45F2">
        <w:rPr>
          <w:sz w:val="32"/>
          <w:szCs w:val="32"/>
        </w:rPr>
        <w:tab/>
      </w:r>
      <w:r w:rsidRPr="00BF4B3B" w:rsidR="00BF4B3B">
        <w:rPr>
          <w:iCs/>
        </w:rPr>
        <w:t>Separated</w:t>
      </w:r>
    </w:p>
    <w:p w:rsidRPr="00BF4B3B" w:rsidR="00BF4B3B" w:rsidP="00910AC4" w:rsidRDefault="003B45F2" w14:paraId="0E904799" w14:textId="5DD9CBEF">
      <w:pPr>
        <w:pStyle w:val="AnswerCategory"/>
        <w:spacing w:before="80"/>
        <w:ind w:right="360"/>
        <w:rPr>
          <w:iCs/>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rPr>
          <w:iCs/>
        </w:rPr>
        <w:t>Divorced</w:t>
      </w:r>
    </w:p>
    <w:p w:rsidRPr="00BF4B3B" w:rsidR="00BF4B3B" w:rsidP="00910AC4" w:rsidRDefault="003B45F2" w14:paraId="501779C5" w14:textId="0A57ED81">
      <w:pPr>
        <w:pStyle w:val="AnswerCategory"/>
        <w:spacing w:before="80"/>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BF4B3B" w:rsidR="00BF4B3B">
        <w:rPr>
          <w:iCs/>
        </w:rPr>
        <w:t>Widowed</w:t>
      </w:r>
    </w:p>
    <w:p w:rsidR="00BF4B3B" w:rsidP="00910AC4" w:rsidRDefault="003B45F2" w14:paraId="2FA75575" w14:textId="469589A1">
      <w:pPr>
        <w:pStyle w:val="AnswerCategory"/>
        <w:spacing w:before="80"/>
        <w:ind w:right="360"/>
        <w:rPr>
          <w:iCs/>
        </w:rPr>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BF4B3B" w:rsidR="00BF4B3B">
        <w:rPr>
          <w:iCs/>
        </w:rPr>
        <w:t>Never married</w:t>
      </w:r>
    </w:p>
    <w:p w:rsidR="000F6C84" w:rsidP="00910AC4" w:rsidRDefault="000F6C84" w14:paraId="71CDC2FF" w14:textId="7DBEA4D9">
      <w:pPr>
        <w:pStyle w:val="AnswerCategory"/>
        <w:spacing w:before="80"/>
        <w:ind w:right="360"/>
        <w:rPr>
          <w:iCs/>
        </w:rPr>
      </w:pPr>
    </w:p>
    <w:p w:rsidRPr="000F6C84" w:rsidR="000F6C84" w:rsidP="000F6C84" w:rsidRDefault="000F6C84" w14:paraId="34ABD74B" w14:textId="77777777">
      <w:pPr>
        <w:tabs>
          <w:tab w:val="clear" w:pos="432"/>
        </w:tabs>
        <w:spacing w:before="240"/>
        <w:ind w:firstLine="0"/>
        <w:jc w:val="left"/>
        <w:rPr>
          <w:rFonts w:ascii="Arial" w:hAnsi="Arial" w:eastAsia="Calibri" w:cs="Arial"/>
          <w:sz w:val="17"/>
          <w:szCs w:val="17"/>
        </w:rPr>
      </w:pPr>
      <w:r w:rsidRPr="000F6C84">
        <w:rPr>
          <w:rFonts w:ascii="Arial" w:hAnsi="Arial" w:eastAsia="Calibri" w:cs="Arial"/>
          <w:sz w:val="17"/>
          <w:szCs w:val="17"/>
        </w:rPr>
        <w:t>[SOFT CHECK IF C2 = NO RESPONSE; This question is very important. Please select an answer.]</w:t>
      </w:r>
    </w:p>
    <w:p w:rsidRPr="000F6C84" w:rsidR="000F6C84" w:rsidP="000F6C84" w:rsidRDefault="000F6C84" w14:paraId="3F6F2952" w14:textId="77777777">
      <w:pPr>
        <w:tabs>
          <w:tab w:val="clear" w:pos="432"/>
        </w:tabs>
        <w:spacing w:before="240"/>
        <w:ind w:firstLine="0"/>
        <w:jc w:val="left"/>
        <w:rPr>
          <w:rFonts w:ascii="Arial" w:hAnsi="Arial" w:eastAsia="Calibri" w:cs="Arial"/>
          <w:sz w:val="17"/>
          <w:szCs w:val="17"/>
        </w:rPr>
      </w:pPr>
      <w:r w:rsidRPr="000F6C84">
        <w:rPr>
          <w:rFonts w:ascii="Arial" w:hAnsi="Arial" w:eastAsia="Calibri" w:cs="Arial"/>
          <w:sz w:val="17"/>
          <w:szCs w:val="17"/>
        </w:rPr>
        <w:t>[ASK IF MARITAL STATUS = SEPARATED, DIVORCED, WIDOWED, NEVER MARRIED, OR NO RESPONSE]</w:t>
      </w:r>
    </w:p>
    <w:p w:rsidRPr="00BF4B3B" w:rsidR="000F6C84" w:rsidP="00910AC4" w:rsidRDefault="000F6C84" w14:paraId="15C70E8C" w14:textId="77777777">
      <w:pPr>
        <w:pStyle w:val="AnswerCategory"/>
        <w:spacing w:before="80"/>
        <w:ind w:right="360"/>
        <w:rPr>
          <w:iCs/>
        </w:rPr>
      </w:pPr>
    </w:p>
    <w:p w:rsidRPr="00BF4B3B" w:rsidR="00BF4B3B" w:rsidP="00C5480A" w:rsidRDefault="003B45F2" w14:paraId="1E478479" w14:textId="7E77F8AB">
      <w:pPr>
        <w:pStyle w:val="QUESTIONTEXT"/>
        <w:spacing w:before="120"/>
      </w:pPr>
      <w:r>
        <w:t>C3.</w:t>
      </w:r>
      <w:r w:rsidR="00C5480A">
        <w:tab/>
      </w:r>
      <w:r w:rsidRPr="00BF4B3B" w:rsidR="00BF4B3B">
        <w:t>What is your current partner status?</w:t>
      </w:r>
    </w:p>
    <w:p w:rsidR="00FF3C6D" w:rsidP="00FF3C6D" w:rsidRDefault="00FF3C6D" w14:paraId="43DBFB2C" w14:textId="5BA10B45">
      <w:pPr>
        <w:pStyle w:val="SELECTONEMARKALL"/>
      </w:pPr>
      <w:r>
        <w:t>SELECT</w:t>
      </w:r>
      <w:r w:rsidRPr="00BF4B3B">
        <w:t xml:space="preserve"> ONE ONLY</w:t>
      </w:r>
    </w:p>
    <w:p w:rsidR="00910AC4" w:rsidP="00910AC4" w:rsidRDefault="00910AC4" w14:paraId="15A39F3C" w14:textId="77777777">
      <w:pPr>
        <w:pStyle w:val="AnswerCategory"/>
        <w:tabs>
          <w:tab w:val="left" w:pos="4950"/>
        </w:tabs>
      </w:pPr>
      <w:r>
        <w:rPr>
          <w:noProof/>
        </w:rPr>
        <mc:AlternateContent>
          <mc:Choice Requires="wps">
            <w:drawing>
              <wp:anchor distT="0" distB="0" distL="114300" distR="114300" simplePos="0" relativeHeight="251758080" behindDoc="0" locked="0" layoutInCell="1" allowOverlap="1" wp14:editId="6585B2F9" wp14:anchorId="3D24EE80">
                <wp:simplePos x="0" y="0"/>
                <wp:positionH relativeFrom="column">
                  <wp:posOffset>2825750</wp:posOffset>
                </wp:positionH>
                <wp:positionV relativeFrom="paragraph">
                  <wp:posOffset>5016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808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2.5pt,3.95pt" to="236.9pt,3.95pt" w14:anchorId="38F26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">
                <v:stroke endarrow="open" endarrowwidth="narrow" endarrowlength="short"/>
              </v:lin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No current partner (unpartnered)</w:t>
      </w:r>
      <w:r>
        <w:tab/>
      </w:r>
      <w:r>
        <w:rPr>
          <w:b/>
        </w:rPr>
        <w:t>GO TO D1</w:t>
      </w:r>
    </w:p>
    <w:p w:rsidR="00910AC4" w:rsidP="00910AC4" w:rsidRDefault="00787405" w14:paraId="41208701" w14:textId="66D96846">
      <w:pPr>
        <w:pStyle w:val="AnswerCategory"/>
        <w:ind w:right="1170"/>
      </w:pPr>
      <w:r>
        <w:rPr>
          <w:noProof/>
          <w:sz w:val="12"/>
          <w:szCs w:val="12"/>
        </w:rPr>
        <mc:AlternateContent>
          <mc:Choice Requires="wpg">
            <w:drawing>
              <wp:anchor distT="0" distB="0" distL="114300" distR="114300" simplePos="0" relativeHeight="251760128" behindDoc="0" locked="0" layoutInCell="1" allowOverlap="1" wp14:editId="552FE8E6" wp14:anchorId="3D8223EA">
                <wp:simplePos x="0" y="0"/>
                <wp:positionH relativeFrom="column">
                  <wp:posOffset>4114800</wp:posOffset>
                </wp:positionH>
                <wp:positionV relativeFrom="paragraph">
                  <wp:posOffset>101303</wp:posOffset>
                </wp:positionV>
                <wp:extent cx="2920670" cy="228188"/>
                <wp:effectExtent l="0" t="0" r="0" b="19685"/>
                <wp:wrapNone/>
                <wp:docPr id="65" name="Group 65"/>
                <wp:cNvGraphicFramePr/>
                <a:graphic xmlns:a="http://schemas.openxmlformats.org/drawingml/2006/main">
                  <a:graphicData uri="http://schemas.microsoft.com/office/word/2010/wordprocessingGroup">
                    <wpg:wgp>
                      <wpg:cNvGrpSpPr/>
                      <wpg:grpSpPr>
                        <a:xfrm>
                          <a:off x="0" y="0"/>
                          <a:ext cx="2920670" cy="228188"/>
                          <a:chOff x="0" y="0"/>
                          <a:chExt cx="2920670" cy="228188"/>
                        </a:xfrm>
                      </wpg:grpSpPr>
                      <wpg:grpSp>
                        <wpg:cNvPr id="102" name="Group 49" descr="Arrow pointing from __  and __ to __" title="grouped arrow"/>
                        <wpg:cNvGrpSpPr>
                          <a:grpSpLocks/>
                        </wpg:cNvGrpSpPr>
                        <wpg:grpSpPr bwMode="auto">
                          <a:xfrm>
                            <a:off x="0" y="5938"/>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7" name="Text Box 107"/>
                        <wps:cNvSpPr txBox="1">
                          <a:spLocks/>
                        </wps:cNvSpPr>
                        <wps:spPr>
                          <a:xfrm>
                            <a:off x="2107870" y="0"/>
                            <a:ext cx="812800" cy="226695"/>
                          </a:xfrm>
                          <a:prstGeom prst="rect">
                            <a:avLst/>
                          </a:prstGeom>
                          <a:noFill/>
                          <a:ln w="6350">
                            <a:noFill/>
                          </a:ln>
                          <a:effectLst/>
                        </wps:spPr>
                        <wps:txbx>
                          <w:txbxContent>
                            <w:p w:rsidR="00E934FD" w:rsidP="00441011" w:rsidRDefault="00E934FD" w14:paraId="70385E59" w14:textId="77777777">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E934FD" w:rsidP="00441011" w:rsidRDefault="00E934FD" w14:paraId="3D885D11" w14:textId="77777777">
                              <w:pPr>
                                <w:tabs>
                                  <w:tab w:val="clear" w:pos="432"/>
                                </w:tabs>
                                <w:spacing w:before="0" w:after="0"/>
                                <w:ind w:firstLine="0"/>
                                <w:jc w:val="left"/>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5" style="position:absolute;left:0;text-align:left;margin-left:324pt;margin-top:8pt;width:229.95pt;height:17.95pt;z-index:251760128" coordsize="29206,2281" o:spid="_x0000_s1097" w14:anchorId="3D822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">
                <v:group id="Group 49" style="position:absolute;top:59;width:21488;height:2222" alt="Arrow pointing from __  and __ to __" coordsize="3384,1440" coordorigin="1372,2736"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5" style="position:absolute;visibility:visible;mso-wrap-style:square" o:spid="_x0000_s1099"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100"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101"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102"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v:shape id="Text Box 107" style="position:absolute;left:21078;width:8128;height:2266;visibility:visible;mso-wrap-style:square;v-text-anchor:top" o:spid="_x0000_s11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v:textbox>
                    <w:txbxContent>
                      <w:p w:rsidR="00E934FD" w:rsidP="00441011" w:rsidRDefault="00E934FD" w14:paraId="70385E59" w14:textId="77777777">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E934FD" w:rsidP="00441011" w:rsidRDefault="00E934FD" w14:paraId="3D885D11" w14:textId="77777777">
                        <w:pPr>
                          <w:tabs>
                            <w:tab w:val="clear" w:pos="432"/>
                          </w:tabs>
                          <w:spacing w:before="0" w:after="0"/>
                          <w:ind w:firstLine="0"/>
                          <w:jc w:val="left"/>
                          <w:rPr>
                            <w:rFonts w:ascii="Arial" w:hAnsi="Arial" w:cs="Arial"/>
                            <w:b/>
                            <w:sz w:val="20"/>
                          </w:rPr>
                        </w:pPr>
                        <w:r>
                          <w:rPr>
                            <w:rFonts w:ascii="Arial" w:hAnsi="Arial" w:cs="Arial"/>
                            <w:b/>
                            <w:sz w:val="20"/>
                          </w:rPr>
                          <w:t>C</w:t>
                        </w:r>
                      </w:p>
                    </w:txbxContent>
                  </v:textbox>
                </v:shape>
              </v:group>
            </w:pict>
          </mc:Fallback>
        </mc:AlternateContent>
      </w:r>
      <w:r w:rsidRPr="00C0267A" w:rsidR="00910AC4">
        <w:rPr>
          <w:sz w:val="12"/>
          <w:szCs w:val="12"/>
        </w:rPr>
        <w:t xml:space="preserve">  2</w:t>
      </w:r>
      <w:r w:rsidRPr="00E04423" w:rsidR="00910AC4">
        <w:tab/>
      </w:r>
      <w:r w:rsidRPr="00222236" w:rsidR="00910AC4">
        <w:sym w:font="Wingdings" w:char="F06D"/>
      </w:r>
      <w:r w:rsidRPr="00E04423" w:rsidR="00910AC4">
        <w:rPr>
          <w:sz w:val="32"/>
          <w:szCs w:val="32"/>
        </w:rPr>
        <w:tab/>
      </w:r>
      <w:r w:rsidR="00910AC4">
        <w:t>I am romantically involved or in a committed relationship with someone on a steady basis</w:t>
      </w:r>
    </w:p>
    <w:p w:rsidR="00910AC4" w:rsidP="00910AC4" w:rsidRDefault="00910AC4" w14:paraId="17E812C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I am involved in an on-again and off-again relationship</w:t>
      </w:r>
    </w:p>
    <w:p w:rsidRPr="00BF4B3B" w:rsidR="00BF4B3B" w:rsidP="00C5480A" w:rsidRDefault="00BF4B3B" w14:paraId="57F27F94" w14:textId="22220011">
      <w:pPr>
        <w:pStyle w:val="QUESTIONTEXT"/>
      </w:pPr>
      <w:r w:rsidRPr="00BF4B3B">
        <w:t>C4.</w:t>
      </w:r>
      <w:r w:rsidRPr="00BF4B3B">
        <w:tab/>
        <w:t xml:space="preserve">When </w:t>
      </w:r>
      <w:r w:rsidR="0058462D">
        <w:t>wa</w:t>
      </w:r>
      <w:r w:rsidRPr="00BF4B3B">
        <w:t>s the last time you saw your current partner/spouse?</w:t>
      </w:r>
    </w:p>
    <w:p w:rsidRPr="00BF4B3B" w:rsidR="00FF3C6D" w:rsidP="00FF3C6D" w:rsidRDefault="00FF3C6D" w14:paraId="693FAB89" w14:textId="77777777">
      <w:pPr>
        <w:pStyle w:val="SELECTONEMARKALL"/>
      </w:pPr>
      <w:r>
        <w:t>SELECT</w:t>
      </w:r>
      <w:r w:rsidRPr="00BF4B3B">
        <w:t xml:space="preserve"> ONE ONLY</w:t>
      </w:r>
    </w:p>
    <w:p w:rsidRPr="00BF4B3B" w:rsidR="00BF4B3B" w:rsidP="004F47E0" w:rsidRDefault="00787405" w14:paraId="00FEE340" w14:textId="16BC88A1">
      <w:pPr>
        <w:pStyle w:val="AnswerCategory"/>
        <w:spacing w:before="60"/>
        <w:ind w:right="360"/>
      </w:pPr>
      <w:r>
        <w:rPr>
          <w:noProof/>
          <w:sz w:val="12"/>
          <w:szCs w:val="12"/>
        </w:rPr>
        <mc:AlternateContent>
          <mc:Choice Requires="wpg">
            <w:drawing>
              <wp:anchor distT="0" distB="0" distL="114300" distR="114300" simplePos="0" relativeHeight="251767296" behindDoc="0" locked="0" layoutInCell="1" allowOverlap="1" wp14:editId="2A06B5B8" wp14:anchorId="59D25510">
                <wp:simplePos x="0" y="0"/>
                <wp:positionH relativeFrom="column">
                  <wp:posOffset>1965366</wp:posOffset>
                </wp:positionH>
                <wp:positionV relativeFrom="paragraph">
                  <wp:posOffset>52243</wp:posOffset>
                </wp:positionV>
                <wp:extent cx="1359494" cy="228600"/>
                <wp:effectExtent l="0" t="0" r="0" b="19050"/>
                <wp:wrapNone/>
                <wp:docPr id="66" name="Group 66"/>
                <wp:cNvGraphicFramePr/>
                <a:graphic xmlns:a="http://schemas.openxmlformats.org/drawingml/2006/main">
                  <a:graphicData uri="http://schemas.microsoft.com/office/word/2010/wordprocessingGroup">
                    <wpg:wgp>
                      <wpg:cNvGrpSpPr/>
                      <wpg:grpSpPr>
                        <a:xfrm>
                          <a:off x="0" y="0"/>
                          <a:ext cx="1359494" cy="228600"/>
                          <a:chOff x="0" y="0"/>
                          <a:chExt cx="1359494" cy="228600"/>
                        </a:xfrm>
                      </wpg:grpSpPr>
                      <wpg:grpSp>
                        <wpg:cNvPr id="29" name="Group 49" descr="Arrow pointing from __  and __ to __" title="grouped arrow"/>
                        <wpg:cNvGrpSpPr>
                          <a:grpSpLocks/>
                        </wpg:cNvGrpSpPr>
                        <wpg:grpSpPr bwMode="auto">
                          <a:xfrm>
                            <a:off x="0" y="0"/>
                            <a:ext cx="320040" cy="228600"/>
                            <a:chOff x="4252" y="2736"/>
                            <a:chExt cx="504" cy="1440"/>
                          </a:xfrm>
                        </wpg:grpSpPr>
                        <wps:wsp>
                          <wps:cNvPr id="30"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7" name="Text Box 47"/>
                        <wps:cNvSpPr txBox="1">
                          <a:spLocks/>
                        </wps:cNvSpPr>
                        <wps:spPr>
                          <a:xfrm>
                            <a:off x="320634" y="0"/>
                            <a:ext cx="1038860" cy="226695"/>
                          </a:xfrm>
                          <a:prstGeom prst="rect">
                            <a:avLst/>
                          </a:prstGeom>
                          <a:solidFill>
                            <a:sysClr val="window" lastClr="FFFFFF"/>
                          </a:solidFill>
                          <a:ln w="6350">
                            <a:noFill/>
                          </a:ln>
                          <a:effectLst/>
                        </wps:spPr>
                        <wps:txbx>
                          <w:txbxContent>
                            <w:p w:rsidRPr="00F74674" w:rsidR="00E934FD" w:rsidP="00910AC4" w:rsidRDefault="00E934FD" w14:paraId="35CC6851" w14:textId="1B68096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6" style="position:absolute;left:0;text-align:left;margin-left:154.75pt;margin-top:4.1pt;width:107.05pt;height:18pt;z-index:251767296" coordsize="13594,2286" o:spid="_x0000_s1104" w14:anchorId="59D2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">
                <v:group id="Group 49" style="position:absolute;width:3200;height:2286" alt="Arrow pointing from __  and __ to __" coordsize="504,1440" coordorigin="4252,2736"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5" style="position:absolute;visibility:visible;mso-wrap-style:square" o:spid="_x0000_s1106"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"/>
                  <v:line id="Line 6" style="position:absolute;visibility:visible;mso-wrap-style:square" o:spid="_x0000_s1107"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wgAAANsAAAAPAAAAZHJzL2Rvd25yZXYueG1sRI/RisIw&#10;FETfBf8hXME3TV2l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AsWqtvwgAAANsAAAAPAAAA&#10;AAAAAAAAAAAAAAcCAABkcnMvZG93bnJldi54bWxQSwUGAAAAAAMAAwC3AAAA9gIAAAAA&#10;"/>
                  <v:line id="Line 7" style="position:absolute;visibility:visible;mso-wrap-style:square" o:spid="_x0000_s1108"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9" style="position:absolute;visibility:visible;mso-wrap-style:square" o:spid="_x0000_s1109"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">
                    <v:stroke endarrow="open" endarrowwidth="narrow" endarrowlength="short"/>
                  </v:line>
                </v:group>
                <v:shape id="Text Box 47" style="position:absolute;left:3206;width:10388;height:2266;visibility:visible;mso-wrap-style:square;v-text-anchor:top" o:spid="_x0000_s111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v:textbox>
                    <w:txbxContent>
                      <w:p w:rsidRPr="00F74674" w:rsidR="00E934FD" w:rsidP="00910AC4" w:rsidRDefault="00E934FD" w14:paraId="35CC6851" w14:textId="1B68096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5</w:t>
                        </w:r>
                      </w:p>
                    </w:txbxContent>
                  </v:textbox>
                </v:shape>
              </v:group>
            </w:pict>
          </mc:Fallback>
        </mc:AlternateContent>
      </w:r>
      <w:r w:rsidRPr="00E04423" w:rsidR="00DC6CC7">
        <w:rPr>
          <w:sz w:val="12"/>
          <w:szCs w:val="12"/>
        </w:rPr>
        <w:t xml:space="preserve">  1</w:t>
      </w:r>
      <w:r w:rsidRPr="00E04423" w:rsidR="00DC6CC7">
        <w:rPr>
          <w:sz w:val="12"/>
          <w:szCs w:val="12"/>
        </w:rPr>
        <w:tab/>
      </w:r>
      <w:r w:rsidRPr="00222236" w:rsidR="00DC6CC7">
        <w:sym w:font="Wingdings" w:char="F06D"/>
      </w:r>
      <w:r w:rsidRPr="00E04423" w:rsidR="00DC6CC7">
        <w:rPr>
          <w:sz w:val="32"/>
          <w:szCs w:val="32"/>
        </w:rPr>
        <w:tab/>
      </w:r>
      <w:r w:rsidRPr="00BF4B3B" w:rsidR="00BF4B3B">
        <w:t>In the past week</w:t>
      </w:r>
    </w:p>
    <w:p w:rsidRPr="00BF4B3B" w:rsidR="00BF4B3B" w:rsidP="004F47E0" w:rsidRDefault="003B45F2" w14:paraId="4D60C47F" w14:textId="780C6A2A">
      <w:pPr>
        <w:pStyle w:val="AnswerCategory"/>
        <w:spacing w:before="60"/>
        <w:ind w:right="36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t>In the past month</w:t>
      </w:r>
    </w:p>
    <w:p w:rsidRPr="00BF4B3B" w:rsidR="00BF4B3B" w:rsidP="004F47E0" w:rsidRDefault="00787405" w14:paraId="145F2976" w14:textId="3076E276">
      <w:pPr>
        <w:pStyle w:val="AnswerCategory"/>
        <w:spacing w:before="60"/>
        <w:ind w:right="360"/>
      </w:pPr>
      <w:r>
        <w:rPr>
          <w:noProof/>
          <w:sz w:val="12"/>
          <w:szCs w:val="12"/>
        </w:rPr>
        <mc:AlternateContent>
          <mc:Choice Requires="wpg">
            <w:drawing>
              <wp:anchor distT="0" distB="0" distL="114300" distR="114300" simplePos="0" relativeHeight="251764224" behindDoc="0" locked="0" layoutInCell="1" allowOverlap="1" wp14:editId="6CC8ADE2" wp14:anchorId="546F19E7">
                <wp:simplePos x="0" y="0"/>
                <wp:positionH relativeFrom="column">
                  <wp:posOffset>1335974</wp:posOffset>
                </wp:positionH>
                <wp:positionV relativeFrom="paragraph">
                  <wp:posOffset>107167</wp:posOffset>
                </wp:positionV>
                <wp:extent cx="2446086" cy="749300"/>
                <wp:effectExtent l="0" t="0" r="0" b="31750"/>
                <wp:wrapNone/>
                <wp:docPr id="79" name="Group 79"/>
                <wp:cNvGraphicFramePr/>
                <a:graphic xmlns:a="http://schemas.openxmlformats.org/drawingml/2006/main">
                  <a:graphicData uri="http://schemas.microsoft.com/office/word/2010/wordprocessingGroup">
                    <wpg:wgp>
                      <wpg:cNvGrpSpPr/>
                      <wpg:grpSpPr>
                        <a:xfrm>
                          <a:off x="0" y="0"/>
                          <a:ext cx="2446086" cy="749300"/>
                          <a:chOff x="0" y="0"/>
                          <a:chExt cx="2446086" cy="749300"/>
                        </a:xfrm>
                      </wpg:grpSpPr>
                      <wpg:grpSp>
                        <wpg:cNvPr id="22" name="Group 49" descr="Arrow pointing from __  and __ to __" title="grouped arrow"/>
                        <wpg:cNvGrpSpPr>
                          <a:grpSpLocks/>
                        </wpg:cNvGrpSpPr>
                        <wpg:grpSpPr bwMode="auto">
                          <a:xfrm>
                            <a:off x="0" y="0"/>
                            <a:ext cx="1393190" cy="749300"/>
                            <a:chOff x="2562" y="2736"/>
                            <a:chExt cx="2194" cy="1440"/>
                          </a:xfrm>
                        </wpg:grpSpPr>
                        <wps:wsp>
                          <wps:cNvPr id="23"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2562" y="4176"/>
                              <a:ext cx="19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7" name="Text Box 27"/>
                        <wps:cNvSpPr txBox="1">
                          <a:spLocks/>
                        </wps:cNvSpPr>
                        <wps:spPr>
                          <a:xfrm>
                            <a:off x="1407226" y="261257"/>
                            <a:ext cx="1038860" cy="226695"/>
                          </a:xfrm>
                          <a:prstGeom prst="rect">
                            <a:avLst/>
                          </a:prstGeom>
                          <a:solidFill>
                            <a:sysClr val="window" lastClr="FFFFFF"/>
                          </a:solidFill>
                          <a:ln w="6350">
                            <a:noFill/>
                          </a:ln>
                          <a:effectLst/>
                        </wps:spPr>
                        <wps:txbx>
                          <w:txbxContent>
                            <w:p w:rsidRPr="00F74674" w:rsidR="00E934FD" w:rsidP="00910AC4" w:rsidRDefault="00E934FD" w14:paraId="216C2BA5" w14:textId="5E667C0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9" style="position:absolute;left:0;text-align:left;margin-left:105.2pt;margin-top:8.45pt;width:192.6pt;height:59pt;z-index:251764224" coordsize="24460,7493" o:spid="_x0000_s1111" w14:anchorId="546F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">
                <v:group id="Group 49" style="position:absolute;width:13931;height:7493" alt="Arrow pointing from __  and __ to __" coordsize="2194,1440" coordorigin="2562,2736"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5" style="position:absolute;visibility:visible;mso-wrap-style:square" o:spid="_x0000_s1113"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"/>
                  <v:line id="Line 6" style="position:absolute;visibility:visible;mso-wrap-style:square" o:spid="_x0000_s1114" strokeweight="1.25pt" o:connectortype="straight" from="25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7" style="position:absolute;visibility:visible;mso-wrap-style:square" o:spid="_x0000_s111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9" style="position:absolute;visibility:visible;mso-wrap-style:square" o:spid="_x0000_s111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group>
                <v:shape id="Text Box 27" style="position:absolute;left:14072;top:2612;width:10388;height:2267;visibility:visible;mso-wrap-style:square;v-text-anchor:top" o:spid="_x0000_s111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v:textbox>
                    <w:txbxContent>
                      <w:p w:rsidRPr="00F74674" w:rsidR="00E934FD" w:rsidP="00910AC4" w:rsidRDefault="00E934FD" w14:paraId="216C2BA5" w14:textId="5E667C0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1</w:t>
                        </w:r>
                      </w:p>
                    </w:txbxContent>
                  </v:textbox>
                </v:shape>
              </v:group>
            </w:pict>
          </mc:Fallback>
        </mc:AlternateContent>
      </w:r>
      <w:r w:rsidRPr="00E04423" w:rsidR="003B45F2">
        <w:rPr>
          <w:sz w:val="12"/>
          <w:szCs w:val="12"/>
        </w:rPr>
        <w:t xml:space="preserve">  </w:t>
      </w:r>
      <w:r w:rsidR="003B45F2">
        <w:rPr>
          <w:sz w:val="12"/>
          <w:szCs w:val="12"/>
        </w:rPr>
        <w:t>3</w:t>
      </w:r>
      <w:r w:rsidRPr="00E04423" w:rsidR="003B45F2">
        <w:rPr>
          <w:sz w:val="12"/>
          <w:szCs w:val="12"/>
        </w:rPr>
        <w:tab/>
      </w:r>
      <w:r w:rsidRPr="00222236" w:rsidR="003B45F2">
        <w:sym w:font="Wingdings" w:char="F06D"/>
      </w:r>
      <w:r w:rsidRPr="00E04423" w:rsidR="003B45F2">
        <w:rPr>
          <w:sz w:val="32"/>
          <w:szCs w:val="32"/>
        </w:rPr>
        <w:tab/>
      </w:r>
      <w:r w:rsidRPr="00BF4B3B" w:rsidR="00BF4B3B">
        <w:t xml:space="preserve">In the past </w:t>
      </w:r>
      <w:r w:rsidR="00A345C7">
        <w:t>6</w:t>
      </w:r>
      <w:r w:rsidRPr="00BF4B3B" w:rsidR="00BF4B3B">
        <w:t xml:space="preserve"> months</w:t>
      </w:r>
    </w:p>
    <w:p w:rsidRPr="00BF4B3B" w:rsidR="00BF4B3B" w:rsidP="004F47E0" w:rsidRDefault="003B45F2" w14:paraId="21C65355" w14:textId="0A3C8CCE">
      <w:pPr>
        <w:pStyle w:val="AnswerCategory"/>
        <w:spacing w:before="60"/>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n the past year</w:t>
      </w:r>
    </w:p>
    <w:p w:rsidRPr="00BF4B3B" w:rsidR="00BF4B3B" w:rsidP="004F47E0" w:rsidRDefault="003B45F2" w14:paraId="5077B7F3" w14:textId="781148F0">
      <w:pPr>
        <w:pStyle w:val="AnswerCategory"/>
        <w:spacing w:before="60"/>
        <w:ind w:right="36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00A345C7">
        <w:t>1</w:t>
      </w:r>
      <w:r w:rsidR="0058462D">
        <w:t xml:space="preserve"> to </w:t>
      </w:r>
      <w:r w:rsidR="00A345C7">
        <w:t>2</w:t>
      </w:r>
      <w:r w:rsidRPr="00BF4B3B" w:rsidR="00BF4B3B">
        <w:t xml:space="preserve"> years ago</w:t>
      </w:r>
    </w:p>
    <w:p w:rsidRPr="00BF4B3B" w:rsidR="00BF4B3B" w:rsidP="004F47E0" w:rsidRDefault="003B45F2" w14:paraId="1BD8B77A" w14:textId="4A282070">
      <w:pPr>
        <w:pStyle w:val="AnswerCategory"/>
        <w:spacing w:before="60"/>
        <w:ind w:right="360"/>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BF4B3B" w:rsidR="00BF4B3B">
        <w:t xml:space="preserve">More than </w:t>
      </w:r>
      <w:r w:rsidR="00A345C7">
        <w:t>2</w:t>
      </w:r>
      <w:r w:rsidRPr="00BF4B3B" w:rsidR="00BF4B3B">
        <w:t xml:space="preserve"> years ago</w:t>
      </w:r>
    </w:p>
    <w:p w:rsidRPr="00BF4B3B" w:rsidR="00BF4B3B" w:rsidP="004F47E0" w:rsidRDefault="003B45F2" w14:paraId="640380C2" w14:textId="6A393FC8">
      <w:pPr>
        <w:pStyle w:val="AnswerCategory"/>
        <w:spacing w:before="60"/>
        <w:ind w:right="36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BF4B3B" w:rsidR="00BF4B3B">
        <w:t>Never</w:t>
      </w:r>
      <w:r w:rsidRPr="00BF4B3B" w:rsidR="00BF4B3B">
        <w:rPr>
          <w:iCs/>
        </w:rPr>
        <w:tab/>
      </w:r>
    </w:p>
    <w:p w:rsidR="00FB2B8C" w:rsidRDefault="00FB2B8C" w14:paraId="0081E766" w14:textId="77777777">
      <w:pPr>
        <w:tabs>
          <w:tab w:val="clear" w:pos="432"/>
        </w:tabs>
        <w:spacing w:before="0" w:after="0"/>
        <w:ind w:firstLine="0"/>
        <w:jc w:val="left"/>
        <w:rPr>
          <w:rFonts w:ascii="Arial" w:hAnsi="Arial" w:cs="Arial"/>
          <w:b/>
          <w:sz w:val="20"/>
        </w:rPr>
      </w:pPr>
      <w:r>
        <w:br w:type="page"/>
      </w:r>
    </w:p>
    <w:p w:rsidRPr="00BF4B3B" w:rsidR="00BF4B3B" w:rsidP="00C5480A" w:rsidRDefault="00BF4B3B" w14:paraId="756F9094" w14:textId="61652679">
      <w:pPr>
        <w:pStyle w:val="QUESTIONTEXT"/>
      </w:pPr>
      <w:r w:rsidRPr="00BF4B3B">
        <w:t>C5.</w:t>
      </w:r>
      <w:r w:rsidRPr="00BF4B3B">
        <w:tab/>
        <w:t>In the past month, how often have you talked on the phone with your partner/spouse?</w:t>
      </w:r>
    </w:p>
    <w:p w:rsidRPr="00BF4B3B" w:rsidR="00FF3C6D" w:rsidP="00FF3C6D" w:rsidRDefault="00FF3C6D" w14:paraId="4AA49DD5" w14:textId="77777777">
      <w:pPr>
        <w:pStyle w:val="SELECTONEMARKALL"/>
      </w:pPr>
      <w:r>
        <w:t>SELECT</w:t>
      </w:r>
      <w:r w:rsidRPr="00BF4B3B">
        <w:t xml:space="preserve"> ONE ONLY</w:t>
      </w:r>
    </w:p>
    <w:p w:rsidRPr="00BF4B3B" w:rsidR="00BF4B3B" w:rsidP="00BF4B3B" w:rsidRDefault="00DC6CC7" w14:paraId="2FD798B4" w14:textId="77BF5DC0">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t>Every day or almost every day</w:t>
      </w:r>
    </w:p>
    <w:p w:rsidRPr="00BF4B3B" w:rsidR="00BF4B3B" w:rsidP="00BF4B3B" w:rsidRDefault="003B45F2" w14:paraId="7D0A030F" w14:textId="004C312C">
      <w:pPr>
        <w:pStyle w:val="AnswerCategory"/>
        <w:ind w:right="36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t>One to three times a week</w:t>
      </w:r>
    </w:p>
    <w:p w:rsidRPr="00BF4B3B" w:rsidR="00BF4B3B" w:rsidP="00BF4B3B" w:rsidRDefault="003B45F2" w14:paraId="04245635" w14:textId="59A11446">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One to three times a month</w:t>
      </w:r>
    </w:p>
    <w:p w:rsidRPr="00BF4B3B" w:rsidR="00BF4B3B" w:rsidP="00BF4B3B" w:rsidRDefault="003B45F2" w14:paraId="010BD732" w14:textId="1FAC99D3">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talk to my spouse/partner on the phone in the past month</w:t>
      </w:r>
      <w:r w:rsidRPr="00BF4B3B" w:rsidR="00BF4B3B">
        <w:rPr>
          <w:iCs/>
        </w:rPr>
        <w:tab/>
      </w:r>
    </w:p>
    <w:p w:rsidRPr="00BF4B3B" w:rsidR="00BF4B3B" w:rsidP="00BF4B3B" w:rsidRDefault="00BF4B3B" w14:paraId="3E4B4586" w14:textId="77777777">
      <w:pPr>
        <w:pStyle w:val="AnswerCategory"/>
        <w:ind w:right="360"/>
      </w:pPr>
      <w:r w:rsidRPr="00BF4B3B">
        <w:br w:type="page"/>
      </w:r>
    </w:p>
    <w:p w:rsidR="002308D7" w:rsidP="002308D7" w:rsidRDefault="002308D7" w14:paraId="43235760" w14:textId="7D48A692">
      <w:pPr>
        <w:pStyle w:val="SECTIONHEADING"/>
      </w:pPr>
      <w:r>
        <w:t>D. PERSONAL DEVELOPMENT</w:t>
      </w:r>
    </w:p>
    <w:p w:rsidRPr="00BF4B3B" w:rsidR="00BF4B3B" w:rsidP="00C5480A" w:rsidRDefault="00682A67" w14:paraId="0517E3C2" w14:textId="2B4AA632">
      <w:pPr>
        <w:pStyle w:val="Universe"/>
      </w:pPr>
      <w:r>
        <w:t>[</w:t>
      </w:r>
      <w:r w:rsidRPr="00BF4B3B" w:rsidR="00BF4B3B">
        <w:t>ASK ALL</w:t>
      </w:r>
      <w:r>
        <w:t>]</w:t>
      </w:r>
    </w:p>
    <w:p w:rsidRPr="00BF4B3B" w:rsidR="00BF4B3B" w:rsidP="00C5480A" w:rsidRDefault="00BF4B3B" w14:paraId="008939CF" w14:textId="3AB36ADA">
      <w:pPr>
        <w:pStyle w:val="QUESTIONTEXT"/>
      </w:pPr>
      <w:r w:rsidRPr="00BF4B3B">
        <w:t>D1.</w:t>
      </w:r>
      <w:r w:rsidR="00C5480A">
        <w:tab/>
      </w:r>
      <w:r w:rsidRPr="00BF4B3B">
        <w:t xml:space="preserve">This question is about feelings you may have experienced recently. During the </w:t>
      </w:r>
      <w:r w:rsidRPr="00BF4B3B" w:rsidR="00682A67">
        <w:t>past 30 days</w:t>
      </w:r>
      <w:r w:rsidRPr="00BF4B3B">
        <w:t>, how often have you felt</w:t>
      </w:r>
      <w:r w:rsidR="0058462D">
        <w:t xml:space="preserve"> </w:t>
      </w:r>
      <w:r w:rsidRPr="00BF4B3B">
        <w:t>…</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6"/>
        <w:gridCol w:w="842"/>
        <w:gridCol w:w="776"/>
        <w:gridCol w:w="812"/>
        <w:gridCol w:w="858"/>
        <w:gridCol w:w="850"/>
        <w:gridCol w:w="12"/>
      </w:tblGrid>
      <w:tr w:rsidRPr="00E04423" w:rsidR="003B45F2" w:rsidTr="00682A67" w14:paraId="0C356BB7" w14:textId="77777777">
        <w:tc>
          <w:tcPr>
            <w:tcW w:w="2940" w:type="pct"/>
            <w:tcBorders>
              <w:top w:val="nil"/>
              <w:left w:val="nil"/>
              <w:bottom w:val="nil"/>
              <w:right w:val="nil"/>
            </w:tcBorders>
          </w:tcPr>
          <w:p w:rsidRPr="00E04423" w:rsidR="003B45F2" w:rsidP="003B45F2" w:rsidRDefault="003B45F2" w14:paraId="4D0085B8" w14:textId="77777777">
            <w:pPr>
              <w:tabs>
                <w:tab w:val="clear" w:pos="432"/>
              </w:tabs>
              <w:ind w:firstLine="0"/>
              <w:jc w:val="left"/>
              <w:rPr>
                <w:rFonts w:ascii="Arial" w:hAnsi="Arial" w:cs="Arial"/>
                <w:sz w:val="20"/>
              </w:rPr>
            </w:pPr>
          </w:p>
        </w:tc>
        <w:tc>
          <w:tcPr>
            <w:tcW w:w="2060" w:type="pct"/>
            <w:gridSpan w:val="6"/>
            <w:tcBorders>
              <w:top w:val="nil"/>
              <w:left w:val="nil"/>
              <w:bottom w:val="single" w:color="auto" w:sz="4" w:space="0"/>
              <w:right w:val="nil"/>
            </w:tcBorders>
          </w:tcPr>
          <w:p w:rsidRPr="00E04423" w:rsidR="003B45F2" w:rsidP="003B45F2" w:rsidRDefault="003B45F2" w14:paraId="2816C2A1"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3B45F2" w:rsidTr="00682A67" w14:paraId="4C6FA4E1" w14:textId="77777777">
        <w:trPr>
          <w:gridAfter w:val="1"/>
          <w:wAfter w:w="7" w:type="pct"/>
        </w:trPr>
        <w:tc>
          <w:tcPr>
            <w:tcW w:w="2940" w:type="pct"/>
            <w:tcBorders>
              <w:top w:val="nil"/>
              <w:left w:val="nil"/>
              <w:bottom w:val="nil"/>
            </w:tcBorders>
          </w:tcPr>
          <w:p w:rsidRPr="009C1B34" w:rsidR="003B45F2" w:rsidP="003B45F2" w:rsidRDefault="003B45F2" w14:paraId="7871FB0F"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3B45F2" w:rsidP="003B45F2" w:rsidRDefault="003B45F2" w14:paraId="47B9556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3B45F2" w:rsidP="003B45F2" w:rsidRDefault="003B45F2" w14:paraId="2C0E1A13"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3B45F2" w:rsidP="003B45F2" w:rsidRDefault="003B45F2" w14:paraId="340B1395"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3B45F2" w:rsidP="003B45F2" w:rsidRDefault="003B45F2" w14:paraId="27FB1C5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3B45F2" w:rsidP="003B45F2" w:rsidRDefault="003B45F2" w14:paraId="6779F31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3B45F2" w:rsidTr="00682A67" w14:paraId="6197EFE0" w14:textId="77777777">
        <w:trPr>
          <w:gridAfter w:val="1"/>
          <w:wAfter w:w="7" w:type="pct"/>
        </w:trPr>
        <w:tc>
          <w:tcPr>
            <w:tcW w:w="2940" w:type="pct"/>
            <w:tcBorders>
              <w:top w:val="nil"/>
              <w:left w:val="nil"/>
              <w:bottom w:val="nil"/>
            </w:tcBorders>
            <w:shd w:val="clear" w:color="auto" w:fill="E8E8E8"/>
          </w:tcPr>
          <w:p w:rsidRPr="00E04423" w:rsidR="003B45F2" w:rsidP="003B45F2" w:rsidRDefault="003B45F2" w14:paraId="72151850" w14:textId="77777777">
            <w:pPr>
              <w:pStyle w:val="BodyTextIndent3"/>
              <w:tabs>
                <w:tab w:val="clear" w:pos="576"/>
                <w:tab w:val="clear" w:pos="1045"/>
                <w:tab w:val="left" w:pos="360"/>
                <w:tab w:val="left" w:leader="dot" w:pos="5636"/>
              </w:tabs>
              <w:ind w:left="360" w:hanging="360"/>
            </w:pPr>
            <w:r>
              <w:t>a</w:t>
            </w:r>
            <w:r w:rsidRPr="00E04423">
              <w:t>.</w:t>
            </w:r>
            <w:r w:rsidRPr="00E04423">
              <w:tab/>
            </w:r>
            <w:r>
              <w:t>Nervous?</w:t>
            </w:r>
            <w:r w:rsidRPr="00E04423">
              <w:tab/>
            </w:r>
          </w:p>
        </w:tc>
        <w:tc>
          <w:tcPr>
            <w:tcW w:w="418" w:type="pct"/>
            <w:tcBorders>
              <w:bottom w:val="nil"/>
              <w:right w:val="nil"/>
            </w:tcBorders>
            <w:shd w:val="clear" w:color="auto" w:fill="E8E8E8"/>
            <w:vAlign w:val="bottom"/>
          </w:tcPr>
          <w:p w:rsidRPr="00E04423" w:rsidR="003B45F2" w:rsidP="003B45F2" w:rsidRDefault="003B45F2" w14:paraId="2E52A75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3B45F2" w:rsidP="003B45F2" w:rsidRDefault="003B45F2" w14:paraId="33EA1B8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3B45F2" w:rsidP="003B45F2" w:rsidRDefault="003B45F2" w14:paraId="372E037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3B45F2" w:rsidP="003B45F2" w:rsidRDefault="003B45F2" w14:paraId="7B480A1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3B45F2" w:rsidP="003B45F2" w:rsidRDefault="003B45F2" w14:paraId="15B87CC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3DD89E41" w14:textId="77777777">
        <w:trPr>
          <w:gridAfter w:val="1"/>
          <w:wAfter w:w="7" w:type="pct"/>
        </w:trPr>
        <w:tc>
          <w:tcPr>
            <w:tcW w:w="2940" w:type="pct"/>
            <w:tcBorders>
              <w:top w:val="nil"/>
              <w:left w:val="nil"/>
              <w:bottom w:val="nil"/>
            </w:tcBorders>
          </w:tcPr>
          <w:p w:rsidRPr="00E04423" w:rsidR="003B45F2" w:rsidP="003B45F2" w:rsidRDefault="003B45F2" w14:paraId="1CDA61CF" w14:textId="77777777">
            <w:pPr>
              <w:pStyle w:val="BodyTextIndent3"/>
              <w:tabs>
                <w:tab w:val="clear" w:pos="576"/>
                <w:tab w:val="clear" w:pos="1045"/>
                <w:tab w:val="left" w:pos="360"/>
                <w:tab w:val="left" w:leader="dot" w:pos="5636"/>
              </w:tabs>
              <w:ind w:left="360" w:hanging="360"/>
            </w:pPr>
            <w:r w:rsidRPr="00E04423">
              <w:t>b.</w:t>
            </w:r>
            <w:r w:rsidRPr="00E04423">
              <w:tab/>
            </w:r>
            <w:r>
              <w:t>Hopeless?</w:t>
            </w:r>
            <w:r w:rsidRPr="00E04423">
              <w:tab/>
            </w:r>
          </w:p>
        </w:tc>
        <w:tc>
          <w:tcPr>
            <w:tcW w:w="418" w:type="pct"/>
            <w:tcBorders>
              <w:top w:val="nil"/>
              <w:bottom w:val="nil"/>
              <w:right w:val="nil"/>
            </w:tcBorders>
            <w:vAlign w:val="center"/>
          </w:tcPr>
          <w:p w:rsidRPr="00E04423" w:rsidR="003B45F2" w:rsidP="003B45F2" w:rsidRDefault="003B45F2" w14:paraId="00E6F8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3B45F2" w:rsidP="003B45F2" w:rsidRDefault="003B45F2" w14:paraId="37CD7B2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3B45F2" w:rsidP="003B45F2" w:rsidRDefault="003B45F2" w14:paraId="60F93AF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3B45F2" w:rsidP="003B45F2" w:rsidRDefault="003B45F2" w14:paraId="5458E25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3B45F2" w:rsidP="003B45F2" w:rsidRDefault="003B45F2" w14:paraId="70EFE2B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5EFE8351" w14:textId="77777777">
        <w:trPr>
          <w:gridAfter w:val="1"/>
          <w:wAfter w:w="7" w:type="pct"/>
        </w:trPr>
        <w:tc>
          <w:tcPr>
            <w:tcW w:w="2940" w:type="pct"/>
            <w:tcBorders>
              <w:top w:val="nil"/>
              <w:left w:val="nil"/>
              <w:bottom w:val="nil"/>
            </w:tcBorders>
            <w:shd w:val="clear" w:color="auto" w:fill="E8E8E8"/>
          </w:tcPr>
          <w:p w:rsidRPr="00E04423" w:rsidR="003B45F2" w:rsidP="003B45F2" w:rsidRDefault="003B45F2" w14:paraId="3A3C0A7E" w14:textId="77777777">
            <w:pPr>
              <w:pStyle w:val="BodyTextIndent3"/>
              <w:tabs>
                <w:tab w:val="clear" w:pos="576"/>
                <w:tab w:val="clear" w:pos="1045"/>
                <w:tab w:val="left" w:pos="360"/>
                <w:tab w:val="left" w:leader="dot" w:pos="5636"/>
              </w:tabs>
              <w:ind w:left="360" w:hanging="360"/>
            </w:pPr>
            <w:r w:rsidRPr="00E04423">
              <w:t>c.</w:t>
            </w:r>
            <w:r w:rsidRPr="00E04423">
              <w:tab/>
            </w:r>
            <w:r>
              <w:t>Restless or fidgety?</w:t>
            </w:r>
            <w:r>
              <w:tab/>
            </w:r>
            <w:r w:rsidRPr="00E04423">
              <w:tab/>
            </w:r>
          </w:p>
        </w:tc>
        <w:tc>
          <w:tcPr>
            <w:tcW w:w="418" w:type="pct"/>
            <w:tcBorders>
              <w:top w:val="nil"/>
              <w:bottom w:val="nil"/>
              <w:right w:val="nil"/>
            </w:tcBorders>
            <w:shd w:val="clear" w:color="auto" w:fill="E8E8E8"/>
            <w:vAlign w:val="center"/>
          </w:tcPr>
          <w:p w:rsidRPr="00E04423" w:rsidR="003B45F2" w:rsidP="003B45F2" w:rsidRDefault="003B45F2" w14:paraId="2C6B465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3B45F2" w:rsidP="003B45F2" w:rsidRDefault="003B45F2" w14:paraId="2A7529E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3B45F2" w:rsidP="003B45F2" w:rsidRDefault="003B45F2" w14:paraId="6BD6522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3B45F2" w:rsidP="003B45F2" w:rsidRDefault="003B45F2" w14:paraId="181A489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3B45F2" w:rsidP="003B45F2" w:rsidRDefault="003B45F2" w14:paraId="4360433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75A30951" w14:textId="77777777">
        <w:trPr>
          <w:gridAfter w:val="1"/>
          <w:wAfter w:w="7" w:type="pct"/>
          <w:trHeight w:val="468"/>
        </w:trPr>
        <w:tc>
          <w:tcPr>
            <w:tcW w:w="2940" w:type="pct"/>
            <w:tcBorders>
              <w:top w:val="nil"/>
              <w:left w:val="nil"/>
              <w:bottom w:val="nil"/>
            </w:tcBorders>
          </w:tcPr>
          <w:p w:rsidRPr="00E04423" w:rsidR="003B45F2" w:rsidP="003B45F2" w:rsidRDefault="003B45F2" w14:paraId="6500B66E" w14:textId="77777777">
            <w:pPr>
              <w:pStyle w:val="BodyTextIndent3"/>
              <w:tabs>
                <w:tab w:val="clear" w:pos="576"/>
                <w:tab w:val="clear" w:pos="1045"/>
                <w:tab w:val="left" w:pos="360"/>
                <w:tab w:val="left" w:leader="dot" w:pos="5636"/>
              </w:tabs>
              <w:ind w:left="360" w:hanging="360"/>
            </w:pPr>
            <w:r w:rsidRPr="00E04423">
              <w:t>d.</w:t>
            </w:r>
            <w:r w:rsidRPr="00E04423">
              <w:tab/>
            </w:r>
            <w:r>
              <w:t>So depressed that nothing could cheer you up?</w:t>
            </w:r>
            <w:r w:rsidRPr="00E04423">
              <w:tab/>
            </w:r>
          </w:p>
        </w:tc>
        <w:tc>
          <w:tcPr>
            <w:tcW w:w="418" w:type="pct"/>
            <w:tcBorders>
              <w:top w:val="nil"/>
              <w:bottom w:val="nil"/>
              <w:right w:val="nil"/>
            </w:tcBorders>
            <w:vAlign w:val="center"/>
          </w:tcPr>
          <w:p w:rsidRPr="00E04423" w:rsidR="003B45F2" w:rsidP="003B45F2" w:rsidRDefault="003B45F2" w14:paraId="67638B6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3B45F2" w:rsidP="003B45F2" w:rsidRDefault="003B45F2" w14:paraId="70E7C8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3B45F2" w:rsidP="003B45F2" w:rsidRDefault="003B45F2" w14:paraId="07001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3B45F2" w:rsidP="003B45F2" w:rsidRDefault="003B45F2" w14:paraId="2A74567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3B45F2" w:rsidP="003B45F2" w:rsidRDefault="003B45F2" w14:paraId="4C26554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3A39176A" w14:textId="77777777">
        <w:trPr>
          <w:gridAfter w:val="1"/>
          <w:wAfter w:w="7" w:type="pct"/>
          <w:trHeight w:val="450"/>
        </w:trPr>
        <w:tc>
          <w:tcPr>
            <w:tcW w:w="2940" w:type="pct"/>
            <w:tcBorders>
              <w:top w:val="nil"/>
              <w:left w:val="nil"/>
              <w:bottom w:val="nil"/>
            </w:tcBorders>
            <w:shd w:val="clear" w:color="auto" w:fill="E8E8E8"/>
          </w:tcPr>
          <w:p w:rsidRPr="00E04423" w:rsidR="003B45F2" w:rsidP="003B45F2" w:rsidRDefault="003B45F2" w14:paraId="0AA957EC" w14:textId="77777777">
            <w:pPr>
              <w:pStyle w:val="BodyTextIndent3"/>
              <w:tabs>
                <w:tab w:val="clear" w:pos="576"/>
                <w:tab w:val="clear" w:pos="1045"/>
                <w:tab w:val="left" w:pos="360"/>
                <w:tab w:val="left" w:leader="dot" w:pos="5636"/>
              </w:tabs>
              <w:ind w:left="360" w:hanging="360"/>
            </w:pPr>
            <w:r w:rsidRPr="00E04423">
              <w:t>e.</w:t>
            </w:r>
            <w:r w:rsidRPr="00E04423">
              <w:tab/>
            </w:r>
            <w:r>
              <w:t>That everything was an effort?</w:t>
            </w:r>
            <w:r w:rsidRPr="00E04423">
              <w:tab/>
            </w:r>
          </w:p>
        </w:tc>
        <w:tc>
          <w:tcPr>
            <w:tcW w:w="418" w:type="pct"/>
            <w:tcBorders>
              <w:top w:val="nil"/>
              <w:bottom w:val="nil"/>
              <w:right w:val="nil"/>
            </w:tcBorders>
            <w:shd w:val="clear" w:color="auto" w:fill="E8E8E8"/>
            <w:vAlign w:val="center"/>
          </w:tcPr>
          <w:p w:rsidRPr="00E04423" w:rsidR="003B45F2" w:rsidP="003B45F2" w:rsidRDefault="003B45F2" w14:paraId="1D9EB7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3B45F2" w:rsidP="003B45F2" w:rsidRDefault="003B45F2" w14:paraId="6CDF52A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3B45F2" w:rsidP="003B45F2" w:rsidRDefault="003B45F2" w14:paraId="4E73318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3B45F2" w:rsidP="003B45F2" w:rsidRDefault="003B45F2" w14:paraId="343FE5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3B45F2" w:rsidP="003B45F2" w:rsidRDefault="003B45F2" w14:paraId="1264A5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2000F1B4" w14:textId="77777777">
        <w:trPr>
          <w:gridAfter w:val="1"/>
          <w:wAfter w:w="7" w:type="pct"/>
          <w:trHeight w:val="450"/>
        </w:trPr>
        <w:tc>
          <w:tcPr>
            <w:tcW w:w="2940" w:type="pct"/>
            <w:tcBorders>
              <w:top w:val="nil"/>
              <w:left w:val="nil"/>
              <w:bottom w:val="nil"/>
            </w:tcBorders>
            <w:shd w:val="clear" w:color="auto" w:fill="auto"/>
          </w:tcPr>
          <w:p w:rsidRPr="00E04423" w:rsidR="003B45F2" w:rsidP="003B45F2" w:rsidRDefault="003B45F2" w14:paraId="3B441FF7" w14:textId="77777777">
            <w:pPr>
              <w:pStyle w:val="BodyTextIndent3"/>
              <w:tabs>
                <w:tab w:val="clear" w:pos="576"/>
                <w:tab w:val="clear" w:pos="1045"/>
                <w:tab w:val="left" w:pos="360"/>
                <w:tab w:val="left" w:leader="dot" w:pos="5636"/>
              </w:tabs>
              <w:ind w:left="360" w:hanging="360"/>
            </w:pPr>
            <w:r>
              <w:t>f.</w:t>
            </w:r>
            <w:r>
              <w:tab/>
              <w:t>Worthless?</w:t>
            </w:r>
            <w:r>
              <w:tab/>
            </w:r>
          </w:p>
        </w:tc>
        <w:tc>
          <w:tcPr>
            <w:tcW w:w="418" w:type="pct"/>
            <w:tcBorders>
              <w:top w:val="nil"/>
              <w:bottom w:val="single" w:color="auto" w:sz="4" w:space="0"/>
              <w:right w:val="nil"/>
            </w:tcBorders>
            <w:shd w:val="clear" w:color="auto" w:fill="auto"/>
            <w:vAlign w:val="center"/>
          </w:tcPr>
          <w:p w:rsidRPr="00E04423" w:rsidR="003B45F2" w:rsidP="003B45F2" w:rsidRDefault="003B45F2" w14:paraId="3F8B142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3B45F2" w:rsidP="003B45F2" w:rsidRDefault="003B45F2" w14:paraId="5590282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3B45F2" w:rsidP="003B45F2" w:rsidRDefault="003B45F2" w14:paraId="16623F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3B45F2" w:rsidP="003B45F2" w:rsidRDefault="003B45F2" w14:paraId="5230EC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3B45F2" w:rsidP="003B45F2" w:rsidRDefault="003B45F2" w14:paraId="39F8FCA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B45F2" w:rsidP="003B45F2" w:rsidRDefault="003B45F2" w14:paraId="5F453CDD" w14:textId="77777777">
      <w:pPr>
        <w:spacing w:before="60" w:after="60"/>
      </w:pPr>
    </w:p>
    <w:p w:rsidRPr="00BF4B3B" w:rsidR="00F45EE6" w:rsidP="00F45EE6" w:rsidRDefault="00F45EE6" w14:paraId="7332E39A" w14:textId="77777777">
      <w:pPr>
        <w:pStyle w:val="Universe"/>
      </w:pPr>
      <w:r>
        <w:t>[</w:t>
      </w:r>
      <w:r w:rsidRPr="00BF4B3B">
        <w:t>ASK ALL</w:t>
      </w:r>
      <w:r>
        <w:t>]</w:t>
      </w:r>
    </w:p>
    <w:p w:rsidRPr="006E3395" w:rsidR="00F45EE6" w:rsidP="00F45EE6" w:rsidRDefault="00F45EE6" w14:paraId="315A1489" w14:textId="62C6AFEB">
      <w:pPr>
        <w:pStyle w:val="QUESTIONTEXT"/>
      </w:pPr>
      <w:r>
        <w:t>D2.</w:t>
      </w:r>
      <w:r>
        <w:tab/>
      </w:r>
      <w:r w:rsidRPr="006E3395">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F45EE6" w:rsidTr="004F47E0" w14:paraId="0B7B395D" w14:textId="77777777">
        <w:tc>
          <w:tcPr>
            <w:tcW w:w="3027" w:type="pct"/>
            <w:tcBorders>
              <w:top w:val="nil"/>
              <w:left w:val="nil"/>
              <w:bottom w:val="nil"/>
              <w:right w:val="nil"/>
            </w:tcBorders>
          </w:tcPr>
          <w:p w:rsidRPr="00E04423" w:rsidR="00F45EE6" w:rsidP="004F47E0" w:rsidRDefault="00F45EE6" w14:paraId="67D2AA67"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F45EE6" w:rsidP="004F47E0" w:rsidRDefault="00F45EE6" w14:paraId="17E01B1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F45EE6" w:rsidTr="004F47E0" w14:paraId="6045B23F" w14:textId="77777777">
        <w:tc>
          <w:tcPr>
            <w:tcW w:w="3027" w:type="pct"/>
            <w:tcBorders>
              <w:top w:val="nil"/>
              <w:left w:val="nil"/>
              <w:bottom w:val="nil"/>
            </w:tcBorders>
          </w:tcPr>
          <w:p w:rsidRPr="009C1B34" w:rsidR="00F45EE6" w:rsidP="004F47E0" w:rsidRDefault="00F45EE6" w14:paraId="115464A1"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F45EE6" w:rsidP="004F47E0" w:rsidRDefault="00F45EE6" w14:paraId="6DA51EAC"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F45EE6" w:rsidP="004F47E0" w:rsidRDefault="00F45EE6" w14:paraId="7296907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F45EE6" w:rsidP="004F47E0" w:rsidRDefault="00F45EE6" w14:paraId="152FFE85"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F45EE6" w:rsidP="004F47E0" w:rsidRDefault="00F45EE6" w14:paraId="6D43E218"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F45EE6" w:rsidTr="004F47E0" w14:paraId="7C4D65DC" w14:textId="77777777">
        <w:tc>
          <w:tcPr>
            <w:tcW w:w="3027" w:type="pct"/>
            <w:tcBorders>
              <w:top w:val="nil"/>
              <w:left w:val="nil"/>
              <w:bottom w:val="nil"/>
            </w:tcBorders>
            <w:shd w:val="clear" w:color="auto" w:fill="E8E8E8"/>
          </w:tcPr>
          <w:p w:rsidRPr="00E04423" w:rsidR="00F45EE6" w:rsidP="004F47E0" w:rsidRDefault="00F45EE6" w14:paraId="6CD3FAB8" w14:textId="77777777">
            <w:pPr>
              <w:pStyle w:val="BodyTextIndent3"/>
              <w:tabs>
                <w:tab w:val="clear" w:pos="576"/>
                <w:tab w:val="clear" w:pos="1045"/>
                <w:tab w:val="left" w:pos="360"/>
                <w:tab w:val="left" w:leader="dot" w:pos="5636"/>
              </w:tabs>
              <w:ind w:left="360" w:hanging="360"/>
            </w:pPr>
            <w:r>
              <w:t>a</w:t>
            </w:r>
            <w:r w:rsidRPr="00E04423">
              <w:t>.</w:t>
            </w:r>
            <w:r w:rsidRPr="00E04423">
              <w:tab/>
            </w:r>
            <w:r w:rsidRP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F45EE6" w:rsidP="004F47E0" w:rsidRDefault="00F45EE6" w14:paraId="1B464AE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F45EE6" w:rsidP="004F47E0" w:rsidRDefault="00F45EE6" w14:paraId="72B41C5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F45EE6" w:rsidP="004F47E0" w:rsidRDefault="00F45EE6" w14:paraId="02AF233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F45EE6" w:rsidP="004F47E0" w:rsidRDefault="00F45EE6" w14:paraId="13E6120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3105F8B1" w14:textId="77777777">
        <w:tc>
          <w:tcPr>
            <w:tcW w:w="3027" w:type="pct"/>
            <w:tcBorders>
              <w:top w:val="nil"/>
              <w:left w:val="nil"/>
              <w:bottom w:val="nil"/>
            </w:tcBorders>
          </w:tcPr>
          <w:p w:rsidRPr="00E04423" w:rsidR="00F45EE6" w:rsidP="004F47E0" w:rsidRDefault="00F45EE6" w14:paraId="4049B44A" w14:textId="77777777">
            <w:pPr>
              <w:pStyle w:val="BodyTextIndent3"/>
              <w:tabs>
                <w:tab w:val="clear" w:pos="576"/>
                <w:tab w:val="clear" w:pos="1045"/>
                <w:tab w:val="left" w:pos="360"/>
                <w:tab w:val="left" w:leader="dot" w:pos="5636"/>
              </w:tabs>
              <w:ind w:left="360" w:hanging="360"/>
            </w:pPr>
            <w:r w:rsidRPr="00E04423">
              <w:t>b.</w:t>
            </w:r>
            <w:r w:rsidRPr="00E04423">
              <w:tab/>
            </w:r>
            <w:r w:rsidRPr="001E341C">
              <w:t>I have hope when I think about my future.</w:t>
            </w:r>
            <w:r w:rsidRPr="00E04423">
              <w:tab/>
            </w:r>
          </w:p>
        </w:tc>
        <w:tc>
          <w:tcPr>
            <w:tcW w:w="503" w:type="pct"/>
            <w:tcBorders>
              <w:top w:val="nil"/>
              <w:bottom w:val="nil"/>
              <w:right w:val="nil"/>
            </w:tcBorders>
            <w:vAlign w:val="center"/>
          </w:tcPr>
          <w:p w:rsidRPr="00E04423" w:rsidR="00F45EE6" w:rsidP="004F47E0" w:rsidRDefault="00F45EE6" w14:paraId="66964F0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F45EE6" w:rsidP="004F47E0" w:rsidRDefault="00F45EE6" w14:paraId="2F6298B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F45EE6" w:rsidP="004F47E0" w:rsidRDefault="00F45EE6" w14:paraId="7489376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F45EE6" w:rsidP="004F47E0" w:rsidRDefault="00F45EE6" w14:paraId="4F209B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0C513941" w14:textId="77777777">
        <w:tc>
          <w:tcPr>
            <w:tcW w:w="3027" w:type="pct"/>
            <w:tcBorders>
              <w:top w:val="nil"/>
              <w:left w:val="nil"/>
              <w:bottom w:val="nil"/>
            </w:tcBorders>
            <w:shd w:val="clear" w:color="auto" w:fill="E8E8E8"/>
          </w:tcPr>
          <w:p w:rsidRPr="00E04423" w:rsidR="00F45EE6" w:rsidP="004F47E0" w:rsidRDefault="00F45EE6" w14:paraId="4D226362" w14:textId="77777777">
            <w:pPr>
              <w:pStyle w:val="BodyTextIndent3"/>
              <w:tabs>
                <w:tab w:val="clear" w:pos="576"/>
                <w:tab w:val="clear" w:pos="1045"/>
                <w:tab w:val="left" w:pos="360"/>
                <w:tab w:val="left" w:leader="dot" w:pos="5636"/>
              </w:tabs>
              <w:ind w:left="360" w:hanging="360"/>
            </w:pPr>
            <w:r>
              <w:t>c.</w:t>
            </w:r>
            <w:r>
              <w:tab/>
            </w:r>
            <w:r w:rsidRP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F45EE6" w:rsidP="004F47E0" w:rsidRDefault="00F45EE6" w14:paraId="3B4B9293"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F45EE6" w:rsidP="004F47E0" w:rsidRDefault="00F45EE6" w14:paraId="5D42E16D"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F45EE6" w:rsidP="004F47E0" w:rsidRDefault="00F45EE6" w14:paraId="69CEEC2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F45EE6" w:rsidP="004F47E0" w:rsidRDefault="00F45EE6" w14:paraId="4245D6E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4EB53374" w14:textId="77777777">
        <w:tc>
          <w:tcPr>
            <w:tcW w:w="3027" w:type="pct"/>
            <w:tcBorders>
              <w:top w:val="nil"/>
              <w:left w:val="nil"/>
              <w:bottom w:val="nil"/>
            </w:tcBorders>
          </w:tcPr>
          <w:p w:rsidRPr="00E04423" w:rsidR="00F45EE6" w:rsidP="004F47E0" w:rsidRDefault="00F45EE6" w14:paraId="230E18FB" w14:textId="77777777">
            <w:pPr>
              <w:pStyle w:val="BodyTextIndent3"/>
              <w:tabs>
                <w:tab w:val="clear" w:pos="576"/>
                <w:tab w:val="clear" w:pos="1045"/>
                <w:tab w:val="left" w:pos="360"/>
                <w:tab w:val="left" w:leader="dot" w:pos="5636"/>
              </w:tabs>
              <w:ind w:left="360" w:hanging="360"/>
            </w:pPr>
            <w:r>
              <w:t>d.</w:t>
            </w:r>
            <w:r>
              <w:tab/>
            </w:r>
            <w:r w:rsidRPr="001E341C">
              <w:t>I have others who will listen when I need to talk about my problems or when I am lonely.</w:t>
            </w:r>
            <w:r>
              <w:tab/>
            </w:r>
          </w:p>
        </w:tc>
        <w:tc>
          <w:tcPr>
            <w:tcW w:w="503" w:type="pct"/>
            <w:tcBorders>
              <w:top w:val="nil"/>
              <w:bottom w:val="nil"/>
              <w:right w:val="nil"/>
            </w:tcBorders>
            <w:vAlign w:val="center"/>
          </w:tcPr>
          <w:p w:rsidRPr="00E04423" w:rsidR="00F45EE6" w:rsidP="004F47E0" w:rsidRDefault="00F45EE6" w14:paraId="6EE108A8"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F45EE6" w:rsidP="004F47E0" w:rsidRDefault="00F45EE6" w14:paraId="4A160D11"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F45EE6" w:rsidP="004F47E0" w:rsidRDefault="00F45EE6" w14:paraId="4B001EB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F45EE6" w:rsidP="004F47E0" w:rsidRDefault="00F45EE6" w14:paraId="5EA72EA4"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163A0EC0" w14:textId="77777777">
        <w:tc>
          <w:tcPr>
            <w:tcW w:w="3027" w:type="pct"/>
            <w:tcBorders>
              <w:top w:val="nil"/>
              <w:left w:val="nil"/>
              <w:bottom w:val="nil"/>
            </w:tcBorders>
            <w:shd w:val="clear" w:color="auto" w:fill="E8E8E8"/>
          </w:tcPr>
          <w:p w:rsidRPr="00E04423" w:rsidR="00F45EE6" w:rsidP="004F47E0" w:rsidRDefault="00F45EE6" w14:paraId="1883B5DF" w14:textId="77777777">
            <w:pPr>
              <w:pStyle w:val="BodyTextIndent3"/>
              <w:tabs>
                <w:tab w:val="clear" w:pos="576"/>
                <w:tab w:val="clear" w:pos="1045"/>
                <w:tab w:val="left" w:pos="360"/>
                <w:tab w:val="left" w:leader="dot" w:pos="5636"/>
              </w:tabs>
              <w:ind w:left="360" w:hanging="360"/>
            </w:pPr>
            <w:r>
              <w:t>e.</w:t>
            </w:r>
            <w:r>
              <w:tab/>
            </w:r>
            <w:r w:rsidRPr="001E341C">
              <w:t>I have people I can count on if I am feeling down.</w:t>
            </w:r>
            <w:r>
              <w:tab/>
            </w:r>
          </w:p>
        </w:tc>
        <w:tc>
          <w:tcPr>
            <w:tcW w:w="503" w:type="pct"/>
            <w:tcBorders>
              <w:top w:val="nil"/>
              <w:bottom w:val="nil"/>
              <w:right w:val="nil"/>
            </w:tcBorders>
            <w:shd w:val="clear" w:color="auto" w:fill="E8E8E8"/>
            <w:vAlign w:val="center"/>
          </w:tcPr>
          <w:p w:rsidRPr="00E04423" w:rsidR="00F45EE6" w:rsidP="004F47E0" w:rsidRDefault="00F45EE6" w14:paraId="0FE4DF7E"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F45EE6" w:rsidP="004F47E0" w:rsidRDefault="00F45EE6" w14:paraId="5A5E9015"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F45EE6" w:rsidP="004F47E0" w:rsidRDefault="00F45EE6" w14:paraId="78CA4F04"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F45EE6" w:rsidP="004F47E0" w:rsidRDefault="00F45EE6" w14:paraId="0446410C"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2EDE9C1C" w14:textId="77777777">
        <w:tc>
          <w:tcPr>
            <w:tcW w:w="3027" w:type="pct"/>
            <w:tcBorders>
              <w:top w:val="nil"/>
              <w:left w:val="nil"/>
              <w:bottom w:val="nil"/>
            </w:tcBorders>
          </w:tcPr>
          <w:p w:rsidRPr="00E04423" w:rsidR="00F45EE6" w:rsidP="004F47E0" w:rsidRDefault="00F45EE6" w14:paraId="4C54A7BA" w14:textId="77777777">
            <w:pPr>
              <w:pStyle w:val="BodyTextIndent3"/>
              <w:tabs>
                <w:tab w:val="clear" w:pos="576"/>
                <w:tab w:val="clear" w:pos="1045"/>
                <w:tab w:val="left" w:pos="360"/>
                <w:tab w:val="left" w:leader="dot" w:pos="5636"/>
              </w:tabs>
              <w:ind w:left="360" w:hanging="360"/>
            </w:pPr>
            <w:r>
              <w:t>f.</w:t>
            </w:r>
            <w:r>
              <w:tab/>
            </w:r>
            <w:r w:rsidRPr="001E341C">
              <w:t>If there is a crisis, I have others I can talk to.</w:t>
            </w:r>
            <w:r>
              <w:tab/>
            </w:r>
          </w:p>
        </w:tc>
        <w:tc>
          <w:tcPr>
            <w:tcW w:w="503" w:type="pct"/>
            <w:tcBorders>
              <w:top w:val="nil"/>
              <w:bottom w:val="single" w:color="auto" w:sz="4" w:space="0"/>
              <w:right w:val="nil"/>
            </w:tcBorders>
            <w:vAlign w:val="center"/>
          </w:tcPr>
          <w:p w:rsidRPr="00E04423" w:rsidR="00F45EE6" w:rsidP="004F47E0" w:rsidRDefault="00F45EE6" w14:paraId="66B36B73"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F45EE6" w:rsidP="004F47E0" w:rsidRDefault="00F45EE6" w14:paraId="0C2E15AA"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F45EE6" w:rsidP="004F47E0" w:rsidRDefault="00F45EE6" w14:paraId="5F01CA09"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F45EE6" w:rsidP="004F47E0" w:rsidRDefault="00F45EE6" w14:paraId="62B0ACB6"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3954173E" w14:textId="77777777">
      <w:pPr>
        <w:pStyle w:val="AnswerCategory"/>
        <w:ind w:right="360"/>
      </w:pPr>
    </w:p>
    <w:p w:rsidRPr="00787405" w:rsidR="00910AC4" w:rsidP="00787405" w:rsidRDefault="00910AC4" w14:paraId="5DD8735A" w14:textId="110EE31C">
      <w:pPr>
        <w:pStyle w:val="Introtext"/>
        <w:spacing w:before="480"/>
        <w:jc w:val="center"/>
        <w:rPr>
          <w:sz w:val="28"/>
          <w:szCs w:val="28"/>
        </w:rPr>
      </w:pPr>
      <w:r>
        <w:rPr>
          <w:sz w:val="28"/>
          <w:szCs w:val="28"/>
        </w:rPr>
        <w:t>Thank you for completing this survey!</w:t>
      </w:r>
    </w:p>
    <w:sectPr w:rsidRPr="00787405" w:rsidR="00910AC4" w:rsidSect="001936AE">
      <w:footerReference w:type="default" r:id="rId14"/>
      <w:endnotePr>
        <w:numFmt w:val="decimal"/>
      </w:endnotePr>
      <w:pgSz w:w="12240" w:h="15840" w:code="1"/>
      <w:pgMar w:top="1152" w:right="720" w:bottom="806" w:left="720" w:header="720" w:footer="432" w:gutter="0"/>
      <w:pgNumType w:start="1"/>
      <w:cols w:space="720" w:sep="1"/>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4A9F" w16cex:dateUtc="2020-04-24T15:23:00Z"/>
  <w16cex:commentExtensible w16cex:durableId="224D4DFA" w16cex:dateUtc="2020-04-24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AC778" w14:textId="77777777" w:rsidR="008C53B5" w:rsidRDefault="008C53B5">
      <w:pPr>
        <w:ind w:firstLine="0"/>
      </w:pPr>
    </w:p>
  </w:endnote>
  <w:endnote w:type="continuationSeparator" w:id="0">
    <w:p w14:paraId="1BCD2579" w14:textId="77777777" w:rsidR="008C53B5" w:rsidRDefault="008C53B5">
      <w:pPr>
        <w:ind w:firstLine="0"/>
      </w:pPr>
    </w:p>
  </w:endnote>
  <w:endnote w:type="continuationNotice" w:id="1">
    <w:p w14:paraId="70233606" w14:textId="77777777" w:rsidR="008C53B5" w:rsidRDefault="008C53B5">
      <w:pPr>
        <w:ind w:firstLine="0"/>
      </w:pPr>
    </w:p>
    <w:p w14:paraId="11DC6FDB" w14:textId="77777777" w:rsidR="008C53B5" w:rsidRDefault="008C53B5"/>
    <w:p w14:paraId="50BBD8C8" w14:textId="77777777" w:rsidR="008C53B5" w:rsidRDefault="008C53B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517861A6" w14:textId="77777777" w:rsidR="008C53B5" w:rsidRDefault="008C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0C06" w14:textId="77777777" w:rsidR="0011063D" w:rsidRDefault="0011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E25D" w14:textId="77777777" w:rsidR="00E934FD" w:rsidRPr="002F2EF9" w:rsidRDefault="00E934FD"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7222" w14:textId="77777777" w:rsidR="0011063D" w:rsidRDefault="00110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0D35" w14:textId="669DF4F1" w:rsidR="00E934FD" w:rsidRPr="00DE1F29" w:rsidRDefault="00E934FD" w:rsidP="001936AE">
    <w:pPr>
      <w:pStyle w:val="Footer"/>
      <w:tabs>
        <w:tab w:val="clear" w:pos="4320"/>
        <w:tab w:val="clear" w:pos="8640"/>
        <w:tab w:val="center" w:pos="5490"/>
        <w:tab w:val="right" w:pos="10620"/>
      </w:tabs>
      <w:ind w:firstLine="0"/>
      <w:rPr>
        <w:rFonts w:ascii="Arial" w:hAnsi="Arial" w:cs="Arial"/>
        <w:sz w:val="16"/>
        <w:szCs w:val="16"/>
      </w:rPr>
    </w:pPr>
    <w:bookmarkStart w:id="0" w:name="_GoBack"/>
    <w:bookmarkEnd w:id="0"/>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11063D">
      <w:rPr>
        <w:rFonts w:ascii="Arial" w:hAnsi="Arial" w:cs="Arial"/>
        <w:noProof/>
        <w:sz w:val="16"/>
        <w:szCs w:val="16"/>
      </w:rPr>
      <w:t>1</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4B8A" w14:textId="77777777" w:rsidR="008C53B5" w:rsidRDefault="008C53B5">
      <w:pPr>
        <w:ind w:firstLine="0"/>
      </w:pPr>
      <w:r>
        <w:separator/>
      </w:r>
    </w:p>
  </w:footnote>
  <w:footnote w:type="continuationSeparator" w:id="0">
    <w:p w14:paraId="416A6506" w14:textId="77777777" w:rsidR="008C53B5" w:rsidRDefault="008C53B5">
      <w:pPr>
        <w:ind w:firstLine="0"/>
      </w:pPr>
      <w:r>
        <w:separator/>
      </w:r>
    </w:p>
    <w:p w14:paraId="29B26E19" w14:textId="77777777" w:rsidR="008C53B5" w:rsidRDefault="008C53B5">
      <w:pPr>
        <w:ind w:firstLine="0"/>
        <w:rPr>
          <w:i/>
        </w:rPr>
      </w:pPr>
      <w:r>
        <w:rPr>
          <w:i/>
        </w:rPr>
        <w:t>(continued)</w:t>
      </w:r>
    </w:p>
  </w:footnote>
  <w:footnote w:type="continuationNotice" w:id="1">
    <w:p w14:paraId="6F60D910" w14:textId="77777777" w:rsidR="008C53B5" w:rsidRDefault="008C53B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6917" w14:textId="77777777" w:rsidR="0011063D" w:rsidRDefault="0011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C603" w14:textId="3BDB09BC" w:rsidR="00E934FD" w:rsidRPr="002F2EF9" w:rsidRDefault="00E934FD" w:rsidP="00190A31">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73F3EA5F" wp14:editId="6F7325D6">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4A3C9EFC" w14:textId="77777777" w:rsidR="00E934FD" w:rsidRDefault="00E934FD"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3EA5F" id="_x0000_t202" coordsize="21600,21600" o:spt="202" path="m,l,21600r21600,l21600,xe">
              <v:stroke joinstyle="miter"/>
              <v:path gradientshapeok="t" o:connecttype="rect"/>
            </v:shapetype>
            <v:shape id="Text Box 1" o:spid="_x0000_s1118" type="#_x0000_t202" style="position:absolute;left:0;text-align:left;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4A3C9EFC" w14:textId="77777777" w:rsidR="00E934FD" w:rsidRDefault="00E934FD" w:rsidP="00F43AA4">
                    <w:pPr>
                      <w:spacing w:line="20" w:lineRule="exact"/>
                      <w:rPr>
                        <w:rFonts w:ascii="Arial" w:hAnsi="Arial" w:cs="Arial"/>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3BF0" w14:textId="77777777" w:rsidR="0011063D" w:rsidRDefault="0011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04BD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48D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345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08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E4E4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701E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2B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641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6F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5A4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4"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6"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7"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1"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1"/>
  </w:num>
  <w:num w:numId="3">
    <w:abstractNumId w:val="12"/>
  </w:num>
  <w:num w:numId="4">
    <w:abstractNumId w:val="30"/>
  </w:num>
  <w:num w:numId="5">
    <w:abstractNumId w:val="25"/>
  </w:num>
  <w:num w:numId="6">
    <w:abstractNumId w:val="22"/>
  </w:num>
  <w:num w:numId="7">
    <w:abstractNumId w:val="21"/>
  </w:num>
  <w:num w:numId="8">
    <w:abstractNumId w:val="27"/>
  </w:num>
  <w:num w:numId="9">
    <w:abstractNumId w:val="32"/>
  </w:num>
  <w:num w:numId="10">
    <w:abstractNumId w:val="28"/>
  </w:num>
  <w:num w:numId="11">
    <w:abstractNumId w:val="16"/>
  </w:num>
  <w:num w:numId="12">
    <w:abstractNumId w:val="13"/>
  </w:num>
  <w:num w:numId="13">
    <w:abstractNumId w:val="23"/>
  </w:num>
  <w:num w:numId="14">
    <w:abstractNumId w:val="18"/>
  </w:num>
  <w:num w:numId="15">
    <w:abstractNumId w:val="29"/>
  </w:num>
  <w:num w:numId="16">
    <w:abstractNumId w:val="20"/>
  </w:num>
  <w:num w:numId="17">
    <w:abstractNumId w:val="14"/>
  </w:num>
  <w:num w:numId="18">
    <w:abstractNumId w:val="17"/>
  </w:num>
  <w:num w:numId="19">
    <w:abstractNumId w:val="15"/>
  </w:num>
  <w:num w:numId="20">
    <w:abstractNumId w:val="19"/>
  </w:num>
  <w:num w:numId="21">
    <w:abstractNumId w:val="10"/>
  </w:num>
  <w:num w:numId="22">
    <w:abstractNumId w:val="24"/>
  </w:num>
  <w:num w:numId="23">
    <w:abstractNumId w:val="26"/>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activeWritingStyle w:appName="MSWord" w:lang="fr-MA"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6145"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EF4"/>
    <w:rsid w:val="00015628"/>
    <w:rsid w:val="00020F5B"/>
    <w:rsid w:val="00021132"/>
    <w:rsid w:val="00021AF2"/>
    <w:rsid w:val="00024136"/>
    <w:rsid w:val="000253F4"/>
    <w:rsid w:val="000269F6"/>
    <w:rsid w:val="0002770B"/>
    <w:rsid w:val="00034657"/>
    <w:rsid w:val="00034A48"/>
    <w:rsid w:val="00036465"/>
    <w:rsid w:val="00036EDD"/>
    <w:rsid w:val="000372F9"/>
    <w:rsid w:val="00037AFA"/>
    <w:rsid w:val="00040211"/>
    <w:rsid w:val="00053F6D"/>
    <w:rsid w:val="00061904"/>
    <w:rsid w:val="0006230C"/>
    <w:rsid w:val="000634B8"/>
    <w:rsid w:val="00064EFD"/>
    <w:rsid w:val="00067D81"/>
    <w:rsid w:val="00071C12"/>
    <w:rsid w:val="00072852"/>
    <w:rsid w:val="0007474D"/>
    <w:rsid w:val="00075347"/>
    <w:rsid w:val="000758E3"/>
    <w:rsid w:val="0008262D"/>
    <w:rsid w:val="00084F92"/>
    <w:rsid w:val="000904D5"/>
    <w:rsid w:val="00091D21"/>
    <w:rsid w:val="00092DFB"/>
    <w:rsid w:val="0009320E"/>
    <w:rsid w:val="000B1F7C"/>
    <w:rsid w:val="000B3795"/>
    <w:rsid w:val="000B51CA"/>
    <w:rsid w:val="000C0036"/>
    <w:rsid w:val="000C0B89"/>
    <w:rsid w:val="000C18FB"/>
    <w:rsid w:val="000D2004"/>
    <w:rsid w:val="000D24EE"/>
    <w:rsid w:val="000D65A6"/>
    <w:rsid w:val="000D7F3C"/>
    <w:rsid w:val="000E1F44"/>
    <w:rsid w:val="000F6C84"/>
    <w:rsid w:val="00107A31"/>
    <w:rsid w:val="001105DB"/>
    <w:rsid w:val="0011063D"/>
    <w:rsid w:val="00115AD0"/>
    <w:rsid w:val="00121892"/>
    <w:rsid w:val="001236C1"/>
    <w:rsid w:val="00124A13"/>
    <w:rsid w:val="00134807"/>
    <w:rsid w:val="0014209B"/>
    <w:rsid w:val="001430ED"/>
    <w:rsid w:val="001459D2"/>
    <w:rsid w:val="0014725B"/>
    <w:rsid w:val="00155548"/>
    <w:rsid w:val="00157DC0"/>
    <w:rsid w:val="00166EC5"/>
    <w:rsid w:val="00166F54"/>
    <w:rsid w:val="0018262A"/>
    <w:rsid w:val="00187B9C"/>
    <w:rsid w:val="00190A31"/>
    <w:rsid w:val="001925C1"/>
    <w:rsid w:val="001936AE"/>
    <w:rsid w:val="001A5009"/>
    <w:rsid w:val="001B3B81"/>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53F"/>
    <w:rsid w:val="001E28D2"/>
    <w:rsid w:val="001E2C20"/>
    <w:rsid w:val="001F41DE"/>
    <w:rsid w:val="001F77A4"/>
    <w:rsid w:val="00204910"/>
    <w:rsid w:val="00207330"/>
    <w:rsid w:val="00211AA1"/>
    <w:rsid w:val="00212840"/>
    <w:rsid w:val="00215B37"/>
    <w:rsid w:val="002166E5"/>
    <w:rsid w:val="0022076A"/>
    <w:rsid w:val="00222658"/>
    <w:rsid w:val="002305E3"/>
    <w:rsid w:val="002308D7"/>
    <w:rsid w:val="00231769"/>
    <w:rsid w:val="002346D9"/>
    <w:rsid w:val="00240BD9"/>
    <w:rsid w:val="00241613"/>
    <w:rsid w:val="00242FA2"/>
    <w:rsid w:val="002454D6"/>
    <w:rsid w:val="0024611C"/>
    <w:rsid w:val="002462E1"/>
    <w:rsid w:val="002469C1"/>
    <w:rsid w:val="0025174B"/>
    <w:rsid w:val="00251984"/>
    <w:rsid w:val="00252D95"/>
    <w:rsid w:val="002556C8"/>
    <w:rsid w:val="00256962"/>
    <w:rsid w:val="00257AB7"/>
    <w:rsid w:val="00257B6F"/>
    <w:rsid w:val="00261020"/>
    <w:rsid w:val="00261266"/>
    <w:rsid w:val="00267087"/>
    <w:rsid w:val="00282FF6"/>
    <w:rsid w:val="00287B5D"/>
    <w:rsid w:val="00287CC3"/>
    <w:rsid w:val="00292177"/>
    <w:rsid w:val="00293573"/>
    <w:rsid w:val="00294202"/>
    <w:rsid w:val="002A3C32"/>
    <w:rsid w:val="002A5D04"/>
    <w:rsid w:val="002B11F0"/>
    <w:rsid w:val="002B174C"/>
    <w:rsid w:val="002B2D9D"/>
    <w:rsid w:val="002B6ABF"/>
    <w:rsid w:val="002B6C84"/>
    <w:rsid w:val="002C1C43"/>
    <w:rsid w:val="002C3688"/>
    <w:rsid w:val="002C6D97"/>
    <w:rsid w:val="002D03B9"/>
    <w:rsid w:val="002E52B2"/>
    <w:rsid w:val="002E7E97"/>
    <w:rsid w:val="002F1F0D"/>
    <w:rsid w:val="002F2EF9"/>
    <w:rsid w:val="002F57FB"/>
    <w:rsid w:val="002F5D25"/>
    <w:rsid w:val="002F733D"/>
    <w:rsid w:val="00300A5B"/>
    <w:rsid w:val="003014BB"/>
    <w:rsid w:val="003076CF"/>
    <w:rsid w:val="00313766"/>
    <w:rsid w:val="00314A65"/>
    <w:rsid w:val="00315202"/>
    <w:rsid w:val="00315B56"/>
    <w:rsid w:val="00317B2C"/>
    <w:rsid w:val="00321AF4"/>
    <w:rsid w:val="00321E6F"/>
    <w:rsid w:val="0033145A"/>
    <w:rsid w:val="00334047"/>
    <w:rsid w:val="00336EBD"/>
    <w:rsid w:val="00344D43"/>
    <w:rsid w:val="00352581"/>
    <w:rsid w:val="00353B14"/>
    <w:rsid w:val="003642D1"/>
    <w:rsid w:val="0037029D"/>
    <w:rsid w:val="00371081"/>
    <w:rsid w:val="00373222"/>
    <w:rsid w:val="003749A7"/>
    <w:rsid w:val="00375539"/>
    <w:rsid w:val="0038021E"/>
    <w:rsid w:val="00382858"/>
    <w:rsid w:val="00386093"/>
    <w:rsid w:val="003A07AA"/>
    <w:rsid w:val="003A1406"/>
    <w:rsid w:val="003A4EFF"/>
    <w:rsid w:val="003A597F"/>
    <w:rsid w:val="003A79C8"/>
    <w:rsid w:val="003B45F2"/>
    <w:rsid w:val="003C2647"/>
    <w:rsid w:val="003C2653"/>
    <w:rsid w:val="003C2AF8"/>
    <w:rsid w:val="003C40F5"/>
    <w:rsid w:val="003C54E1"/>
    <w:rsid w:val="003C5A97"/>
    <w:rsid w:val="003D0EC1"/>
    <w:rsid w:val="003D5AAA"/>
    <w:rsid w:val="003E04CC"/>
    <w:rsid w:val="003E0A0C"/>
    <w:rsid w:val="003E45A7"/>
    <w:rsid w:val="003E5E1D"/>
    <w:rsid w:val="003E6D30"/>
    <w:rsid w:val="003F1A81"/>
    <w:rsid w:val="003F29C8"/>
    <w:rsid w:val="003F3CA7"/>
    <w:rsid w:val="003F634F"/>
    <w:rsid w:val="003F7722"/>
    <w:rsid w:val="004025EE"/>
    <w:rsid w:val="0040307B"/>
    <w:rsid w:val="0040690B"/>
    <w:rsid w:val="0041310B"/>
    <w:rsid w:val="004146FD"/>
    <w:rsid w:val="00415160"/>
    <w:rsid w:val="00420A1D"/>
    <w:rsid w:val="0042260C"/>
    <w:rsid w:val="004243C9"/>
    <w:rsid w:val="00424B32"/>
    <w:rsid w:val="004250C5"/>
    <w:rsid w:val="00425E9A"/>
    <w:rsid w:val="004332BB"/>
    <w:rsid w:val="00433DA1"/>
    <w:rsid w:val="00434058"/>
    <w:rsid w:val="0043418B"/>
    <w:rsid w:val="0043663C"/>
    <w:rsid w:val="00441011"/>
    <w:rsid w:val="0044460F"/>
    <w:rsid w:val="0044768A"/>
    <w:rsid w:val="004503B1"/>
    <w:rsid w:val="00451662"/>
    <w:rsid w:val="0045514D"/>
    <w:rsid w:val="00460702"/>
    <w:rsid w:val="00464AC8"/>
    <w:rsid w:val="0046749D"/>
    <w:rsid w:val="00470D88"/>
    <w:rsid w:val="00472BF8"/>
    <w:rsid w:val="00474113"/>
    <w:rsid w:val="00477B29"/>
    <w:rsid w:val="004912F7"/>
    <w:rsid w:val="00491588"/>
    <w:rsid w:val="00491F9F"/>
    <w:rsid w:val="00492089"/>
    <w:rsid w:val="00497C7D"/>
    <w:rsid w:val="004A11A5"/>
    <w:rsid w:val="004A6B20"/>
    <w:rsid w:val="004A79D4"/>
    <w:rsid w:val="004B7F9B"/>
    <w:rsid w:val="004C782A"/>
    <w:rsid w:val="004D04A8"/>
    <w:rsid w:val="004D5417"/>
    <w:rsid w:val="004D5576"/>
    <w:rsid w:val="004D75E0"/>
    <w:rsid w:val="004E0480"/>
    <w:rsid w:val="004E349E"/>
    <w:rsid w:val="004E4826"/>
    <w:rsid w:val="004E516C"/>
    <w:rsid w:val="004E6D74"/>
    <w:rsid w:val="004F0D68"/>
    <w:rsid w:val="004F38DC"/>
    <w:rsid w:val="004F3C1C"/>
    <w:rsid w:val="004F47E0"/>
    <w:rsid w:val="004F583D"/>
    <w:rsid w:val="004F5B85"/>
    <w:rsid w:val="005003BF"/>
    <w:rsid w:val="005064A6"/>
    <w:rsid w:val="00507E6A"/>
    <w:rsid w:val="0052159D"/>
    <w:rsid w:val="00525663"/>
    <w:rsid w:val="005263EA"/>
    <w:rsid w:val="0053342E"/>
    <w:rsid w:val="00534C2D"/>
    <w:rsid w:val="00535690"/>
    <w:rsid w:val="00540225"/>
    <w:rsid w:val="00545415"/>
    <w:rsid w:val="00545B0D"/>
    <w:rsid w:val="00545F40"/>
    <w:rsid w:val="00546D26"/>
    <w:rsid w:val="00550B99"/>
    <w:rsid w:val="00555C02"/>
    <w:rsid w:val="00563ECE"/>
    <w:rsid w:val="00566B60"/>
    <w:rsid w:val="00571101"/>
    <w:rsid w:val="00571A2A"/>
    <w:rsid w:val="00576B89"/>
    <w:rsid w:val="005800B3"/>
    <w:rsid w:val="0058462D"/>
    <w:rsid w:val="00584784"/>
    <w:rsid w:val="0058709D"/>
    <w:rsid w:val="0059287D"/>
    <w:rsid w:val="00595F76"/>
    <w:rsid w:val="00596BCC"/>
    <w:rsid w:val="005A22B9"/>
    <w:rsid w:val="005A55C2"/>
    <w:rsid w:val="005B289F"/>
    <w:rsid w:val="005B2ABD"/>
    <w:rsid w:val="005B5DC8"/>
    <w:rsid w:val="005C0419"/>
    <w:rsid w:val="005C1A63"/>
    <w:rsid w:val="005C1C23"/>
    <w:rsid w:val="005C39EA"/>
    <w:rsid w:val="005C3E5A"/>
    <w:rsid w:val="005C4020"/>
    <w:rsid w:val="005C51C2"/>
    <w:rsid w:val="005C57C5"/>
    <w:rsid w:val="005D15F4"/>
    <w:rsid w:val="005D2997"/>
    <w:rsid w:val="005D79B1"/>
    <w:rsid w:val="005D7BDC"/>
    <w:rsid w:val="005E0597"/>
    <w:rsid w:val="005E3757"/>
    <w:rsid w:val="005F12EE"/>
    <w:rsid w:val="005F2150"/>
    <w:rsid w:val="006056A7"/>
    <w:rsid w:val="00607B71"/>
    <w:rsid w:val="00611D23"/>
    <w:rsid w:val="00612F56"/>
    <w:rsid w:val="00624A84"/>
    <w:rsid w:val="0062743B"/>
    <w:rsid w:val="00634F74"/>
    <w:rsid w:val="0063581A"/>
    <w:rsid w:val="00637C1D"/>
    <w:rsid w:val="00641D60"/>
    <w:rsid w:val="0064392E"/>
    <w:rsid w:val="0065129F"/>
    <w:rsid w:val="00655EB0"/>
    <w:rsid w:val="00656DBC"/>
    <w:rsid w:val="00660335"/>
    <w:rsid w:val="00662152"/>
    <w:rsid w:val="00664A43"/>
    <w:rsid w:val="00665473"/>
    <w:rsid w:val="00665797"/>
    <w:rsid w:val="00671CBA"/>
    <w:rsid w:val="006729D1"/>
    <w:rsid w:val="00674D69"/>
    <w:rsid w:val="00676459"/>
    <w:rsid w:val="00682020"/>
    <w:rsid w:val="00682A67"/>
    <w:rsid w:val="006846B2"/>
    <w:rsid w:val="00685986"/>
    <w:rsid w:val="0068638A"/>
    <w:rsid w:val="0068745C"/>
    <w:rsid w:val="006918CD"/>
    <w:rsid w:val="00692E48"/>
    <w:rsid w:val="006931AC"/>
    <w:rsid w:val="006956D0"/>
    <w:rsid w:val="00695837"/>
    <w:rsid w:val="00697A9F"/>
    <w:rsid w:val="006A6AF8"/>
    <w:rsid w:val="006B65E4"/>
    <w:rsid w:val="006C0392"/>
    <w:rsid w:val="006C290D"/>
    <w:rsid w:val="006C42D1"/>
    <w:rsid w:val="006C6508"/>
    <w:rsid w:val="006D3C6A"/>
    <w:rsid w:val="006D3D59"/>
    <w:rsid w:val="006D53B0"/>
    <w:rsid w:val="006E3D7A"/>
    <w:rsid w:val="006E5039"/>
    <w:rsid w:val="006E6A5C"/>
    <w:rsid w:val="006F071C"/>
    <w:rsid w:val="006F0D5D"/>
    <w:rsid w:val="006F1016"/>
    <w:rsid w:val="006F20E3"/>
    <w:rsid w:val="006F3E85"/>
    <w:rsid w:val="006F45B7"/>
    <w:rsid w:val="006F6FCE"/>
    <w:rsid w:val="007018CC"/>
    <w:rsid w:val="007037E5"/>
    <w:rsid w:val="0070750C"/>
    <w:rsid w:val="00707C93"/>
    <w:rsid w:val="00707E85"/>
    <w:rsid w:val="00711207"/>
    <w:rsid w:val="007115FA"/>
    <w:rsid w:val="00715C6A"/>
    <w:rsid w:val="007172FE"/>
    <w:rsid w:val="00721CF3"/>
    <w:rsid w:val="007255A7"/>
    <w:rsid w:val="00727F22"/>
    <w:rsid w:val="00731076"/>
    <w:rsid w:val="00733C3A"/>
    <w:rsid w:val="007379D1"/>
    <w:rsid w:val="00737C2B"/>
    <w:rsid w:val="00742A57"/>
    <w:rsid w:val="00743E16"/>
    <w:rsid w:val="0075565D"/>
    <w:rsid w:val="00757D1D"/>
    <w:rsid w:val="00771F50"/>
    <w:rsid w:val="00773BCC"/>
    <w:rsid w:val="007777B0"/>
    <w:rsid w:val="00780208"/>
    <w:rsid w:val="007852BE"/>
    <w:rsid w:val="00787405"/>
    <w:rsid w:val="007879E9"/>
    <w:rsid w:val="007A3B30"/>
    <w:rsid w:val="007A580E"/>
    <w:rsid w:val="007A5C43"/>
    <w:rsid w:val="007B6247"/>
    <w:rsid w:val="007C29DE"/>
    <w:rsid w:val="007C3D93"/>
    <w:rsid w:val="007C6BB8"/>
    <w:rsid w:val="007D00A7"/>
    <w:rsid w:val="007D04F1"/>
    <w:rsid w:val="007D7725"/>
    <w:rsid w:val="007D7B16"/>
    <w:rsid w:val="007E1670"/>
    <w:rsid w:val="007E37ED"/>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7C45"/>
    <w:rsid w:val="00862E7F"/>
    <w:rsid w:val="00865287"/>
    <w:rsid w:val="0086632F"/>
    <w:rsid w:val="00870999"/>
    <w:rsid w:val="00870CEE"/>
    <w:rsid w:val="00871DCF"/>
    <w:rsid w:val="008739E5"/>
    <w:rsid w:val="0087630F"/>
    <w:rsid w:val="00881175"/>
    <w:rsid w:val="0088613A"/>
    <w:rsid w:val="00894B44"/>
    <w:rsid w:val="00895FAE"/>
    <w:rsid w:val="00897260"/>
    <w:rsid w:val="008977FC"/>
    <w:rsid w:val="008A18F5"/>
    <w:rsid w:val="008A36E5"/>
    <w:rsid w:val="008B07AE"/>
    <w:rsid w:val="008B0884"/>
    <w:rsid w:val="008B1AE0"/>
    <w:rsid w:val="008B5259"/>
    <w:rsid w:val="008C083A"/>
    <w:rsid w:val="008C2F1C"/>
    <w:rsid w:val="008C53B5"/>
    <w:rsid w:val="008C5FB4"/>
    <w:rsid w:val="008C7823"/>
    <w:rsid w:val="008D0D91"/>
    <w:rsid w:val="008D1854"/>
    <w:rsid w:val="008D49CA"/>
    <w:rsid w:val="008D5854"/>
    <w:rsid w:val="008F097D"/>
    <w:rsid w:val="008F48CF"/>
    <w:rsid w:val="008F6637"/>
    <w:rsid w:val="00901BDE"/>
    <w:rsid w:val="0091063B"/>
    <w:rsid w:val="00910A7E"/>
    <w:rsid w:val="00910AC4"/>
    <w:rsid w:val="00916023"/>
    <w:rsid w:val="009276A7"/>
    <w:rsid w:val="00932694"/>
    <w:rsid w:val="009337AC"/>
    <w:rsid w:val="00937D77"/>
    <w:rsid w:val="00942BA0"/>
    <w:rsid w:val="00947A27"/>
    <w:rsid w:val="0095756E"/>
    <w:rsid w:val="009576EB"/>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44A5"/>
    <w:rsid w:val="009B1C8F"/>
    <w:rsid w:val="009B215E"/>
    <w:rsid w:val="009B3DE2"/>
    <w:rsid w:val="009B6A91"/>
    <w:rsid w:val="009C195E"/>
    <w:rsid w:val="009D29F7"/>
    <w:rsid w:val="009D7FC9"/>
    <w:rsid w:val="009E010D"/>
    <w:rsid w:val="009E4D4B"/>
    <w:rsid w:val="009E590E"/>
    <w:rsid w:val="009F6815"/>
    <w:rsid w:val="00A02790"/>
    <w:rsid w:val="00A13ED7"/>
    <w:rsid w:val="00A150AF"/>
    <w:rsid w:val="00A2753C"/>
    <w:rsid w:val="00A3246C"/>
    <w:rsid w:val="00A345C7"/>
    <w:rsid w:val="00A371A0"/>
    <w:rsid w:val="00A46B69"/>
    <w:rsid w:val="00A5036F"/>
    <w:rsid w:val="00A51861"/>
    <w:rsid w:val="00A5506A"/>
    <w:rsid w:val="00A57F51"/>
    <w:rsid w:val="00A67101"/>
    <w:rsid w:val="00A73983"/>
    <w:rsid w:val="00A74455"/>
    <w:rsid w:val="00A749A1"/>
    <w:rsid w:val="00A8648E"/>
    <w:rsid w:val="00A90586"/>
    <w:rsid w:val="00A94356"/>
    <w:rsid w:val="00AA4738"/>
    <w:rsid w:val="00AA605C"/>
    <w:rsid w:val="00AA73E3"/>
    <w:rsid w:val="00AB0CFE"/>
    <w:rsid w:val="00AC1D06"/>
    <w:rsid w:val="00AC26BF"/>
    <w:rsid w:val="00AC3D45"/>
    <w:rsid w:val="00AC5DEC"/>
    <w:rsid w:val="00AC71DA"/>
    <w:rsid w:val="00AD068D"/>
    <w:rsid w:val="00AD1FF3"/>
    <w:rsid w:val="00AD22FF"/>
    <w:rsid w:val="00AE025F"/>
    <w:rsid w:val="00AF2500"/>
    <w:rsid w:val="00AF465B"/>
    <w:rsid w:val="00B006ED"/>
    <w:rsid w:val="00B04F7B"/>
    <w:rsid w:val="00B07DBE"/>
    <w:rsid w:val="00B17976"/>
    <w:rsid w:val="00B24735"/>
    <w:rsid w:val="00B25E04"/>
    <w:rsid w:val="00B2675A"/>
    <w:rsid w:val="00B32D96"/>
    <w:rsid w:val="00B34DA3"/>
    <w:rsid w:val="00B36B31"/>
    <w:rsid w:val="00B42828"/>
    <w:rsid w:val="00B44942"/>
    <w:rsid w:val="00B44E2D"/>
    <w:rsid w:val="00B47397"/>
    <w:rsid w:val="00B53F33"/>
    <w:rsid w:val="00B5589D"/>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A19CA"/>
    <w:rsid w:val="00BA1E16"/>
    <w:rsid w:val="00BA2308"/>
    <w:rsid w:val="00BB0CC0"/>
    <w:rsid w:val="00BB0D24"/>
    <w:rsid w:val="00BB2BFA"/>
    <w:rsid w:val="00BB42BF"/>
    <w:rsid w:val="00BB6DE2"/>
    <w:rsid w:val="00BB7103"/>
    <w:rsid w:val="00BB75E2"/>
    <w:rsid w:val="00BC13C7"/>
    <w:rsid w:val="00BC27FF"/>
    <w:rsid w:val="00BC477F"/>
    <w:rsid w:val="00BC6FDC"/>
    <w:rsid w:val="00BD0FE9"/>
    <w:rsid w:val="00BD2F0A"/>
    <w:rsid w:val="00BD45CD"/>
    <w:rsid w:val="00BD5A07"/>
    <w:rsid w:val="00BD6D06"/>
    <w:rsid w:val="00BE0D47"/>
    <w:rsid w:val="00BE5750"/>
    <w:rsid w:val="00BE67AA"/>
    <w:rsid w:val="00BE707B"/>
    <w:rsid w:val="00BF115F"/>
    <w:rsid w:val="00BF1CFA"/>
    <w:rsid w:val="00BF3BC9"/>
    <w:rsid w:val="00BF3E4D"/>
    <w:rsid w:val="00BF4ACE"/>
    <w:rsid w:val="00BF4B3B"/>
    <w:rsid w:val="00BF4D37"/>
    <w:rsid w:val="00BF70B0"/>
    <w:rsid w:val="00BF7CBA"/>
    <w:rsid w:val="00C04080"/>
    <w:rsid w:val="00C04D33"/>
    <w:rsid w:val="00C126A0"/>
    <w:rsid w:val="00C15B11"/>
    <w:rsid w:val="00C3062B"/>
    <w:rsid w:val="00C30C6C"/>
    <w:rsid w:val="00C3171C"/>
    <w:rsid w:val="00C37D2F"/>
    <w:rsid w:val="00C4383D"/>
    <w:rsid w:val="00C476E8"/>
    <w:rsid w:val="00C5107A"/>
    <w:rsid w:val="00C52882"/>
    <w:rsid w:val="00C5480A"/>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C68DE"/>
    <w:rsid w:val="00CC7D34"/>
    <w:rsid w:val="00CD0907"/>
    <w:rsid w:val="00CD6FD8"/>
    <w:rsid w:val="00CE718F"/>
    <w:rsid w:val="00CF08B1"/>
    <w:rsid w:val="00CF693F"/>
    <w:rsid w:val="00D003E1"/>
    <w:rsid w:val="00D01BFC"/>
    <w:rsid w:val="00D067B6"/>
    <w:rsid w:val="00D06C1F"/>
    <w:rsid w:val="00D15CE8"/>
    <w:rsid w:val="00D1653B"/>
    <w:rsid w:val="00D171E8"/>
    <w:rsid w:val="00D20E47"/>
    <w:rsid w:val="00D24E1D"/>
    <w:rsid w:val="00D26C1E"/>
    <w:rsid w:val="00D324BC"/>
    <w:rsid w:val="00D3391D"/>
    <w:rsid w:val="00D33E97"/>
    <w:rsid w:val="00D35C59"/>
    <w:rsid w:val="00D36A26"/>
    <w:rsid w:val="00D40909"/>
    <w:rsid w:val="00D44846"/>
    <w:rsid w:val="00D4647D"/>
    <w:rsid w:val="00D5216F"/>
    <w:rsid w:val="00D55CF9"/>
    <w:rsid w:val="00D612A4"/>
    <w:rsid w:val="00D632DF"/>
    <w:rsid w:val="00D64F6B"/>
    <w:rsid w:val="00D67444"/>
    <w:rsid w:val="00D72279"/>
    <w:rsid w:val="00D72BA7"/>
    <w:rsid w:val="00D80433"/>
    <w:rsid w:val="00D92921"/>
    <w:rsid w:val="00D963A4"/>
    <w:rsid w:val="00D964A1"/>
    <w:rsid w:val="00D96D79"/>
    <w:rsid w:val="00DA1B53"/>
    <w:rsid w:val="00DA4095"/>
    <w:rsid w:val="00DA76F2"/>
    <w:rsid w:val="00DB391D"/>
    <w:rsid w:val="00DB39C0"/>
    <w:rsid w:val="00DB562D"/>
    <w:rsid w:val="00DB6344"/>
    <w:rsid w:val="00DB67AB"/>
    <w:rsid w:val="00DB6C39"/>
    <w:rsid w:val="00DB7236"/>
    <w:rsid w:val="00DC12BE"/>
    <w:rsid w:val="00DC211F"/>
    <w:rsid w:val="00DC23D0"/>
    <w:rsid w:val="00DC31CD"/>
    <w:rsid w:val="00DC4547"/>
    <w:rsid w:val="00DC6BE4"/>
    <w:rsid w:val="00DC6CC7"/>
    <w:rsid w:val="00DC7F6D"/>
    <w:rsid w:val="00DD5087"/>
    <w:rsid w:val="00DE1F29"/>
    <w:rsid w:val="00DE3728"/>
    <w:rsid w:val="00DE7BFA"/>
    <w:rsid w:val="00DF0FE0"/>
    <w:rsid w:val="00DF35B9"/>
    <w:rsid w:val="00DF51C5"/>
    <w:rsid w:val="00DF56D8"/>
    <w:rsid w:val="00E012A5"/>
    <w:rsid w:val="00E0201A"/>
    <w:rsid w:val="00E02B1B"/>
    <w:rsid w:val="00E04423"/>
    <w:rsid w:val="00E04671"/>
    <w:rsid w:val="00E04E93"/>
    <w:rsid w:val="00E10980"/>
    <w:rsid w:val="00E1266B"/>
    <w:rsid w:val="00E21569"/>
    <w:rsid w:val="00E24B67"/>
    <w:rsid w:val="00E26794"/>
    <w:rsid w:val="00E27355"/>
    <w:rsid w:val="00E3375C"/>
    <w:rsid w:val="00E42974"/>
    <w:rsid w:val="00E5564C"/>
    <w:rsid w:val="00E57C45"/>
    <w:rsid w:val="00E6059F"/>
    <w:rsid w:val="00E63B97"/>
    <w:rsid w:val="00E66A6D"/>
    <w:rsid w:val="00E67CA7"/>
    <w:rsid w:val="00E721D3"/>
    <w:rsid w:val="00E73027"/>
    <w:rsid w:val="00E74DFB"/>
    <w:rsid w:val="00E77654"/>
    <w:rsid w:val="00E81C39"/>
    <w:rsid w:val="00E84527"/>
    <w:rsid w:val="00E934FD"/>
    <w:rsid w:val="00E95A27"/>
    <w:rsid w:val="00EA085D"/>
    <w:rsid w:val="00EA564C"/>
    <w:rsid w:val="00EB15C1"/>
    <w:rsid w:val="00EB2026"/>
    <w:rsid w:val="00EB550F"/>
    <w:rsid w:val="00EC0FF5"/>
    <w:rsid w:val="00EC435A"/>
    <w:rsid w:val="00EC7427"/>
    <w:rsid w:val="00EC7548"/>
    <w:rsid w:val="00EE718D"/>
    <w:rsid w:val="00EF2B48"/>
    <w:rsid w:val="00EF382B"/>
    <w:rsid w:val="00EF7EF5"/>
    <w:rsid w:val="00F02B83"/>
    <w:rsid w:val="00F03CC0"/>
    <w:rsid w:val="00F1024B"/>
    <w:rsid w:val="00F10CC6"/>
    <w:rsid w:val="00F14114"/>
    <w:rsid w:val="00F2071A"/>
    <w:rsid w:val="00F22590"/>
    <w:rsid w:val="00F25F62"/>
    <w:rsid w:val="00F261A1"/>
    <w:rsid w:val="00F37934"/>
    <w:rsid w:val="00F43AA4"/>
    <w:rsid w:val="00F45EE6"/>
    <w:rsid w:val="00F463EB"/>
    <w:rsid w:val="00F51557"/>
    <w:rsid w:val="00F52251"/>
    <w:rsid w:val="00F5565A"/>
    <w:rsid w:val="00F55745"/>
    <w:rsid w:val="00F56936"/>
    <w:rsid w:val="00F61E38"/>
    <w:rsid w:val="00F6590F"/>
    <w:rsid w:val="00F70AC0"/>
    <w:rsid w:val="00F72E06"/>
    <w:rsid w:val="00F73C5E"/>
    <w:rsid w:val="00F80A02"/>
    <w:rsid w:val="00F81B53"/>
    <w:rsid w:val="00F837EA"/>
    <w:rsid w:val="00F876E3"/>
    <w:rsid w:val="00F87DC2"/>
    <w:rsid w:val="00F93116"/>
    <w:rsid w:val="00F94AD4"/>
    <w:rsid w:val="00FA46FA"/>
    <w:rsid w:val="00FB2870"/>
    <w:rsid w:val="00FB2B8C"/>
    <w:rsid w:val="00FB3F5E"/>
    <w:rsid w:val="00FB6D6A"/>
    <w:rsid w:val="00FC5E0F"/>
    <w:rsid w:val="00FD00F1"/>
    <w:rsid w:val="00FD781F"/>
    <w:rsid w:val="00FE0EC0"/>
    <w:rsid w:val="00FE4B9B"/>
    <w:rsid w:val="00FE63D3"/>
    <w:rsid w:val="00FF07F9"/>
    <w:rsid w:val="00FF1D74"/>
    <w:rsid w:val="00FF32EC"/>
    <w:rsid w:val="00FF3C6D"/>
    <w:rsid w:val="00FF63C4"/>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color="white">
      <v:fill color="white"/>
    </o:shapedefaults>
    <o:shapelayout v:ext="edit">
      <o:idmap v:ext="edit" data="1"/>
    </o:shapelayout>
  </w:shapeDefaults>
  <w:decimalSymbol w:val="."/>
  <w:listSeparator w:val=","/>
  <w14:docId w14:val="29B560BF"/>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C5480A"/>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C5480A"/>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C5480A"/>
    <w:pPr>
      <w:tabs>
        <w:tab w:val="clear" w:pos="432"/>
      </w:tabs>
      <w:spacing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BF4B3B"/>
    <w:rPr>
      <w:rFonts w:ascii="Arial" w:hAnsi="Arial" w:cs="Arial"/>
      <w:sz w:val="10"/>
    </w:rPr>
  </w:style>
  <w:style w:type="paragraph" w:customStyle="1" w:styleId="selgory">
    <w:name w:val="selgory"/>
    <w:basedOn w:val="AnswerCategory"/>
    <w:rsid w:val="006956D0"/>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EC03-8B87-4F99-A905-F6227029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9</Words>
  <Characters>11451</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RF Exit Survey Reentering Fathers</vt:lpstr>
    </vt:vector>
  </TitlesOfParts>
  <Company>Mathematica Policy Research, Inc.</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Exit Survey Reentering Fathers</dc:title>
  <dc:subject>TEMPLATE</dc:subject>
  <dc:creator>MATHEMATICA</dc:creator>
  <cp:keywords/>
  <dc:description>Updated 11/16</dc:description>
  <cp:lastModifiedBy>Pahigiannis, Katie (ACF)</cp:lastModifiedBy>
  <cp:revision>3</cp:revision>
  <cp:lastPrinted>2012-01-24T13:48:00Z</cp:lastPrinted>
  <dcterms:created xsi:type="dcterms:W3CDTF">2020-11-24T21:35:00Z</dcterms:created>
  <dcterms:modified xsi:type="dcterms:W3CDTF">2021-02-25T18:52:00Z</dcterms:modified>
</cp:coreProperties>
</file>